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FD06BA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FD06BA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FD06BA" w:rsidRDefault="00002BF4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204339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FD06BA">
        <w:rPr>
          <w:rStyle w:val="FontStyle11"/>
          <w:sz w:val="24"/>
          <w:szCs w:val="24"/>
          <w:lang w:val="bg-BG" w:eastAsia="bg-BG"/>
        </w:rPr>
        <w:t>КО</w:t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>
        <w:rPr>
          <w:rStyle w:val="FontStyle11"/>
          <w:sz w:val="24"/>
          <w:szCs w:val="24"/>
          <w:lang w:eastAsia="bg-BG"/>
        </w:rPr>
        <w:t xml:space="preserve">№ </w:t>
      </w:r>
      <w:r w:rsidR="00ED3545">
        <w:rPr>
          <w:rStyle w:val="FontStyle11"/>
          <w:sz w:val="24"/>
          <w:szCs w:val="24"/>
          <w:lang w:val="bg-BG" w:eastAsia="bg-BG"/>
        </w:rPr>
        <w:t>19</w:t>
      </w:r>
    </w:p>
    <w:p w:rsidR="000A0239" w:rsidRPr="00FD67F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D354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D3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4F9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.2023 г., в </w:t>
      </w:r>
      <w:r w:rsidR="00FE15B1" w:rsidRPr="00FD67F1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67F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FD67F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Добромир Коев Яким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ър Димитров Димитр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я Ангелова Бостанджиева - Китин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ейла Айнур Елмаз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Венелин Карев Челебие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Гергана Руменова Бояджи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Тонка Гочева Апостол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Боряна Радкова Делч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Ангел Панчев Ангел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оня Димитрова Чанк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ниха Ерхан Неждет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юба Маринова Спас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илвия Иванова Стаматова - Маркова</w:t>
            </w:r>
          </w:p>
        </w:tc>
      </w:tr>
    </w:tbl>
    <w:p w:rsidR="00303C74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57760B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7F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FD67F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r w:rsidR="00A30A7D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A30A7D">
        <w:rPr>
          <w:rFonts w:ascii="Times New Roman" w:hAnsi="Times New Roman" w:cs="Times New Roman"/>
          <w:sz w:val="24"/>
          <w:szCs w:val="24"/>
        </w:rPr>
        <w:t xml:space="preserve">, </w:t>
      </w:r>
      <w:r w:rsidR="00C771EE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FD67F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FD67F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FD67F1">
        <w:rPr>
          <w:rFonts w:ascii="Times New Roman" w:hAnsi="Times New Roman" w:cs="Times New Roman"/>
          <w:sz w:val="24"/>
          <w:szCs w:val="24"/>
        </w:rPr>
        <w:t>, Пе</w:t>
      </w:r>
      <w:r w:rsidR="004D2BE6">
        <w:rPr>
          <w:rFonts w:ascii="Times New Roman" w:hAnsi="Times New Roman" w:cs="Times New Roman"/>
          <w:sz w:val="24"/>
          <w:szCs w:val="24"/>
        </w:rPr>
        <w:t>тя Ангелова Бостанджиева-Китин</w:t>
      </w:r>
      <w:r w:rsidR="00CD4F96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0975A5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0975A5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A090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17685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326891">
        <w:rPr>
          <w:rFonts w:ascii="Times New Roman" w:hAnsi="Times New Roman" w:cs="Times New Roman"/>
          <w:sz w:val="24"/>
          <w:szCs w:val="24"/>
        </w:rPr>
        <w:t>,</w:t>
      </w:r>
      <w:r w:rsidR="0032689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32689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326891">
        <w:rPr>
          <w:rFonts w:ascii="Times New Roman" w:hAnsi="Times New Roman" w:cs="Times New Roman"/>
          <w:sz w:val="24"/>
          <w:szCs w:val="24"/>
        </w:rPr>
        <w:t>нгелов.</w:t>
      </w:r>
    </w:p>
    <w:p w:rsidR="00455112" w:rsidRPr="00FD67F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0B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>
        <w:rPr>
          <w:rFonts w:ascii="Times New Roman" w:hAnsi="Times New Roman" w:cs="Times New Roman"/>
          <w:sz w:val="24"/>
          <w:szCs w:val="24"/>
        </w:rPr>
        <w:t xml:space="preserve">: </w:t>
      </w:r>
      <w:r w:rsidR="000975A5" w:rsidRPr="00D92A63">
        <w:rPr>
          <w:rFonts w:ascii="Times New Roman" w:hAnsi="Times New Roman" w:cs="Times New Roman"/>
          <w:sz w:val="24"/>
          <w:szCs w:val="24"/>
        </w:rPr>
        <w:t>няма</w:t>
      </w:r>
      <w:r w:rsidR="00326891" w:rsidRPr="00D92A63">
        <w:rPr>
          <w:rFonts w:ascii="Times New Roman" w:hAnsi="Times New Roman" w:cs="Times New Roman"/>
          <w:sz w:val="24"/>
          <w:szCs w:val="24"/>
        </w:rPr>
        <w:t>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</w:t>
      </w:r>
      <w:r w:rsidRPr="00EB40B9">
        <w:rPr>
          <w:rFonts w:ascii="Times New Roman" w:hAnsi="Times New Roman" w:cs="Times New Roman"/>
          <w:sz w:val="24"/>
          <w:szCs w:val="24"/>
        </w:rPr>
        <w:t xml:space="preserve">са </w:t>
      </w:r>
      <w:r w:rsidR="00040072" w:rsidRPr="00D92A63">
        <w:rPr>
          <w:rFonts w:ascii="Times New Roman" w:hAnsi="Times New Roman" w:cs="Times New Roman"/>
          <w:sz w:val="24"/>
          <w:szCs w:val="24"/>
        </w:rPr>
        <w:t>13</w:t>
      </w:r>
      <w:r w:rsidR="00D92A63">
        <w:rPr>
          <w:rFonts w:ascii="Times New Roman" w:hAnsi="Times New Roman" w:cs="Times New Roman"/>
          <w:sz w:val="24"/>
          <w:szCs w:val="24"/>
        </w:rPr>
        <w:t>.</w:t>
      </w:r>
      <w:r w:rsidRPr="00FD67F1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514676" w:rsidRPr="00514676">
        <w:rPr>
          <w:rFonts w:ascii="Times New Roman" w:hAnsi="Times New Roman" w:cs="Times New Roman"/>
          <w:sz w:val="24"/>
          <w:szCs w:val="24"/>
        </w:rPr>
        <w:t>17:40</w:t>
      </w:r>
      <w:r w:rsidRPr="00FD67F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>
        <w:rPr>
          <w:rFonts w:ascii="Times New Roman" w:hAnsi="Times New Roman" w:cs="Times New Roman"/>
          <w:sz w:val="24"/>
          <w:szCs w:val="24"/>
        </w:rPr>
        <w:t>имов - П</w:t>
      </w:r>
      <w:r w:rsidRPr="00FD67F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Default="00600EEE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FD67F1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795892" w:rsidRDefault="00795892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A63" w:rsidRDefault="00D92A63" w:rsidP="00D92A63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6608B7">
        <w:t xml:space="preserve"> </w:t>
      </w:r>
      <w:r w:rsidRPr="006608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“специалисти-технически сътрудници” за подпомагане дейността на РИК 29 - Хасково за приемането на протоколите с резултатите от СИК/ПСИК в изборния ден и подготовката за предаването на книжата в ЦИК за изборите за народни представители на 02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 2023</w:t>
      </w:r>
      <w:r w:rsidRPr="006608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29 – ти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ен </w:t>
      </w:r>
      <w:r w:rsidRPr="006608B7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йон</w:t>
      </w:r>
      <w:r w:rsidRPr="006608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92A63" w:rsidRPr="00120BDD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120B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Pr="0012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Pr="00120B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BD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12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74/29.03.2023 г. за замени в СИК – община Тополовград; искане с вх. № 275/29.03.2023 г. за замени в СИК – община Любимец; искане с вх. № 276/29.03.2023 г. за замени в СИК – община Харманли, искане с вх. № 275/29.03.2023 г. за замени в СИК – община Любимец; искане с вх. № 282/29.03.2023 г. за замени в СИК – община Димитровград и искане с вх. № 283/29.03.2023 г. за замени в СИК – община Симеоновград.</w:t>
      </w:r>
    </w:p>
    <w:p w:rsidR="00D92A63" w:rsidRDefault="00D92A63" w:rsidP="00D92A63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6916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от КП „БСП за България“ - искане с вх. № 279/29.03.2023 г. за замяна в СИК – община Симеоновград, искане с вх. № 280/29.03.2023 г. за замяна в СИК – община Минерални бани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A5711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A57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ДЕМОКРАТИЧНА БЪЛГАРИЯ – ОБЕДИНЕНИЕ“ – вх. № 284/ 29.03.2023 г. в СИК – Община Хасково и вх.№ 285/ 29.03.2023г. в СИК-Община Стамболово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Pr="008051B2">
        <w:t xml:space="preserve"> </w:t>
      </w:r>
      <w:r w:rsidRPr="008051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от ПП „ПРОДЪЛЖАВАМЕ ПРОМЯНАТА“ - искане с вх. № 286/29.03.2023 г. за замени в СИК – община Димитровград.</w:t>
      </w:r>
    </w:p>
    <w:p w:rsidR="00D92A63" w:rsidRDefault="00D92A63" w:rsidP="00D92A63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6.</w:t>
      </w:r>
      <w:r w:rsidRPr="00E60D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яна от 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87</w:t>
      </w:r>
      <w:r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          в СИК – община Стамболово;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88</w:t>
      </w:r>
      <w:r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Димитровград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. </w:t>
      </w:r>
      <w:r w:rsidRPr="00373590">
        <w:rPr>
          <w:rFonts w:ascii="Times New Roman" w:hAnsi="Times New Roman" w:cs="Times New Roman"/>
          <w:color w:val="000000" w:themeColor="text1"/>
        </w:rPr>
        <w:t xml:space="preserve"> </w:t>
      </w:r>
      <w:r w:rsidRPr="00373590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Pr="00373590">
        <w:rPr>
          <w:rFonts w:ascii="Times New Roman" w:hAnsi="Times New Roman" w:cs="Times New Roman"/>
          <w:color w:val="333333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с вх. № 290/ 29</w:t>
      </w:r>
      <w:r w:rsidRPr="00373590">
        <w:rPr>
          <w:rFonts w:ascii="Times New Roman" w:hAnsi="Times New Roman" w:cs="Times New Roman"/>
          <w:color w:val="333333"/>
          <w:shd w:val="clear" w:color="auto" w:fill="FFFFFF"/>
        </w:rPr>
        <w:t xml:space="preserve">.03.2023 г. </w:t>
      </w:r>
      <w:r>
        <w:rPr>
          <w:rFonts w:ascii="Times New Roman" w:hAnsi="Times New Roman" w:cs="Times New Roman"/>
          <w:color w:val="333333"/>
          <w:shd w:val="clear" w:color="auto" w:fill="FFFFFF"/>
        </w:rPr>
        <w:t>за замяна в СИК – община Харманли</w:t>
      </w:r>
      <w:r w:rsidRPr="00373590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8.</w:t>
      </w:r>
      <w:r w:rsidRPr="003C6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91/29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– община Харманли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</w:t>
      </w:r>
      <w:r w:rsidRPr="005A50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01A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701A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01AC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94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3.2023 г. за замяна в СИК  -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джарово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92A63" w:rsidRPr="005F475F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. </w:t>
      </w:r>
      <w:r w:rsidRPr="005F475F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865DB0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1. </w:t>
      </w:r>
      <w:r w:rsidRPr="00865DB0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865DB0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2. </w:t>
      </w:r>
      <w:r w:rsidRPr="00865DB0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865DB0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3. </w:t>
      </w:r>
      <w:r w:rsidRPr="00865DB0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865DB0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4. </w:t>
      </w:r>
      <w:r w:rsidRPr="00865DB0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865DB0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5. </w:t>
      </w:r>
      <w:r w:rsidRPr="00865DB0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865DB0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6. </w:t>
      </w:r>
      <w:r w:rsidRPr="00865DB0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7C5334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7. </w:t>
      </w:r>
      <w:r w:rsidRPr="007C5334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ГЕРБ-СДС“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7C5334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8. </w:t>
      </w:r>
      <w:r w:rsidRPr="007C5334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ГЕРБ-СДС“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7C5334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9. </w:t>
      </w:r>
      <w:r w:rsidRPr="007C5334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ГЕРБ-СДС“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7C5334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20. </w:t>
      </w:r>
      <w:r w:rsidRPr="007C5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ПП “ДВИЖЕНИЕ ЗА ПРАВА И СВОБОДИ“ за изборите за народни представители на 02 април 2023 г. в 29 – ти ИР.</w:t>
      </w:r>
    </w:p>
    <w:p w:rsidR="00D92A63" w:rsidRPr="00227526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21.</w:t>
      </w:r>
      <w:r w:rsidRPr="00227526">
        <w:rPr>
          <w:rFonts w:ascii="Times New Roman" w:hAnsi="Times New Roman" w:cs="Times New Roman"/>
          <w:sz w:val="24"/>
          <w:szCs w:val="24"/>
        </w:rPr>
        <w:t xml:space="preserve"> 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227526" w:rsidRDefault="00D92A63" w:rsidP="00D9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22. </w:t>
      </w:r>
      <w:r w:rsidRPr="00227526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A63" w:rsidRPr="00AA3925" w:rsidRDefault="00D92A63" w:rsidP="00D92A63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>
        <w:rPr>
          <w:rFonts w:eastAsia="Times New Roman"/>
          <w:color w:val="333333"/>
          <w:lang w:eastAsia="bg-BG"/>
        </w:rPr>
        <w:t xml:space="preserve">23. </w:t>
      </w:r>
      <w:r w:rsidRPr="00AA3925">
        <w:rPr>
          <w:color w:val="333333"/>
          <w:sz w:val="22"/>
          <w:szCs w:val="22"/>
        </w:rPr>
        <w:t>Публикуване на упълномощени представители на ПП “ДВИЖЕНИЕ ЗА ПРАВА И СВОБОДИ“  за изборите за народни представители на 02 април</w:t>
      </w:r>
      <w:r>
        <w:rPr>
          <w:color w:val="333333"/>
          <w:sz w:val="22"/>
          <w:szCs w:val="22"/>
        </w:rPr>
        <w:t xml:space="preserve"> 2023</w:t>
      </w:r>
      <w:r w:rsidRPr="00AA3925">
        <w:rPr>
          <w:color w:val="333333"/>
          <w:sz w:val="22"/>
          <w:szCs w:val="22"/>
        </w:rPr>
        <w:t xml:space="preserve"> г. в 29 – ти ИР.</w:t>
      </w:r>
    </w:p>
    <w:p w:rsidR="00D92A63" w:rsidRPr="00B21262" w:rsidRDefault="00D92A63" w:rsidP="00D92A63">
      <w:pPr>
        <w:pStyle w:val="a4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24.</w:t>
      </w:r>
      <w:r w:rsidRPr="00B21262">
        <w:rPr>
          <w:rFonts w:eastAsia="Times New Roman"/>
          <w:color w:val="333333"/>
          <w:lang w:eastAsia="bg-BG"/>
        </w:rPr>
        <w:t xml:space="preserve"> Заличаване от списъка на упълномощени представители на </w:t>
      </w:r>
      <w:r w:rsidRPr="00B21262">
        <w:rPr>
          <w:rFonts w:eastAsia="Times New Roman"/>
          <w:color w:val="333333"/>
          <w:shd w:val="clear" w:color="auto" w:fill="FFFFFF"/>
          <w:lang w:eastAsia="bg-BG"/>
        </w:rPr>
        <w:t xml:space="preserve">ПП “ДВИЖЕНИЕ ЗА ПРАВА И СВОБОДИ“ </w:t>
      </w:r>
      <w:r w:rsidRPr="00B21262">
        <w:rPr>
          <w:rFonts w:eastAsia="Times New Roman"/>
          <w:color w:val="333333"/>
          <w:lang w:eastAsia="bg-BG"/>
        </w:rPr>
        <w:t>за изборите за народни представители на 02 април 2023 г. в 29 – ти ИР.</w:t>
      </w:r>
    </w:p>
    <w:p w:rsidR="00D92A63" w:rsidRPr="00A94E87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25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Възраждане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301/ 29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Димитровград, СИК – община Свиленград, СИК- община Хасково</w:t>
      </w:r>
    </w:p>
    <w:p w:rsidR="00795892" w:rsidRPr="00D92A63" w:rsidRDefault="00D92A63" w:rsidP="00D92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26. </w:t>
      </w:r>
      <w:r w:rsidRPr="00627996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Pr="00627996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627996">
        <w:rPr>
          <w:rFonts w:ascii="Times New Roman" w:eastAsia="Times New Roman" w:hAnsi="Times New Roman" w:cs="Times New Roman"/>
          <w:color w:val="333333"/>
        </w:rPr>
        <w:t xml:space="preserve"> </w:t>
      </w:r>
      <w:r w:rsidRPr="00627996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hd w:val="clear" w:color="auto" w:fill="FFFFFF"/>
        </w:rPr>
        <w:t>искане с вх. № 302/29</w:t>
      </w:r>
      <w:r w:rsidRPr="00627996">
        <w:rPr>
          <w:rFonts w:ascii="Times New Roman" w:hAnsi="Times New Roman" w:cs="Times New Roman"/>
          <w:color w:val="333333"/>
          <w:shd w:val="clear" w:color="auto" w:fill="FFFFFF"/>
        </w:rPr>
        <w:t xml:space="preserve">.03.2023 г. за замени в СИК – община </w:t>
      </w:r>
      <w:r>
        <w:rPr>
          <w:rFonts w:ascii="Times New Roman" w:hAnsi="Times New Roman" w:cs="Times New Roman"/>
          <w:color w:val="333333"/>
          <w:shd w:val="clear" w:color="auto" w:fill="FFFFFF"/>
        </w:rPr>
        <w:t>Симеоновград; искане с вх. № 303/29</w:t>
      </w:r>
      <w:r w:rsidRPr="00627996">
        <w:rPr>
          <w:rFonts w:ascii="Times New Roman" w:hAnsi="Times New Roman" w:cs="Times New Roman"/>
          <w:color w:val="333333"/>
          <w:shd w:val="clear" w:color="auto" w:fill="FFFFFF"/>
        </w:rPr>
        <w:t xml:space="preserve">.03.2023 г. за замени в СИК – община </w:t>
      </w:r>
      <w:r>
        <w:rPr>
          <w:rFonts w:ascii="Times New Roman" w:hAnsi="Times New Roman" w:cs="Times New Roman"/>
          <w:color w:val="333333"/>
          <w:shd w:val="clear" w:color="auto" w:fill="FFFFFF"/>
        </w:rPr>
        <w:t>Минерални бани; искане с вх. № 304/29</w:t>
      </w:r>
      <w:r w:rsidRPr="00627996">
        <w:rPr>
          <w:rFonts w:ascii="Times New Roman" w:hAnsi="Times New Roman" w:cs="Times New Roman"/>
          <w:color w:val="333333"/>
          <w:shd w:val="clear" w:color="auto" w:fill="FFFFFF"/>
        </w:rPr>
        <w:t xml:space="preserve">.03.2023 г. за замени в СИК – община </w:t>
      </w:r>
      <w:r>
        <w:rPr>
          <w:rFonts w:ascii="Times New Roman" w:hAnsi="Times New Roman" w:cs="Times New Roman"/>
          <w:color w:val="333333"/>
          <w:shd w:val="clear" w:color="auto" w:fill="FFFFFF"/>
        </w:rPr>
        <w:t>Стамболово, искане с вх. № 305</w:t>
      </w:r>
      <w:r w:rsidRPr="00EF0AB8">
        <w:rPr>
          <w:rFonts w:ascii="Times New Roman" w:hAnsi="Times New Roman" w:cs="Times New Roman"/>
          <w:color w:val="333333"/>
          <w:shd w:val="clear" w:color="auto" w:fill="FFFFFF"/>
        </w:rPr>
        <w:t>/29.03.2023 г. за замени в СИК – об</w:t>
      </w:r>
      <w:r>
        <w:rPr>
          <w:rFonts w:ascii="Times New Roman" w:hAnsi="Times New Roman" w:cs="Times New Roman"/>
          <w:color w:val="333333"/>
          <w:shd w:val="clear" w:color="auto" w:fill="FFFFFF"/>
        </w:rPr>
        <w:t>щина Хасково.</w:t>
      </w:r>
    </w:p>
    <w:p w:rsidR="009D25DB" w:rsidRPr="00A30A7D" w:rsidRDefault="00303FD2" w:rsidP="00CE02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9D25DB" w:rsidRPr="00A30A7D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9D25DB" w:rsidRPr="00FD67F1" w:rsidRDefault="00F0453E" w:rsidP="007D614E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25DB" w:rsidRPr="00FD67F1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F4E43" w:rsidRPr="0057760B" w:rsidRDefault="00441CC5" w:rsidP="009F4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Дневният ред </w:t>
      </w:r>
      <w:r w:rsidR="001900C3">
        <w:rPr>
          <w:rFonts w:ascii="Times New Roman" w:hAnsi="Times New Roman" w:cs="Times New Roman"/>
          <w:sz w:val="24"/>
          <w:szCs w:val="24"/>
        </w:rPr>
        <w:t xml:space="preserve">е </w:t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приет </w:t>
      </w:r>
      <w:r w:rsidR="00E0108B" w:rsidRPr="003845F1">
        <w:rPr>
          <w:rFonts w:ascii="Times New Roman" w:hAnsi="Times New Roman" w:cs="Times New Roman"/>
          <w:sz w:val="24"/>
          <w:szCs w:val="24"/>
        </w:rPr>
        <w:t xml:space="preserve">с </w:t>
      </w:r>
      <w:r w:rsidR="0017767F" w:rsidRPr="005A24BD">
        <w:rPr>
          <w:rFonts w:ascii="Times New Roman" w:hAnsi="Times New Roman" w:cs="Times New Roman"/>
          <w:sz w:val="24"/>
          <w:szCs w:val="24"/>
        </w:rPr>
        <w:t>13</w:t>
      </w:r>
      <w:r w:rsidR="00F004DD" w:rsidRPr="005A24BD">
        <w:rPr>
          <w:rFonts w:ascii="Times New Roman" w:hAnsi="Times New Roman" w:cs="Times New Roman"/>
          <w:sz w:val="24"/>
          <w:szCs w:val="24"/>
        </w:rPr>
        <w:t xml:space="preserve"> /</w:t>
      </w:r>
      <w:r w:rsidR="0017767F" w:rsidRPr="005A24BD">
        <w:rPr>
          <w:rFonts w:ascii="Times New Roman" w:hAnsi="Times New Roman" w:cs="Times New Roman"/>
          <w:sz w:val="24"/>
          <w:szCs w:val="24"/>
        </w:rPr>
        <w:t>три</w:t>
      </w:r>
      <w:r w:rsidR="00671264" w:rsidRPr="005A24BD">
        <w:rPr>
          <w:rFonts w:ascii="Times New Roman" w:hAnsi="Times New Roman" w:cs="Times New Roman"/>
          <w:sz w:val="24"/>
          <w:szCs w:val="24"/>
        </w:rPr>
        <w:t>надесет</w:t>
      </w:r>
      <w:r w:rsidR="00E0108B" w:rsidRPr="003845F1">
        <w:rPr>
          <w:rFonts w:ascii="Times New Roman" w:hAnsi="Times New Roman" w:cs="Times New Roman"/>
          <w:sz w:val="24"/>
          <w:szCs w:val="24"/>
        </w:rPr>
        <w:t>/</w:t>
      </w:r>
      <w:r w:rsidR="00E0108B" w:rsidRPr="003845F1">
        <w:rPr>
          <w:rStyle w:val="FontStyle12"/>
          <w:sz w:val="24"/>
          <w:szCs w:val="24"/>
        </w:rPr>
        <w:t xml:space="preserve"> гласа</w:t>
      </w:r>
      <w:r w:rsidR="00E0108B" w:rsidRPr="00C65287">
        <w:rPr>
          <w:rStyle w:val="FontStyle12"/>
          <w:sz w:val="24"/>
          <w:szCs w:val="24"/>
        </w:rPr>
        <w:t xml:space="preserve"> „За</w:t>
      </w:r>
      <w:r w:rsidR="00E0108B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9F4E43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9F4E43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9F4E43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9F4E43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9F4E43">
        <w:rPr>
          <w:rFonts w:ascii="Times New Roman" w:hAnsi="Times New Roman" w:cs="Times New Roman"/>
          <w:sz w:val="24"/>
          <w:szCs w:val="24"/>
        </w:rPr>
        <w:t>тя Ангелова Бостанджиева-</w:t>
      </w:r>
      <w:r w:rsidR="009F4E43">
        <w:rPr>
          <w:rFonts w:ascii="Times New Roman" w:hAnsi="Times New Roman" w:cs="Times New Roman"/>
          <w:sz w:val="24"/>
          <w:szCs w:val="24"/>
        </w:rPr>
        <w:lastRenderedPageBreak/>
        <w:t xml:space="preserve">Китин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9F4E43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9F4E43">
        <w:rPr>
          <w:rFonts w:ascii="Times New Roman" w:hAnsi="Times New Roman" w:cs="Times New Roman"/>
          <w:sz w:val="24"/>
          <w:szCs w:val="24"/>
        </w:rPr>
        <w:t>Чанкова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9F4E43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9F4E43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9F4E43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9F4E43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9F4E43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9F4E43">
        <w:rPr>
          <w:rFonts w:ascii="Times New Roman" w:hAnsi="Times New Roman" w:cs="Times New Roman"/>
          <w:sz w:val="24"/>
          <w:szCs w:val="24"/>
        </w:rPr>
        <w:t>нгелов.</w:t>
      </w:r>
    </w:p>
    <w:p w:rsidR="00260D90" w:rsidRDefault="00441CC5" w:rsidP="00C2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36880" w:rsidRPr="00C36880" w:rsidRDefault="003046CC" w:rsidP="00C36880">
      <w:pPr>
        <w:pStyle w:val="a5"/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lang w:eastAsia="bg-BG"/>
        </w:rPr>
      </w:pPr>
      <w:r w:rsidRPr="003046CC">
        <w:rPr>
          <w:rStyle w:val="FontStyle12"/>
          <w:b/>
          <w:sz w:val="24"/>
          <w:szCs w:val="24"/>
        </w:rPr>
        <w:tab/>
      </w:r>
      <w:r w:rsidR="0025263E" w:rsidRPr="00774C2B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25263E" w:rsidRPr="00774C2B">
        <w:rPr>
          <w:rStyle w:val="FontStyle12"/>
          <w:sz w:val="24"/>
          <w:szCs w:val="24"/>
        </w:rPr>
        <w:t>:</w:t>
      </w:r>
      <w:r w:rsidR="008536FC" w:rsidRPr="00774C2B">
        <w:rPr>
          <w:color w:val="333333"/>
          <w:shd w:val="clear" w:color="auto" w:fill="FFFFFF"/>
        </w:rPr>
        <w:t xml:space="preserve"> </w:t>
      </w:r>
      <w:r w:rsidR="00C36880" w:rsidRPr="00C36880">
        <w:rPr>
          <w:rFonts w:ascii="Times New Roman" w:eastAsia="Times New Roman" w:hAnsi="Times New Roman" w:cs="Times New Roman"/>
          <w:lang w:eastAsia="bg-BG"/>
        </w:rPr>
        <w:t>Назначаване на “специалисти-технически сътрудници” за подпомагане дейността на РИК 29 - Хасково за приемането на протоколите с резултатите от СИК/ПСИК в изборния ден и подготовката за предаването на книжата в ЦИК за изборите за народни представители на 02 април 2023 г. в 29 – ти Избирателен Район.</w:t>
      </w:r>
    </w:p>
    <w:p w:rsidR="00C36880" w:rsidRPr="00C36880" w:rsidRDefault="00C36880" w:rsidP="00C36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36880">
        <w:rPr>
          <w:rFonts w:ascii="Times New Roman" w:eastAsia="Times New Roman" w:hAnsi="Times New Roman" w:cs="Times New Roman"/>
          <w:lang w:eastAsia="bg-BG"/>
        </w:rPr>
        <w:tab/>
        <w:t>На основание чл.63, и чл. 72, ал. 1, т. 1 от Изборния кодекс Районната избирателна комисия 29-Хасково</w:t>
      </w:r>
    </w:p>
    <w:p w:rsidR="00C36880" w:rsidRPr="00C36880" w:rsidRDefault="00C36880" w:rsidP="00C36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C36880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C36880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C36880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C36880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C36880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C36880">
        <w:rPr>
          <w:rFonts w:ascii="Times New Roman" w:eastAsia="Times New Roman" w:hAnsi="Times New Roman" w:cs="Times New Roman"/>
          <w:b/>
          <w:bCs/>
          <w:lang w:eastAsia="bg-BG"/>
        </w:rPr>
        <w:tab/>
        <w:t>РЕШИ</w:t>
      </w:r>
    </w:p>
    <w:p w:rsidR="00C36880" w:rsidRPr="00C36880" w:rsidRDefault="00C36880" w:rsidP="00C36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C36880" w:rsidRPr="00C36880" w:rsidRDefault="00C36880" w:rsidP="00C36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36880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C36880">
        <w:rPr>
          <w:rFonts w:ascii="Times New Roman" w:eastAsia="Times New Roman" w:hAnsi="Times New Roman" w:cs="Times New Roman"/>
          <w:bCs/>
          <w:lang w:eastAsia="bg-BG"/>
        </w:rPr>
        <w:t>1.</w:t>
      </w:r>
      <w:r w:rsidRPr="00C3688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C36880">
        <w:rPr>
          <w:rFonts w:ascii="Times New Roman" w:eastAsia="Times New Roman" w:hAnsi="Times New Roman" w:cs="Times New Roman"/>
          <w:lang w:eastAsia="bg-BG"/>
        </w:rPr>
        <w:t xml:space="preserve">Създава към РИК 29- гр. Хасково работна група от „специалисти-технически сътрудници“ за техническо обезпечаване на работата на комисията при приемането на протоколите с резултатите от СИК/ПСИК в изборния ден и подготовката за предаването на книжата в ЦИК, при възнаграждение от 100.00 лева, определено с </w:t>
      </w:r>
      <w:r w:rsidRPr="00C36880">
        <w:rPr>
          <w:rFonts w:ascii="Times New Roman" w:eastAsia="Times New Roman" w:hAnsi="Times New Roman" w:cs="Times New Roman"/>
          <w:color w:val="333333"/>
          <w:lang w:eastAsia="bg-BG"/>
        </w:rPr>
        <w:t>Решение № 1586-НС/02.02.2023 г. на ЦИК</w:t>
      </w:r>
      <w:r w:rsidRPr="00C36880">
        <w:rPr>
          <w:rFonts w:ascii="Times New Roman" w:eastAsia="Times New Roman" w:hAnsi="Times New Roman" w:cs="Times New Roman"/>
          <w:lang w:eastAsia="bg-BG"/>
        </w:rPr>
        <w:t xml:space="preserve"> в частта му по точка 8 .</w:t>
      </w:r>
    </w:p>
    <w:p w:rsidR="00C36880" w:rsidRPr="00C36880" w:rsidRDefault="00C36880" w:rsidP="00C368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36880">
        <w:rPr>
          <w:rFonts w:ascii="Times New Roman" w:eastAsia="Times New Roman" w:hAnsi="Times New Roman" w:cs="Times New Roman"/>
          <w:lang w:eastAsia="bg-BG"/>
        </w:rPr>
        <w:tab/>
        <w:t>2. Определя персоналния състав на специалистите, както следва:</w:t>
      </w:r>
    </w:p>
    <w:p w:rsidR="00F84573" w:rsidRDefault="00C36880" w:rsidP="00B73239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F84573">
        <w:rPr>
          <w:rFonts w:ascii="Times New Roman" w:hAnsi="Times New Roman" w:cs="Times New Roman"/>
        </w:rPr>
        <w:t>Мария Ставрева Стоянова, ЕГН</w:t>
      </w:r>
      <w:r w:rsidR="00F84573">
        <w:rPr>
          <w:rFonts w:ascii="Times New Roman" w:hAnsi="Times New Roman" w:cs="Times New Roman"/>
        </w:rPr>
        <w:t xml:space="preserve">, тел. </w:t>
      </w:r>
    </w:p>
    <w:p w:rsidR="00C36880" w:rsidRPr="00F84573" w:rsidRDefault="00C36880" w:rsidP="00B73239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F84573">
        <w:rPr>
          <w:rFonts w:ascii="Times New Roman" w:hAnsi="Times New Roman" w:cs="Times New Roman"/>
        </w:rPr>
        <w:t xml:space="preserve">Борислава Валентина Разцветникова, ЕГН:, тел. </w:t>
      </w:r>
    </w:p>
    <w:p w:rsidR="00C36880" w:rsidRPr="00C36880" w:rsidRDefault="00C36880" w:rsidP="00C3688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>Татяна Колева Колева, ЕГН</w:t>
      </w:r>
      <w:r w:rsidR="00F84573">
        <w:rPr>
          <w:rFonts w:ascii="Times New Roman" w:hAnsi="Times New Roman" w:cs="Times New Roman"/>
        </w:rPr>
        <w:t xml:space="preserve"> </w:t>
      </w:r>
      <w:r w:rsidRPr="00C36880">
        <w:rPr>
          <w:rFonts w:ascii="Times New Roman" w:hAnsi="Times New Roman" w:cs="Times New Roman"/>
        </w:rPr>
        <w:t xml:space="preserve">, ТЕЛ. </w:t>
      </w:r>
    </w:p>
    <w:p w:rsidR="00C36880" w:rsidRPr="00C36880" w:rsidRDefault="00C36880" w:rsidP="00C3688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 xml:space="preserve">Венета Красимирова Гочева, ЕГН:, ТЕЛ. </w:t>
      </w:r>
    </w:p>
    <w:p w:rsidR="00C36880" w:rsidRPr="00C36880" w:rsidRDefault="00C36880" w:rsidP="00C3688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 xml:space="preserve">Стефани Анева Михова, ЕГН тел. </w:t>
      </w:r>
    </w:p>
    <w:p w:rsidR="00C36880" w:rsidRPr="00C36880" w:rsidRDefault="00F84573" w:rsidP="00C3688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латина Тенчева Янкова, ЕГН: </w:t>
      </w:r>
      <w:r w:rsidR="00C36880" w:rsidRPr="00C36880">
        <w:rPr>
          <w:rFonts w:ascii="Times New Roman" w:hAnsi="Times New Roman" w:cs="Times New Roman"/>
        </w:rPr>
        <w:t xml:space="preserve">, тел. </w:t>
      </w:r>
    </w:p>
    <w:p w:rsidR="00C36880" w:rsidRPr="00C36880" w:rsidRDefault="00C36880" w:rsidP="00C3688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 xml:space="preserve">Донка Миткова Делчева, ЕГН:, тел. </w:t>
      </w:r>
    </w:p>
    <w:p w:rsidR="00C36880" w:rsidRPr="00C36880" w:rsidRDefault="00C36880" w:rsidP="00C36880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  <w:highlight w:val="yellow"/>
        </w:rPr>
      </w:pPr>
      <w:r w:rsidRPr="00C36880">
        <w:rPr>
          <w:rFonts w:ascii="Times New Roman" w:hAnsi="Times New Roman" w:cs="Times New Roman"/>
        </w:rPr>
        <w:t xml:space="preserve">Теодора Недкова Пешева, ЕГН:, тел. </w:t>
      </w:r>
    </w:p>
    <w:p w:rsidR="00C36880" w:rsidRPr="00C36880" w:rsidRDefault="00C36880" w:rsidP="00C36880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 xml:space="preserve">Нели Ангелова Берова, ЕГН:, тел. </w:t>
      </w:r>
    </w:p>
    <w:p w:rsidR="00C36880" w:rsidRPr="00C36880" w:rsidRDefault="00C36880" w:rsidP="00C36880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>Силвия Алдинова Ман</w:t>
      </w:r>
      <w:r w:rsidR="00F84573">
        <w:rPr>
          <w:rFonts w:ascii="Times New Roman" w:hAnsi="Times New Roman" w:cs="Times New Roman"/>
        </w:rPr>
        <w:t xml:space="preserve">джукова, ЕГН:, тел. </w:t>
      </w:r>
    </w:p>
    <w:p w:rsidR="00C36880" w:rsidRPr="00C36880" w:rsidRDefault="00C36880" w:rsidP="00C36880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 xml:space="preserve">Жулиена Даниелова Господинова, ЕГН:, тел. </w:t>
      </w:r>
    </w:p>
    <w:p w:rsidR="00C36880" w:rsidRPr="00C36880" w:rsidRDefault="00C36880" w:rsidP="00C36880">
      <w:pPr>
        <w:numPr>
          <w:ilvl w:val="0"/>
          <w:numId w:val="1"/>
        </w:numPr>
        <w:spacing w:after="200" w:line="36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 xml:space="preserve">Петър Димчев Делчев, ЕГН:, тел. </w:t>
      </w:r>
    </w:p>
    <w:p w:rsidR="00C36880" w:rsidRPr="00C36880" w:rsidRDefault="00C36880" w:rsidP="00C36880">
      <w:pPr>
        <w:numPr>
          <w:ilvl w:val="0"/>
          <w:numId w:val="1"/>
        </w:numPr>
        <w:spacing w:after="200" w:line="36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C36880">
        <w:rPr>
          <w:rFonts w:ascii="Times New Roman" w:hAnsi="Times New Roman" w:cs="Times New Roman"/>
        </w:rPr>
        <w:t xml:space="preserve">Виктория Живкова Славчева, ЕГН:, тел. </w:t>
      </w:r>
    </w:p>
    <w:p w:rsidR="00C36880" w:rsidRPr="00C36880" w:rsidRDefault="00C36880" w:rsidP="00C36880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36880">
        <w:rPr>
          <w:rFonts w:ascii="Times New Roman" w:hAnsi="Times New Roman" w:cs="Times New Roman"/>
        </w:rPr>
        <w:tab/>
        <w:t xml:space="preserve">3. </w:t>
      </w:r>
      <w:r w:rsidRPr="00C36880">
        <w:rPr>
          <w:rFonts w:ascii="Times New Roman" w:eastAsia="Times New Roman" w:hAnsi="Times New Roman" w:cs="Times New Roman"/>
          <w:lang w:eastAsia="bg-BG"/>
        </w:rPr>
        <w:t>Срокът на договора, който ще се сключи следва да бъде от 02 април 2023 г. до окончателното приемане на протоколите от СИК/ПСИК след изборния ден и подготовката за предаването на книжата в ЦИК от произвеждане на изборите за народни представители.</w:t>
      </w:r>
    </w:p>
    <w:p w:rsidR="00C36880" w:rsidRPr="00C36880" w:rsidRDefault="00C36880" w:rsidP="00C36880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AA09B1" w:rsidRDefault="00C36880" w:rsidP="00C36880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36880">
        <w:rPr>
          <w:rFonts w:ascii="Times New Roman" w:eastAsia="Times New Roman" w:hAnsi="Times New Roman" w:cs="Times New Roman"/>
          <w:lang w:eastAsia="bg-BG"/>
        </w:rPr>
        <w:tab/>
        <w:t>4. Изпълнението на настоящето решение се възлага на Областния управител на гр. Хасково, с оглед сключване на граждански договори с лицата по точка 2.</w:t>
      </w:r>
    </w:p>
    <w:p w:rsidR="00C36880" w:rsidRPr="00C36880" w:rsidRDefault="00C36880" w:rsidP="00C36880">
      <w:pPr>
        <w:spacing w:after="20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7F2DF4" w:rsidRPr="0057760B" w:rsidRDefault="006F2AA0" w:rsidP="00AA09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DF4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7F2DF4">
        <w:rPr>
          <w:rFonts w:ascii="Times New Roman" w:hAnsi="Times New Roman" w:cs="Times New Roman"/>
          <w:sz w:val="24"/>
          <w:szCs w:val="24"/>
        </w:rPr>
        <w:t>с</w:t>
      </w:r>
      <w:r w:rsidR="007F2DF4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025F44">
        <w:rPr>
          <w:rFonts w:ascii="Times New Roman" w:hAnsi="Times New Roman" w:cs="Times New Roman"/>
        </w:rPr>
        <w:t>13</w:t>
      </w:r>
      <w:r w:rsidR="007F2DF4"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="007F2DF4" w:rsidRPr="00025F44">
        <w:t>три</w:t>
      </w:r>
      <w:r w:rsidR="007F2DF4" w:rsidRPr="00025F44">
        <w:rPr>
          <w:rFonts w:ascii="Times New Roman" w:hAnsi="Times New Roman" w:cs="Times New Roman"/>
          <w:sz w:val="24"/>
          <w:szCs w:val="24"/>
        </w:rPr>
        <w:t>надесет</w:t>
      </w:r>
      <w:r w:rsidR="007F2DF4" w:rsidRPr="003845F1">
        <w:rPr>
          <w:rFonts w:ascii="Times New Roman" w:hAnsi="Times New Roman" w:cs="Times New Roman"/>
          <w:sz w:val="24"/>
          <w:szCs w:val="24"/>
        </w:rPr>
        <w:t>/</w:t>
      </w:r>
      <w:r w:rsidR="007F2DF4" w:rsidRPr="003845F1">
        <w:rPr>
          <w:rStyle w:val="FontStyle12"/>
          <w:sz w:val="24"/>
          <w:szCs w:val="24"/>
        </w:rPr>
        <w:t xml:space="preserve"> гласа</w:t>
      </w:r>
      <w:r w:rsidR="007F2DF4" w:rsidRPr="00C65287">
        <w:rPr>
          <w:rStyle w:val="FontStyle12"/>
          <w:sz w:val="24"/>
          <w:szCs w:val="24"/>
        </w:rPr>
        <w:t xml:space="preserve"> „За</w:t>
      </w:r>
      <w:r w:rsidR="007F2DF4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7F2DF4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7F2DF4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7F2DF4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7F2DF4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7F2DF4"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7F2DF4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7F2DF4">
        <w:rPr>
          <w:rFonts w:ascii="Times New Roman" w:hAnsi="Times New Roman" w:cs="Times New Roman"/>
          <w:sz w:val="24"/>
          <w:szCs w:val="24"/>
        </w:rPr>
        <w:t>Чанкова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7F2DF4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7F2DF4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7F2DF4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7F2DF4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7F2DF4">
        <w:rPr>
          <w:rFonts w:ascii="Times New Roman" w:hAnsi="Times New Roman" w:cs="Times New Roman"/>
          <w:sz w:val="24"/>
          <w:szCs w:val="24"/>
        </w:rPr>
        <w:t>нгелов.</w:t>
      </w:r>
    </w:p>
    <w:p w:rsidR="007F2DF4" w:rsidRDefault="007F2DF4" w:rsidP="007F2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DF7266" w:rsidRPr="00DF7266" w:rsidRDefault="001E424D" w:rsidP="00DF7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E424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1B73B6">
        <w:rPr>
          <w:rStyle w:val="FontStyle12"/>
          <w:b/>
          <w:sz w:val="24"/>
          <w:szCs w:val="24"/>
          <w:u w:val="single"/>
        </w:rPr>
        <w:t xml:space="preserve">По т. 2 </w:t>
      </w:r>
      <w:r w:rsidR="001B73B6" w:rsidRPr="00774C2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="001B73B6" w:rsidRPr="00774C2B">
        <w:rPr>
          <w:rStyle w:val="FontStyle12"/>
          <w:sz w:val="24"/>
          <w:szCs w:val="24"/>
        </w:rPr>
        <w:t>:</w:t>
      </w:r>
      <w:r w:rsidR="001B73B6" w:rsidRPr="001B73B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F7266"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="00DF7266" w:rsidRPr="00DF7266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="00DF7266" w:rsidRPr="00DF7266">
        <w:rPr>
          <w:rFonts w:ascii="Times New Roman" w:eastAsia="Times New Roman" w:hAnsi="Times New Roman" w:cs="Times New Roman"/>
          <w:color w:val="333333"/>
        </w:rPr>
        <w:t xml:space="preserve"> </w:t>
      </w:r>
      <w:r w:rsidR="00DF7266" w:rsidRPr="00DF7266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DF7266" w:rsidRPr="00DF7266">
        <w:rPr>
          <w:rFonts w:ascii="Times New Roman" w:hAnsi="Times New Roman" w:cs="Times New Roman"/>
          <w:color w:val="333333"/>
          <w:shd w:val="clear" w:color="auto" w:fill="FFFFFF"/>
        </w:rPr>
        <w:t>искане с вх. № 274/29.03.2023 г. за замени в СИК – община Тополовград; искане с вх. № 275/29.03.2023 г. за замени в СИК – община Любимец; искане с вх. № 276/29.03.2023 г. за замени в СИК – община Харманли, искане с вх. № 275/29.03.2023 г. за замени в СИК – община Любимец; искане с вх. № 282/29.03.2023 г. за замени в СИК – община Димитровград и искане с вх. № 283/29.03.2023 г. за замени в СИК – община Симеоновград.</w:t>
      </w:r>
    </w:p>
    <w:p w:rsidR="00DF7266" w:rsidRPr="00DF7266" w:rsidRDefault="00DF7266" w:rsidP="00DF7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F7266">
        <w:rPr>
          <w:rFonts w:ascii="Times New Roman" w:eastAsia="Times New Roman" w:hAnsi="Times New Roman" w:cs="Times New Roman"/>
          <w:lang w:eastAsia="bg-BG"/>
        </w:rPr>
        <w:tab/>
        <w:t>В  РИК са постъпили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 xml:space="preserve"> следните искания: искане с вх. № 274/29.03.2023 г. за замени в СИК – община Тополовград, назначена с Решение № 62-НС/07.03.2023 г.; искане с вх. № 275/29.03.2023 г. за замени в СИК – община Любимец, назначена с Решение № 69-НС/07.03.2023 г; искане с вх. № 276/29.03.2023 г. за замени в СИК – община Харманли, назначена с Решение № 66-НС/07.03.2023 г., искане с вх. № 282/29.03.2023 г. за замени в СИК – община Димитровград, назначена с Решение № 63-НС/07.03.2023 г. и искане с вх. № 283/29.03.2023 г. за замени в СИК – община Симеоновград-назначена с Решение № 61-НС/07.03.2023г.</w:t>
      </w:r>
    </w:p>
    <w:p w:rsidR="00DF7266" w:rsidRPr="00DF7266" w:rsidRDefault="00DF7266" w:rsidP="00DF7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F7266">
        <w:rPr>
          <w:rFonts w:ascii="Times New Roman" w:eastAsia="Times New Roman" w:hAnsi="Times New Roman" w:cs="Times New Roman"/>
          <w:lang w:eastAsia="bg-BG"/>
        </w:rPr>
        <w:tab/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DF7266" w:rsidRPr="00DF7266" w:rsidRDefault="00DF7266" w:rsidP="00DF72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DF726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F7266">
        <w:rPr>
          <w:rFonts w:ascii="Times New Roman" w:eastAsia="Times New Roman" w:hAnsi="Times New Roman" w:cs="Times New Roman"/>
          <w:b/>
          <w:color w:val="333333"/>
          <w:lang w:eastAsia="bg-BG"/>
        </w:rPr>
        <w:t>1. Извършва замяна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DF726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Тополовград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DF7266">
        <w:rPr>
          <w:rFonts w:ascii="Times New Roman" w:eastAsia="Times New Roman" w:hAnsi="Times New Roman" w:cs="Times New Roman"/>
          <w:color w:val="333333"/>
        </w:rPr>
        <w:t xml:space="preserve"> 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261"/>
        <w:gridCol w:w="2172"/>
        <w:gridCol w:w="1481"/>
        <w:gridCol w:w="1756"/>
        <w:gridCol w:w="1384"/>
        <w:gridCol w:w="1384"/>
      </w:tblGrid>
      <w:tr w:rsidR="00DF7266" w:rsidRPr="00DF7266" w:rsidTr="002C42F8">
        <w:trPr>
          <w:trHeight w:val="30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DF7266" w:rsidRPr="00DF7266" w:rsidTr="002C42F8">
        <w:trPr>
          <w:trHeight w:val="77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90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Стефанов Чавдар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Георгиев Стоянче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90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а Живкова Пехливан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Вълкова Узунче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F7266">
        <w:rPr>
          <w:rFonts w:ascii="Times New Roman" w:eastAsia="Times New Roman" w:hAnsi="Times New Roman" w:cs="Times New Roman"/>
          <w:b/>
          <w:color w:val="333333"/>
          <w:lang w:eastAsia="bg-BG"/>
        </w:rPr>
        <w:t>2. Извършва замяна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DF726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Любимец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DF7266">
        <w:rPr>
          <w:rFonts w:ascii="Times New Roman" w:eastAsia="Times New Roman" w:hAnsi="Times New Roman" w:cs="Times New Roman"/>
          <w:color w:val="333333"/>
        </w:rPr>
        <w:t xml:space="preserve"> 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179"/>
        <w:gridCol w:w="2038"/>
        <w:gridCol w:w="1359"/>
        <w:gridCol w:w="2070"/>
        <w:gridCol w:w="1475"/>
        <w:gridCol w:w="1377"/>
      </w:tblGrid>
      <w:tr w:rsidR="00DF7266" w:rsidRPr="00DF7266" w:rsidTr="002C42F8">
        <w:trPr>
          <w:trHeight w:val="51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DF7266" w:rsidRPr="00DF7266" w:rsidTr="002C42F8">
        <w:trPr>
          <w:trHeight w:val="105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9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ина Господинова Къркалич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Щерева Михайл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Димитрова Иван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Димитров Милк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Желяз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Димитрова Иван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9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Атанасова Димит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ина Господинова Къркалич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9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Кръстева Ангел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Стефанова Караман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Георгиева Фил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Желязк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Димитров Мил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Георгиева Фил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Георгиев Стан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Кръстева Ангел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9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Стефанова Караман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Димитрова Стефан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3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6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Василева Христова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Георгиева Славова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253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3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7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Радков Маналов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Иванова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315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3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8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Колева Стоянова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Радков Манолов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315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F7266">
        <w:rPr>
          <w:rFonts w:ascii="Times New Roman" w:eastAsia="Times New Roman" w:hAnsi="Times New Roman" w:cs="Times New Roman"/>
          <w:b/>
          <w:color w:val="333333"/>
          <w:lang w:eastAsia="bg-BG"/>
        </w:rPr>
        <w:t>3. Извършва замяна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DF726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Харманли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 по предложение на упълномощения представител 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DF7266">
        <w:rPr>
          <w:rFonts w:ascii="Times New Roman" w:eastAsia="Times New Roman" w:hAnsi="Times New Roman" w:cs="Times New Roman"/>
          <w:color w:val="333333"/>
        </w:rPr>
        <w:t xml:space="preserve"> 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795"/>
        <w:gridCol w:w="1146"/>
        <w:gridCol w:w="2439"/>
        <w:gridCol w:w="1180"/>
        <w:gridCol w:w="1200"/>
      </w:tblGrid>
      <w:tr w:rsidR="00DF7266" w:rsidRPr="00DF7266" w:rsidTr="002C42F8">
        <w:trPr>
          <w:trHeight w:val="73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DF7266" w:rsidRPr="00DF7266" w:rsidTr="002C42F8">
        <w:trPr>
          <w:trHeight w:val="42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остова Михай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Илиева Пау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 Николова Венкова-Петр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Тодорова Кръст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F7266" w:rsidRPr="00DF7266" w:rsidTr="00E2044A">
        <w:trPr>
          <w:trHeight w:val="6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Петрова Пете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срета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Кирилова Карачоб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F7266">
        <w:rPr>
          <w:rFonts w:ascii="Times New Roman" w:eastAsia="Times New Roman" w:hAnsi="Times New Roman" w:cs="Times New Roman"/>
          <w:b/>
          <w:color w:val="333333"/>
          <w:lang w:eastAsia="bg-BG"/>
        </w:rPr>
        <w:t>4. Извършва замяна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DF726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Димитровград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DF7266">
        <w:rPr>
          <w:rFonts w:ascii="Times New Roman" w:eastAsia="Times New Roman" w:hAnsi="Times New Roman" w:cs="Times New Roman"/>
          <w:color w:val="333333"/>
        </w:rPr>
        <w:t xml:space="preserve"> 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F72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tbl>
      <w:tblPr>
        <w:tblW w:w="10797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1133"/>
        <w:gridCol w:w="2599"/>
        <w:gridCol w:w="1234"/>
        <w:gridCol w:w="2975"/>
        <w:gridCol w:w="1261"/>
        <w:gridCol w:w="1262"/>
      </w:tblGrid>
      <w:tr w:rsidR="00DF7266" w:rsidRPr="00DF7266" w:rsidTr="002C42F8">
        <w:trPr>
          <w:trHeight w:val="304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НАЧАВА 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DF7266" w:rsidRPr="00DF7266" w:rsidTr="002C42F8">
        <w:trPr>
          <w:trHeight w:val="85"/>
        </w:trPr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266" w:rsidRPr="00DF7266" w:rsidTr="002C42F8">
        <w:trPr>
          <w:trHeight w:val="57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22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бела Венкова Павлов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ел Бориславов Станилов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7266" w:rsidRPr="00DF7266" w:rsidRDefault="00DF7266" w:rsidP="00DF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F7266">
        <w:rPr>
          <w:b/>
          <w:color w:val="333333"/>
        </w:rPr>
        <w:t>5.</w:t>
      </w:r>
      <w:r w:rsidRPr="00DF7266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Извършва замяна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DF726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Симеоновград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 xml:space="preserve"> по предложение на упълномощения представител на </w:t>
      </w:r>
      <w:r w:rsidRPr="00DF7266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DF7266">
        <w:rPr>
          <w:rFonts w:ascii="Times New Roman" w:eastAsia="Times New Roman" w:hAnsi="Times New Roman" w:cs="Times New Roman"/>
          <w:color w:val="333333"/>
        </w:rPr>
        <w:t xml:space="preserve"> </w:t>
      </w:r>
      <w:r w:rsidRPr="00DF7266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10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225"/>
        <w:gridCol w:w="2322"/>
        <w:gridCol w:w="1394"/>
        <w:gridCol w:w="2252"/>
        <w:gridCol w:w="1409"/>
        <w:gridCol w:w="1684"/>
      </w:tblGrid>
      <w:tr w:rsidR="00DF7266" w:rsidRPr="00DF7266" w:rsidTr="002C42F8">
        <w:trPr>
          <w:trHeight w:val="276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DF7266" w:rsidRPr="00DF7266" w:rsidTr="002C42F8">
        <w:trPr>
          <w:trHeight w:val="660"/>
        </w:trPr>
        <w:tc>
          <w:tcPr>
            <w:tcW w:w="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F7266" w:rsidRPr="00DF7266" w:rsidTr="00E2044A">
        <w:trPr>
          <w:trHeight w:val="66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09</w:t>
            </w: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ка Илиева Тенева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F72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ГЕОРГИ АТАНАСОВ ТАНЕВ                 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266" w:rsidRPr="00DF7266" w:rsidRDefault="00DF7266" w:rsidP="00DF7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F72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72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DF7266" w:rsidRPr="00DF7266" w:rsidRDefault="00DF7266" w:rsidP="00DF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77CC" w:rsidRPr="0057760B" w:rsidRDefault="004977CC" w:rsidP="00DF72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977CC" w:rsidRDefault="004977CC" w:rsidP="00497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2924F8" w:rsidRPr="002924F8" w:rsidRDefault="004079D0" w:rsidP="00292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3 </w:t>
      </w:r>
      <w:r w:rsidRPr="00774C2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5E5D1B" w:rsidRPr="005E5D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924F8" w:rsidRPr="002924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БСП за България“ - </w:t>
      </w:r>
      <w:r w:rsidR="002924F8" w:rsidRPr="002924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79/29.03.2023 г. за замяна в СИК – община Симеоновград, искане с вх. № 280/29.03.2023 г. за замяна в СИК – община Минерални бани.</w:t>
      </w:r>
    </w:p>
    <w:p w:rsidR="002924F8" w:rsidRPr="002924F8" w:rsidRDefault="002924F8" w:rsidP="00292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24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2924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2924F8">
        <w:t xml:space="preserve"> </w:t>
      </w:r>
      <w:r w:rsidRPr="002924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БСП за България“ </w:t>
      </w:r>
      <w:r w:rsidRPr="002924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 279/29.03.2023 г. за замяна в СИК – община Симеоновград, назначена с Решение № 61-НС/07.03.2023 г. </w:t>
      </w:r>
      <w:r w:rsidRPr="00292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, </w:t>
      </w:r>
      <w:r w:rsidRPr="002924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280/29.03.2023 г. за замяна в СИК – община Минерални бани, назначена с Решение № 65-НС/07.03.2023 г. </w:t>
      </w:r>
      <w:r w:rsidRPr="002924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.</w:t>
      </w:r>
    </w:p>
    <w:p w:rsidR="002924F8" w:rsidRPr="002924F8" w:rsidRDefault="002924F8" w:rsidP="00292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24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924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2924F8" w:rsidRPr="002924F8" w:rsidRDefault="002924F8" w:rsidP="002924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924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924F8" w:rsidRPr="002924F8" w:rsidRDefault="002924F8" w:rsidP="002924F8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24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2924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2924F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имеоновград</w:t>
      </w:r>
      <w:r w:rsidRPr="002924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“, както следв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220"/>
        <w:gridCol w:w="2468"/>
        <w:gridCol w:w="1385"/>
        <w:gridCol w:w="1918"/>
        <w:gridCol w:w="1316"/>
        <w:gridCol w:w="1276"/>
      </w:tblGrid>
      <w:tr w:rsidR="002924F8" w:rsidRPr="002924F8" w:rsidTr="002C42F8">
        <w:trPr>
          <w:trHeight w:val="30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Секция №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 xml:space="preserve">ОСВОБОЖДАВА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 xml:space="preserve">ЕГ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</w:tc>
      </w:tr>
      <w:tr w:rsidR="002924F8" w:rsidRPr="002924F8" w:rsidTr="002C42F8">
        <w:trPr>
          <w:trHeight w:val="90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292900015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Даяна Веселинова Дойче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24F8">
              <w:rPr>
                <w:rFonts w:ascii="Times New Roman" w:hAnsi="Times New Roman" w:cs="Times New Roman"/>
                <w:color w:val="000000"/>
              </w:rPr>
              <w:t>Живка Иванова Тонев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Pr="002924F8" w:rsidRDefault="002924F8" w:rsidP="0029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924F8" w:rsidRPr="002924F8" w:rsidRDefault="002924F8" w:rsidP="002924F8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24F8" w:rsidRPr="002924F8" w:rsidRDefault="002924F8" w:rsidP="002924F8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24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2924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2924F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Минерални бани</w:t>
      </w:r>
      <w:r w:rsidRPr="002924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“, както следва:</w:t>
      </w:r>
    </w:p>
    <w:p w:rsidR="002924F8" w:rsidRPr="002924F8" w:rsidRDefault="002924F8" w:rsidP="002924F8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441"/>
        <w:gridCol w:w="1476"/>
        <w:gridCol w:w="2662"/>
        <w:gridCol w:w="1764"/>
        <w:gridCol w:w="1261"/>
        <w:gridCol w:w="1041"/>
        <w:gridCol w:w="1278"/>
      </w:tblGrid>
      <w:tr w:rsidR="002924F8" w:rsidRPr="002924F8" w:rsidTr="002C42F8">
        <w:tc>
          <w:tcPr>
            <w:tcW w:w="445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№</w:t>
            </w:r>
          </w:p>
        </w:tc>
        <w:tc>
          <w:tcPr>
            <w:tcW w:w="1540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ция №</w:t>
            </w:r>
          </w:p>
        </w:tc>
        <w:tc>
          <w:tcPr>
            <w:tcW w:w="2942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свобождава</w:t>
            </w:r>
          </w:p>
        </w:tc>
        <w:tc>
          <w:tcPr>
            <w:tcW w:w="1250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лъжност</w:t>
            </w:r>
          </w:p>
        </w:tc>
        <w:tc>
          <w:tcPr>
            <w:tcW w:w="1273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значава</w:t>
            </w:r>
          </w:p>
        </w:tc>
        <w:tc>
          <w:tcPr>
            <w:tcW w:w="1136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7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Телефон</w:t>
            </w:r>
          </w:p>
        </w:tc>
      </w:tr>
      <w:tr w:rsidR="002924F8" w:rsidRPr="002924F8" w:rsidTr="002C42F8">
        <w:tc>
          <w:tcPr>
            <w:tcW w:w="445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540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1900001</w:t>
            </w:r>
          </w:p>
        </w:tc>
        <w:tc>
          <w:tcPr>
            <w:tcW w:w="2942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Ваня Петкова Мавродиева</w:t>
            </w:r>
          </w:p>
        </w:tc>
        <w:tc>
          <w:tcPr>
            <w:tcW w:w="1250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1273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рина Албертова Конарова</w:t>
            </w:r>
          </w:p>
        </w:tc>
        <w:tc>
          <w:tcPr>
            <w:tcW w:w="1136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337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2924F8" w:rsidRPr="002924F8" w:rsidTr="002C42F8">
        <w:tc>
          <w:tcPr>
            <w:tcW w:w="445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</w:t>
            </w:r>
          </w:p>
        </w:tc>
        <w:tc>
          <w:tcPr>
            <w:tcW w:w="1540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1900012</w:t>
            </w:r>
          </w:p>
        </w:tc>
        <w:tc>
          <w:tcPr>
            <w:tcW w:w="2942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Валентин Костадинов Ванчев</w:t>
            </w:r>
          </w:p>
        </w:tc>
        <w:tc>
          <w:tcPr>
            <w:tcW w:w="1250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273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 Проданов Илиев</w:t>
            </w:r>
          </w:p>
        </w:tc>
        <w:tc>
          <w:tcPr>
            <w:tcW w:w="1136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337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2924F8" w:rsidRPr="002924F8" w:rsidTr="002C42F8">
        <w:tc>
          <w:tcPr>
            <w:tcW w:w="445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</w:t>
            </w:r>
          </w:p>
        </w:tc>
        <w:tc>
          <w:tcPr>
            <w:tcW w:w="1540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1900014</w:t>
            </w:r>
          </w:p>
        </w:tc>
        <w:tc>
          <w:tcPr>
            <w:tcW w:w="2942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рина Албертова Конарова</w:t>
            </w:r>
          </w:p>
        </w:tc>
        <w:tc>
          <w:tcPr>
            <w:tcW w:w="1250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м.председател</w:t>
            </w:r>
          </w:p>
        </w:tc>
        <w:tc>
          <w:tcPr>
            <w:tcW w:w="1273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924F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расимир Петков Кръстев</w:t>
            </w:r>
          </w:p>
        </w:tc>
        <w:tc>
          <w:tcPr>
            <w:tcW w:w="1136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337" w:type="dxa"/>
          </w:tcPr>
          <w:p w:rsidR="002924F8" w:rsidRPr="002924F8" w:rsidRDefault="002924F8" w:rsidP="002924F8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</w:tbl>
    <w:p w:rsidR="002924F8" w:rsidRPr="002924F8" w:rsidRDefault="002924F8" w:rsidP="002924F8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24F8" w:rsidRPr="002924F8" w:rsidRDefault="002924F8" w:rsidP="002924F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2924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2924F8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5707FF" w:rsidRPr="002924F8" w:rsidRDefault="002924F8" w:rsidP="00292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24F8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5707FF" w:rsidRPr="005707FF" w:rsidRDefault="005707FF" w:rsidP="005707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5707FF" w:rsidRDefault="005707FF" w:rsidP="00570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067A5" w:rsidRPr="005F3C24" w:rsidRDefault="004A7732" w:rsidP="00E06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4 </w:t>
      </w:r>
      <w:r w:rsidRPr="00774C2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C92240" w:rsidRPr="00C922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067A5" w:rsidRPr="005F3C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КП „ДЕМОКРАТИЧНА БЪЛГАРИЯ – ОБЕДИНЕНИЕ</w:t>
      </w:r>
      <w:r w:rsidR="00E067A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“ – вх. № 284</w:t>
      </w:r>
      <w:r w:rsidR="00E067A5" w:rsidRPr="005F3C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 </w:t>
      </w:r>
      <w:r w:rsidR="00E067A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9.03.2023</w:t>
      </w:r>
      <w:r w:rsidR="00E067A5" w:rsidRPr="005F3C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в СИК – Община Х</w:t>
      </w:r>
      <w:r w:rsidR="00E067A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сково и вх.№ 285/ 29.03.2023г. в СИК-Община Стамболово</w:t>
      </w:r>
      <w:r w:rsidR="00E067A5" w:rsidRPr="005F3C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E067A5" w:rsidRPr="005F3C24" w:rsidRDefault="00E067A5" w:rsidP="00E06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3C24">
        <w:rPr>
          <w:rFonts w:ascii="Times New Roman" w:eastAsia="Times New Roman" w:hAnsi="Times New Roman" w:cs="Times New Roman"/>
          <w:sz w:val="20"/>
          <w:szCs w:val="20"/>
          <w:lang w:eastAsia="bg-BG"/>
        </w:rPr>
        <w:t>В  РИК са постъпили заявления с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х. № 284</w:t>
      </w:r>
      <w:r w:rsidRPr="005F3C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9.03.2023</w:t>
      </w:r>
      <w:r w:rsidRPr="005F3C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</w:t>
      </w:r>
      <w:r w:rsidRPr="005F3C2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№ 285/ 29.03.2023г. </w:t>
      </w:r>
      <w:r w:rsidRPr="005F3C2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упълномощения представител на </w:t>
      </w:r>
      <w:r w:rsidRPr="005F3C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ДЕМОКРАТИЧНА БЪЛГАРИЯ – ОБЕДИНЕНИЕ“</w:t>
      </w:r>
      <w:r w:rsidRPr="005F3C2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 които се иска замяна в съставите на </w:t>
      </w:r>
      <w:r w:rsidRPr="005F3C2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ИК - община Х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асково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, назначена с Решение № 59</w:t>
      </w:r>
      <w:r w:rsidRPr="005F3C2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07.03.2023</w:t>
      </w:r>
      <w:r w:rsidRPr="005F3C2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г. на РИК 29 – Хасково 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ИК-община Стамболово</w:t>
      </w:r>
      <w:r w:rsidRPr="005F3C2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, </w:t>
      </w:r>
      <w:r w:rsidRPr="005F3C24">
        <w:rPr>
          <w:rFonts w:ascii="Times New Roman" w:eastAsia="Times New Roman" w:hAnsi="Times New Roman" w:cs="Times New Roman"/>
          <w:sz w:val="20"/>
          <w:szCs w:val="20"/>
          <w:lang w:eastAsia="bg-BG"/>
        </w:rPr>
        <w:t>назначена с Решение №</w:t>
      </w:r>
      <w:r w:rsidRPr="005F3C2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64-НС от 07.03.2023</w:t>
      </w:r>
      <w:r w:rsidRPr="005F3C24">
        <w:rPr>
          <w:rFonts w:ascii="Times New Roman" w:eastAsia="Times New Roman" w:hAnsi="Times New Roman" w:cs="Times New Roman"/>
          <w:sz w:val="20"/>
          <w:szCs w:val="20"/>
          <w:lang w:eastAsia="bg-BG"/>
        </w:rPr>
        <w:t>г. на РИК 29- Хасково.</w:t>
      </w:r>
    </w:p>
    <w:p w:rsidR="00E067A5" w:rsidRPr="005F3C24" w:rsidRDefault="00E067A5" w:rsidP="00E067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3C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E067A5" w:rsidRPr="005F3C24" w:rsidRDefault="00E067A5" w:rsidP="00E067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3C2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E067A5" w:rsidRPr="00C52E67" w:rsidRDefault="00E067A5" w:rsidP="00E067A5">
      <w:pPr>
        <w:pStyle w:val="a5"/>
        <w:numPr>
          <w:ilvl w:val="0"/>
          <w:numId w:val="3"/>
        </w:numPr>
        <w:spacing w:after="200" w:line="276" w:lineRule="auto"/>
      </w:pPr>
      <w:r w:rsidRPr="00DA75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вършва замяна в състава на следните СИК-</w:t>
      </w:r>
      <w:r w:rsidRPr="00DA752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община Хасково</w:t>
      </w:r>
      <w:r w:rsidRPr="00DA75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„ДЕМОКРАТИЧНА БЪЛГАРИЯ – ОБЕДИНЕНИЕ“</w:t>
      </w:r>
      <w:r>
        <w:tab/>
      </w:r>
    </w:p>
    <w:tbl>
      <w:tblPr>
        <w:tblW w:w="988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211"/>
        <w:gridCol w:w="2450"/>
        <w:gridCol w:w="1375"/>
        <w:gridCol w:w="1904"/>
        <w:gridCol w:w="1306"/>
        <w:gridCol w:w="1267"/>
      </w:tblGrid>
      <w:tr w:rsidR="00E067A5" w:rsidTr="002C42F8">
        <w:trPr>
          <w:trHeight w:val="282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ция 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ВОБОЖДАВА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ГН 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</w:tc>
      </w:tr>
      <w:tr w:rsidR="00E067A5" w:rsidTr="002C42F8">
        <w:trPr>
          <w:trHeight w:val="832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40000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иел Благоев Огнянов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ил Благоев Огнян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7A5" w:rsidTr="002C42F8">
        <w:trPr>
          <w:trHeight w:val="832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400042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истина Недялкова Стоянов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истина Недялкова Стефан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7A5" w:rsidTr="002C42F8">
        <w:trPr>
          <w:trHeight w:val="832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400077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остина Данаилова Георгиев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остина Даниелова Георгие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7A5" w:rsidTr="002C42F8">
        <w:trPr>
          <w:trHeight w:val="542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400113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анка Колева Ганашев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 Канева Коле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67A5" w:rsidRDefault="00E067A5" w:rsidP="00E067A5">
      <w:pPr>
        <w:tabs>
          <w:tab w:val="left" w:pos="1020"/>
        </w:tabs>
      </w:pPr>
    </w:p>
    <w:p w:rsidR="00E067A5" w:rsidRDefault="00E067A5" w:rsidP="00E067A5">
      <w:pPr>
        <w:pStyle w:val="a5"/>
        <w:numPr>
          <w:ilvl w:val="0"/>
          <w:numId w:val="3"/>
        </w:numPr>
        <w:spacing w:after="200" w:line="276" w:lineRule="auto"/>
      </w:pPr>
      <w:r w:rsidRPr="00DA75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вършва замяна в състава на следните СИК-</w:t>
      </w:r>
      <w:r w:rsidRPr="00DA752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тамболово</w:t>
      </w:r>
      <w:r w:rsidRPr="00DA75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„ДЕМОКРАТИЧНА БЪЛГАРИЯ – ОБЕДИНЕНИЕ“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220"/>
        <w:gridCol w:w="2468"/>
        <w:gridCol w:w="1385"/>
        <w:gridCol w:w="1918"/>
        <w:gridCol w:w="1316"/>
        <w:gridCol w:w="1276"/>
      </w:tblGrid>
      <w:tr w:rsidR="00E067A5" w:rsidTr="002C42F8">
        <w:trPr>
          <w:trHeight w:val="57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00013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 СТОЯНОВ ИВАН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 МАРИНОВ ПЕТКОВ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A5" w:rsidRDefault="00E067A5" w:rsidP="002C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67A5" w:rsidRDefault="00E067A5" w:rsidP="00E067A5">
      <w:pPr>
        <w:tabs>
          <w:tab w:val="left" w:pos="1020"/>
        </w:tabs>
      </w:pPr>
    </w:p>
    <w:p w:rsidR="00E067A5" w:rsidRPr="007424AC" w:rsidRDefault="00E067A5" w:rsidP="00E067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tab/>
      </w:r>
      <w:r w:rsidRPr="007424AC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D940E0" w:rsidRPr="00E067A5" w:rsidRDefault="00E067A5" w:rsidP="00E067A5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A26F9E">
        <w:rPr>
          <w:color w:val="333333"/>
          <w:sz w:val="22"/>
          <w:szCs w:val="22"/>
        </w:rPr>
        <w:tab/>
        <w:t>Издава удостоверения на новоназначените членове на СИК.</w:t>
      </w:r>
    </w:p>
    <w:p w:rsidR="00680C59" w:rsidRPr="005707FF" w:rsidRDefault="00680C59" w:rsidP="00680C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22118E" w:rsidRDefault="00680C59" w:rsidP="00320F0F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A53FFB" w:rsidRDefault="00680C59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 xml:space="preserve">По т. 5 </w:t>
      </w:r>
      <w:r w:rsidRPr="00774C2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151E2F" w:rsidRPr="00151E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E2F" w:rsidRPr="00627996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="00151E2F" w:rsidRPr="00627996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="00151E2F" w:rsidRPr="00627996">
        <w:rPr>
          <w:rFonts w:ascii="Times New Roman" w:eastAsia="Times New Roman" w:hAnsi="Times New Roman" w:cs="Times New Roman"/>
          <w:color w:val="333333"/>
        </w:rPr>
        <w:t xml:space="preserve"> </w:t>
      </w:r>
      <w:r w:rsidR="00151E2F" w:rsidRPr="00627996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151E2F" w:rsidRPr="00627996">
        <w:rPr>
          <w:rFonts w:ascii="Times New Roman" w:hAnsi="Times New Roman" w:cs="Times New Roman"/>
          <w:color w:val="333333"/>
          <w:shd w:val="clear" w:color="auto" w:fill="FFFFFF"/>
        </w:rPr>
        <w:t>искане с вх. № 2</w:t>
      </w:r>
      <w:r w:rsidR="00151E2F">
        <w:rPr>
          <w:rFonts w:ascii="Times New Roman" w:hAnsi="Times New Roman" w:cs="Times New Roman"/>
          <w:color w:val="333333"/>
          <w:shd w:val="clear" w:color="auto" w:fill="FFFFFF"/>
        </w:rPr>
        <w:t>86/29</w:t>
      </w:r>
      <w:r w:rsidR="00151E2F" w:rsidRPr="00627996">
        <w:rPr>
          <w:rFonts w:ascii="Times New Roman" w:hAnsi="Times New Roman" w:cs="Times New Roman"/>
          <w:color w:val="333333"/>
          <w:shd w:val="clear" w:color="auto" w:fill="FFFFFF"/>
        </w:rPr>
        <w:t xml:space="preserve">.03.2023 г. за замени в СИК – община </w:t>
      </w:r>
      <w:r w:rsidR="00151E2F">
        <w:rPr>
          <w:rFonts w:ascii="Times New Roman" w:hAnsi="Times New Roman" w:cs="Times New Roman"/>
          <w:color w:val="333333"/>
          <w:shd w:val="clear" w:color="auto" w:fill="FFFFFF"/>
        </w:rPr>
        <w:t>Димитровград</w:t>
      </w:r>
      <w:r w:rsidR="00151E2F" w:rsidRPr="0062799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151E2F" w:rsidRPr="00151E2F" w:rsidRDefault="00151E2F" w:rsidP="00151E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51E2F">
        <w:rPr>
          <w:rFonts w:ascii="Times New Roman" w:eastAsia="Times New Roman" w:hAnsi="Times New Roman" w:cs="Times New Roman"/>
          <w:lang w:eastAsia="bg-BG"/>
        </w:rPr>
        <w:t>В  РИК са постъпили</w:t>
      </w:r>
      <w:r w:rsidRPr="00151E2F">
        <w:rPr>
          <w:rFonts w:ascii="Times New Roman" w:hAnsi="Times New Roman" w:cs="Times New Roman"/>
          <w:color w:val="333333"/>
          <w:shd w:val="clear" w:color="auto" w:fill="FFFFFF"/>
        </w:rPr>
        <w:t xml:space="preserve"> искания с вх. № 286/ 29.03.2023 г. за замени в СИК – община Димитровград, назначена с Решение № 63-НС от 07.03.2023.</w:t>
      </w:r>
    </w:p>
    <w:p w:rsidR="00151E2F" w:rsidRPr="00151E2F" w:rsidRDefault="00151E2F" w:rsidP="00151E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51E2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51E2F">
        <w:rPr>
          <w:rFonts w:ascii="Times New Roman" w:eastAsia="Times New Roman" w:hAnsi="Times New Roman" w:cs="Times New Roman"/>
          <w:lang w:eastAsia="bg-BG"/>
        </w:rPr>
        <w:tab/>
      </w:r>
      <w:r w:rsidRPr="00151E2F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151E2F" w:rsidRPr="00151E2F" w:rsidRDefault="00151E2F" w:rsidP="00151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51E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151E2F" w:rsidRPr="00151E2F" w:rsidRDefault="00151E2F" w:rsidP="00151E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51E2F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151E2F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151E2F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Димитровград</w:t>
      </w:r>
      <w:r w:rsidRPr="00151E2F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151E2F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151E2F">
        <w:rPr>
          <w:rFonts w:ascii="Times New Roman" w:eastAsia="Times New Roman" w:hAnsi="Times New Roman" w:cs="Times New Roman"/>
          <w:color w:val="333333"/>
        </w:rPr>
        <w:t xml:space="preserve"> </w:t>
      </w:r>
      <w:r w:rsidRPr="00151E2F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676"/>
        <w:gridCol w:w="1327"/>
        <w:gridCol w:w="2968"/>
        <w:gridCol w:w="1271"/>
        <w:gridCol w:w="1236"/>
      </w:tblGrid>
      <w:tr w:rsidR="00151E2F" w:rsidRPr="00151E2F" w:rsidTr="009B6193">
        <w:trPr>
          <w:trHeight w:val="253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151E2F" w:rsidRPr="00151E2F" w:rsidTr="009B6193">
        <w:trPr>
          <w:trHeight w:val="552"/>
        </w:trPr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151E2F" w:rsidRPr="00151E2F" w:rsidTr="00E2044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lang w:eastAsia="bg-BG"/>
              </w:rPr>
              <w:t>Гинка Желязкова Марков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Тихомирова Параск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1E2F" w:rsidRPr="00151E2F" w:rsidTr="00E2044A">
        <w:trPr>
          <w:trHeight w:val="4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Георгиева Георгиев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51E2F">
              <w:rPr>
                <w:rFonts w:ascii="Times New Roman" w:eastAsia="Times New Roman" w:hAnsi="Times New Roman" w:cs="Times New Roman"/>
                <w:lang w:eastAsia="bg-BG"/>
              </w:rPr>
              <w:t>Гинка Желязкова Марк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1E2F" w:rsidRPr="00151E2F" w:rsidRDefault="00151E2F" w:rsidP="0015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151E2F" w:rsidRPr="00151E2F" w:rsidRDefault="00151E2F" w:rsidP="00151E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1E2F" w:rsidRPr="00151E2F" w:rsidRDefault="00151E2F" w:rsidP="00151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51E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151E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51E2F" w:rsidRDefault="00151E2F" w:rsidP="00320F0F">
      <w:pPr>
        <w:shd w:val="clear" w:color="auto" w:fill="FFFFFF"/>
        <w:spacing w:after="0" w:line="240" w:lineRule="auto"/>
        <w:jc w:val="both"/>
        <w:rPr>
          <w:rStyle w:val="FontStyle12"/>
          <w:sz w:val="24"/>
          <w:szCs w:val="24"/>
        </w:rPr>
      </w:pPr>
      <w:r w:rsidRPr="00151E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680C59" w:rsidRDefault="00680C59" w:rsidP="00CD1B31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</w:p>
    <w:p w:rsidR="00680C59" w:rsidRPr="005707FF" w:rsidRDefault="00680C59" w:rsidP="00680C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680C59" w:rsidRDefault="00680C59" w:rsidP="00680C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20F0F" w:rsidRDefault="00320F0F" w:rsidP="00680C59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0F0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6 от дневния ред относно: </w:t>
      </w:r>
      <w:r w:rsidR="001768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17686E"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="001768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="0017686E"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="0017686E"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 w:rsidR="001768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87</w:t>
      </w:r>
      <w:r w:rsidR="0017686E"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768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</w:t>
      </w:r>
      <w:r w:rsidR="0017686E"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 w:rsidR="001768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Стамболово; </w:t>
      </w:r>
      <w:r w:rsidR="0017686E"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 w:rsidR="001768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88</w:t>
      </w:r>
      <w:r w:rsidR="0017686E"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768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</w:t>
      </w:r>
      <w:r w:rsidR="0017686E"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 w:rsidR="001768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Димитровград.</w:t>
      </w:r>
    </w:p>
    <w:p w:rsidR="003D0FBC" w:rsidRPr="003D0FBC" w:rsidRDefault="003D0FBC" w:rsidP="003D0FBC">
      <w:pPr>
        <w:spacing w:after="0" w:line="240" w:lineRule="auto"/>
        <w:ind w:left="-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0F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  РИК са постъпили</w:t>
      </w:r>
      <w:r w:rsidRPr="003D0F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3D0FBC">
        <w:t xml:space="preserve"> </w:t>
      </w:r>
      <w:r w:rsidRPr="003D0F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3D0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3D0F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3D0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3D0F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87/29.03.2023 г. за замени в СИК – община Стамболово, назначена с Решение № 64 - НС/07.03.2023 г. на РИК 29 – Хасково; искане с вх. № 288/ 29.03.2023 г. за замени в СИК – община Димитровград, назначена с Решение № 63 - НС/ 07.03.2023 г. на РИК 29 – Хасково.</w:t>
      </w:r>
      <w:r w:rsidRPr="003D0F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D0FBC" w:rsidRPr="003D0FBC" w:rsidRDefault="003D0FBC" w:rsidP="003D0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0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3D0FBC" w:rsidRPr="003D0FBC" w:rsidRDefault="003D0FBC" w:rsidP="003D0F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D0F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D0FBC" w:rsidRPr="003D0FBC" w:rsidRDefault="003D0FBC" w:rsidP="003D0F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D0FBC" w:rsidRPr="003D0FBC" w:rsidRDefault="003D0FBC" w:rsidP="003D0FBC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0F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3D0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3D0FB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тамболово</w:t>
      </w:r>
      <w:r w:rsidRPr="003D0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659"/>
        <w:gridCol w:w="1327"/>
        <w:gridCol w:w="2524"/>
        <w:gridCol w:w="1133"/>
        <w:gridCol w:w="1133"/>
      </w:tblGrid>
      <w:tr w:rsidR="003D0FBC" w:rsidRPr="003D0FBC" w:rsidTr="009B6193">
        <w:trPr>
          <w:trHeight w:val="276"/>
        </w:trPr>
        <w:tc>
          <w:tcPr>
            <w:tcW w:w="1032" w:type="dxa"/>
            <w:vMerge w:val="restart"/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3D0FBC" w:rsidRPr="003D0FBC" w:rsidTr="009B6193">
        <w:trPr>
          <w:trHeight w:val="276"/>
        </w:trPr>
        <w:tc>
          <w:tcPr>
            <w:tcW w:w="1032" w:type="dxa"/>
            <w:vMerge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59" w:type="dxa"/>
            <w:vMerge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4" w:type="dxa"/>
            <w:vMerge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0FBC" w:rsidRPr="003D0FBC" w:rsidTr="00E2044A">
        <w:trPr>
          <w:trHeight w:val="247"/>
        </w:trPr>
        <w:tc>
          <w:tcPr>
            <w:tcW w:w="1032" w:type="dxa"/>
            <w:shd w:val="clear" w:color="000000" w:fill="8DB4E2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lang w:eastAsia="bg-BG"/>
              </w:rPr>
              <w:t>293000012</w:t>
            </w:r>
          </w:p>
        </w:tc>
        <w:tc>
          <w:tcPr>
            <w:tcW w:w="2659" w:type="dxa"/>
            <w:shd w:val="clear" w:color="000000" w:fill="8DB4E2"/>
            <w:noWrap/>
            <w:vAlign w:val="bottom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Шайтанов</w:t>
            </w:r>
          </w:p>
        </w:tc>
        <w:tc>
          <w:tcPr>
            <w:tcW w:w="1212" w:type="dxa"/>
            <w:shd w:val="clear" w:color="000000" w:fill="8DB4E2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524" w:type="dxa"/>
            <w:shd w:val="clear" w:color="000000" w:fill="8DB4E2"/>
            <w:noWrap/>
            <w:vAlign w:val="bottom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lang w:eastAsia="bg-BG"/>
              </w:rPr>
              <w:t xml:space="preserve">Янка Иванова Андонова </w:t>
            </w:r>
          </w:p>
        </w:tc>
        <w:tc>
          <w:tcPr>
            <w:tcW w:w="1133" w:type="dxa"/>
            <w:shd w:val="clear" w:color="000000" w:fill="8DB4E2"/>
            <w:noWrap/>
            <w:vAlign w:val="bottom"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3" w:type="dxa"/>
            <w:shd w:val="clear" w:color="000000" w:fill="8DB4E2"/>
            <w:noWrap/>
            <w:vAlign w:val="bottom"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3D0FBC" w:rsidRPr="003D0FBC" w:rsidRDefault="003D0FBC" w:rsidP="003D0F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D0FBC" w:rsidRPr="003D0FBC" w:rsidRDefault="003D0FBC" w:rsidP="003D0FBC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0F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3D0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3D0FB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3D0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340"/>
        <w:gridCol w:w="1237"/>
        <w:gridCol w:w="2866"/>
        <w:gridCol w:w="1300"/>
        <w:gridCol w:w="1347"/>
      </w:tblGrid>
      <w:tr w:rsidR="003D0FBC" w:rsidRPr="003D0FBC" w:rsidTr="009B6193">
        <w:trPr>
          <w:trHeight w:val="31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3D0FBC" w:rsidRPr="003D0FBC" w:rsidTr="009B6193">
        <w:trPr>
          <w:trHeight w:val="31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0FBC" w:rsidRPr="003D0FBC" w:rsidTr="00E2044A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FBC" w:rsidRPr="003D0FBC" w:rsidRDefault="003D0FBC" w:rsidP="003D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Филева Гроз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FBC" w:rsidRPr="003D0FBC" w:rsidRDefault="003D0FBC" w:rsidP="003D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0FBC" w:rsidRPr="003D0FBC" w:rsidRDefault="003D0FBC" w:rsidP="003D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D0F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Вълева Дин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0FBC" w:rsidRPr="003D0FBC" w:rsidRDefault="003D0FBC" w:rsidP="003D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0FBC" w:rsidRPr="003D0FBC" w:rsidRDefault="003D0FBC" w:rsidP="003D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3D0FBC" w:rsidRPr="003D0FBC" w:rsidRDefault="003D0FBC" w:rsidP="003D0FB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3D0FBC" w:rsidRPr="003D0FBC" w:rsidRDefault="003D0FBC" w:rsidP="003D0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0FBC">
        <w:rPr>
          <w:rFonts w:ascii="Times New Roman" w:hAnsi="Times New Roman" w:cs="Times New Roman"/>
          <w:color w:val="333333"/>
        </w:rPr>
        <w:tab/>
        <w:t>Анулира удостоверенията на заменените членове на СИК.</w:t>
      </w:r>
    </w:p>
    <w:p w:rsidR="003D0FBC" w:rsidRPr="003D0FBC" w:rsidRDefault="003D0FBC" w:rsidP="003D0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D0FBC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3D0FBC" w:rsidRPr="005707FF" w:rsidRDefault="003D0FBC" w:rsidP="003D0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3D0FBC" w:rsidRDefault="003D0FBC" w:rsidP="003D0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 w:rsidR="00E506AA">
        <w:rPr>
          <w:rFonts w:ascii="Times New Roman" w:hAnsi="Times New Roman" w:cs="Times New Roman"/>
          <w:sz w:val="24"/>
          <w:szCs w:val="24"/>
        </w:rPr>
        <w:t>.</w:t>
      </w:r>
    </w:p>
    <w:p w:rsidR="00E506AA" w:rsidRPr="00E506AA" w:rsidRDefault="00E506AA" w:rsidP="00E506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506AA">
        <w:rPr>
          <w:rFonts w:ascii="Times New Roman" w:hAnsi="Times New Roman" w:cs="Times New Roman"/>
          <w:b/>
          <w:sz w:val="24"/>
          <w:szCs w:val="24"/>
          <w:u w:val="single"/>
        </w:rPr>
        <w:t>По т. 7 от дневния ред относно:</w:t>
      </w:r>
      <w:r w:rsidRPr="00E506AA">
        <w:rPr>
          <w:rFonts w:ascii="Times New Roman" w:eastAsia="Times New Roman" w:hAnsi="Times New Roman" w:cs="Times New Roman"/>
          <w:color w:val="333333"/>
          <w:lang w:eastAsia="bg-BG"/>
        </w:rPr>
        <w:t xml:space="preserve"> Замяна от ПП „ДВИЖЕНИЕ ЗА ПРАВА И СВОБОДИ“ - </w:t>
      </w:r>
      <w:r w:rsidRPr="00E506AA">
        <w:rPr>
          <w:rFonts w:ascii="Times New Roman" w:hAnsi="Times New Roman" w:cs="Times New Roman"/>
          <w:color w:val="333333"/>
          <w:shd w:val="clear" w:color="auto" w:fill="FFFFFF"/>
        </w:rPr>
        <w:t>искане с вх. № 290/ 29.03.2023 г. за замяна в СИК – община Харманли.</w:t>
      </w:r>
    </w:p>
    <w:p w:rsidR="00BE7A6B" w:rsidRPr="00BE7A6B" w:rsidRDefault="00BE7A6B" w:rsidP="00BE7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7A6B">
        <w:rPr>
          <w:rFonts w:ascii="Times New Roman" w:eastAsia="Times New Roman" w:hAnsi="Times New Roman" w:cs="Times New Roman"/>
          <w:lang w:eastAsia="bg-BG"/>
        </w:rPr>
        <w:t>В  РИК е постъпило</w:t>
      </w:r>
      <w:r w:rsidRPr="00BE7A6B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от упълномощен представител на</w:t>
      </w:r>
      <w:r w:rsidRPr="00BE7A6B">
        <w:rPr>
          <w:rFonts w:ascii="Times New Roman" w:hAnsi="Times New Roman" w:cs="Times New Roman"/>
        </w:rPr>
        <w:t xml:space="preserve"> </w:t>
      </w:r>
      <w:r w:rsidRPr="00BE7A6B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 - </w:t>
      </w:r>
      <w:r w:rsidRPr="00BE7A6B">
        <w:rPr>
          <w:rFonts w:ascii="Times New Roman" w:hAnsi="Times New Roman" w:cs="Times New Roman"/>
          <w:color w:val="333333"/>
          <w:shd w:val="clear" w:color="auto" w:fill="FFFFFF"/>
        </w:rPr>
        <w:t>искане с вх. № 290/ 29.03.2023 г. за замяна в СИК – община Харманли, назначена с Решение № 66-НС/ 07.03.2023 г. на РИК 29 – Хасково.</w:t>
      </w:r>
    </w:p>
    <w:p w:rsidR="00BE7A6B" w:rsidRPr="00BE7A6B" w:rsidRDefault="00BE7A6B" w:rsidP="00BE7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BE7A6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E7A6B">
        <w:rPr>
          <w:rFonts w:ascii="Times New Roman" w:eastAsia="Times New Roman" w:hAnsi="Times New Roman" w:cs="Times New Roman"/>
          <w:lang w:eastAsia="bg-BG"/>
        </w:rPr>
        <w:tab/>
      </w:r>
      <w:r w:rsidRPr="00BE7A6B">
        <w:rPr>
          <w:rFonts w:ascii="Times New Roman" w:eastAsia="Times New Roman" w:hAnsi="Times New Roman" w:cs="Times New Roman"/>
          <w:color w:val="333333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BE7A6B" w:rsidRPr="00BE7A6B" w:rsidRDefault="00BE7A6B" w:rsidP="00BE7A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BE7A6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E7A6B" w:rsidRPr="00BE7A6B" w:rsidRDefault="00BE7A6B" w:rsidP="00BE7A6B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7A6B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BE7A6B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BE7A6B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рманли</w:t>
      </w:r>
      <w:r w:rsidRPr="00BE7A6B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p w:rsidR="00BE7A6B" w:rsidRPr="00BE7A6B" w:rsidRDefault="00BE7A6B" w:rsidP="00BE7A6B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960"/>
        <w:gridCol w:w="1237"/>
        <w:gridCol w:w="2318"/>
        <w:gridCol w:w="1276"/>
        <w:gridCol w:w="1417"/>
      </w:tblGrid>
      <w:tr w:rsidR="00BE7A6B" w:rsidRPr="00BE7A6B" w:rsidTr="009B6193">
        <w:trPr>
          <w:trHeight w:val="31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Секция №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BE7A6B" w:rsidRPr="00BE7A6B" w:rsidTr="009B6193">
        <w:trPr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A6B" w:rsidRPr="00BE7A6B" w:rsidRDefault="00BE7A6B" w:rsidP="00BE7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E7A6B" w:rsidRPr="00BE7A6B" w:rsidTr="00E2044A">
        <w:trPr>
          <w:trHeight w:val="6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6B" w:rsidRPr="00BE7A6B" w:rsidRDefault="00BE7A6B" w:rsidP="00BE7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6B" w:rsidRPr="00BE7A6B" w:rsidRDefault="00BE7A6B" w:rsidP="00BE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зиха Кезимова Мустафо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6B" w:rsidRPr="00BE7A6B" w:rsidRDefault="00BE7A6B" w:rsidP="00BE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A6B" w:rsidRPr="00BE7A6B" w:rsidRDefault="00BE7A6B" w:rsidP="00BE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7A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кан Ердинчев Муст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A6B" w:rsidRPr="00BE7A6B" w:rsidRDefault="00BE7A6B" w:rsidP="00BE7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A6B" w:rsidRPr="00BE7A6B" w:rsidRDefault="00BE7A6B" w:rsidP="00BE7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E7A6B" w:rsidRPr="00BE7A6B" w:rsidRDefault="00BE7A6B" w:rsidP="00BE7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E7A6B" w:rsidRPr="00BE7A6B" w:rsidRDefault="00BE7A6B" w:rsidP="00BE7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BE7A6B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BE7A6B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BE7A6B" w:rsidRPr="00BE7A6B" w:rsidRDefault="00BE7A6B" w:rsidP="00BE7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7A6B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BE7A6B" w:rsidRPr="005707FF" w:rsidRDefault="00BE7A6B" w:rsidP="00BE7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BE7A6B" w:rsidRDefault="00BE7A6B" w:rsidP="00BE7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C0D" w:rsidRPr="00D82C0D" w:rsidRDefault="00BE7A6B" w:rsidP="00D82C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 от дневния ред относно:</w:t>
      </w:r>
      <w:r w:rsidR="00D82C0D" w:rsidRPr="00D82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яна от КП „БСП за България“ - </w:t>
      </w:r>
      <w:r w:rsidR="00D82C0D" w:rsidRPr="00D82C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91/29.03.2023 г. за замяна в СИК – община Харманли.</w:t>
      </w:r>
    </w:p>
    <w:p w:rsidR="00DE082A" w:rsidRPr="00DE082A" w:rsidRDefault="00DE082A" w:rsidP="00DE08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082A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DE08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DE082A">
        <w:t xml:space="preserve"> </w:t>
      </w:r>
      <w:r w:rsidRPr="00DE08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БСП за България“ </w:t>
      </w:r>
      <w:r w:rsidRPr="00DE08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 291/29.03.2023 г. за замяна в СИК – община Харманли, назначена с Решение № 66-НС/ 07.03.2023 г. </w:t>
      </w:r>
      <w:r w:rsidRPr="00DE08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.</w:t>
      </w:r>
    </w:p>
    <w:p w:rsidR="00DE082A" w:rsidRPr="00DE082A" w:rsidRDefault="00DE082A" w:rsidP="00DE0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0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E08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E08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DE082A" w:rsidRPr="00DE082A" w:rsidRDefault="00DE082A" w:rsidP="00DE0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E08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E082A" w:rsidRPr="00DE082A" w:rsidRDefault="00DE082A" w:rsidP="00DE08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E08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DE08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DE082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рманли</w:t>
      </w:r>
      <w:r w:rsidRPr="00DE08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“, както следва: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624"/>
        <w:gridCol w:w="1258"/>
        <w:gridCol w:w="2785"/>
        <w:gridCol w:w="1168"/>
        <w:gridCol w:w="1222"/>
      </w:tblGrid>
      <w:tr w:rsidR="00DE082A" w:rsidRPr="00DE082A" w:rsidTr="009B6193">
        <w:trPr>
          <w:trHeight w:val="30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DE082A" w:rsidRPr="00DE082A" w:rsidTr="009B6193">
        <w:trPr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Вълчева Илие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чан Николов Тодоров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Атанасов Илие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еоргиева Неше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ушка Павлова Петко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 Георгиев Божинов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Найденов Кирил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улиета  Йорданова Атанасо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рея Васкова Спиро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Иванова Янко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Иванов Беле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Атанасова Мате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Стоянова Господино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д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Стефанова Стоило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Христов Паунк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ина Тодорова Зотова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Тозимирова Георгие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Георгиева Ивано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митров Чауе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Петрова Марко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Златкова Георгие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д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ела Добрева Стратие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2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Данчева Мерако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льо Митков Атанасов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22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митров Димитров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д.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Филипова Тоте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3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Ценкова Бойчев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авдия Борисова Кирко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300034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чан Николов Тодоров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тайкова Слав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36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Ташева Бакалов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д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ка Генева Ак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E082A" w:rsidRPr="00DE082A" w:rsidTr="00E2044A">
        <w:trPr>
          <w:trHeight w:val="28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3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Киров Иван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0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ета Каменова Кое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82A" w:rsidRPr="00DE082A" w:rsidRDefault="00DE082A" w:rsidP="00D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E082A" w:rsidRPr="00DE082A" w:rsidRDefault="00DE082A" w:rsidP="00DE08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DE08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DE082A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DE082A" w:rsidRPr="00DE082A" w:rsidRDefault="00DE082A" w:rsidP="00DE0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082A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DE082A" w:rsidRPr="005707FF" w:rsidRDefault="00DE082A" w:rsidP="00DE08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DE082A" w:rsidRDefault="00DE082A" w:rsidP="00DE0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9EC" w:rsidRPr="00E506AA" w:rsidRDefault="007B2310" w:rsidP="007269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9 от дневния ред относно:</w:t>
      </w:r>
      <w:r w:rsidR="00635B28" w:rsidRPr="00635B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35B28" w:rsidRPr="00701A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635B28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="00635B28" w:rsidRPr="00701A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35B28" w:rsidRPr="00701AC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="00635B28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</w:t>
      </w:r>
      <w:r w:rsidR="00635B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94</w:t>
      </w:r>
      <w:r w:rsidR="00635B28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635B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</w:t>
      </w:r>
      <w:r w:rsidR="00726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="007269EC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3.2023 г. за замяна в СИК  - община </w:t>
      </w:r>
      <w:r w:rsidR="00726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джарово</w:t>
      </w:r>
      <w:r w:rsidR="007269EC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269EC" w:rsidRPr="007269EC" w:rsidRDefault="007269EC" w:rsidP="00726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6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  РИК е постъпило</w:t>
      </w:r>
      <w:r w:rsidRPr="00726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94/ 29.03.2023 г. от упълномощен представител на</w:t>
      </w:r>
      <w:r w:rsidRPr="007269EC">
        <w:rPr>
          <w:sz w:val="24"/>
          <w:szCs w:val="24"/>
        </w:rPr>
        <w:t xml:space="preserve"> </w:t>
      </w:r>
      <w:r w:rsidRPr="00726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7269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26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Маджарово, назначена </w:t>
      </w:r>
      <w:r w:rsidRPr="007269EC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8–НС от 07.03.2023 г</w:t>
      </w:r>
      <w:r w:rsidRPr="00726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269EC" w:rsidRPr="007269EC" w:rsidRDefault="007269EC" w:rsidP="00726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69E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26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7269EC" w:rsidRPr="007269EC" w:rsidRDefault="007269EC" w:rsidP="00726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69EC" w:rsidRPr="007269EC" w:rsidRDefault="007269EC" w:rsidP="007269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69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269EC" w:rsidRPr="007269EC" w:rsidRDefault="007269EC" w:rsidP="00726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6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</w:t>
      </w:r>
      <w:r w:rsidRPr="007269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726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726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7269E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Маджарово</w:t>
      </w:r>
      <w:r w:rsidRPr="00726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26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7269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26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2439"/>
        <w:gridCol w:w="1784"/>
        <w:gridCol w:w="2163"/>
        <w:gridCol w:w="1328"/>
        <w:gridCol w:w="1328"/>
      </w:tblGrid>
      <w:tr w:rsidR="007269EC" w:rsidRPr="007269EC" w:rsidTr="009B6193">
        <w:trPr>
          <w:trHeight w:val="433"/>
        </w:trPr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7269EC" w:rsidRPr="007269EC" w:rsidTr="009B6193">
        <w:trPr>
          <w:trHeight w:val="253"/>
        </w:trPr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269EC" w:rsidRPr="007269EC" w:rsidTr="00E2044A">
        <w:trPr>
          <w:trHeight w:val="354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а Костадинова Поп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Бисеров Величк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69EC" w:rsidRPr="007269EC" w:rsidTr="00E2044A">
        <w:trPr>
          <w:trHeight w:val="354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Бисеров Велич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6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Андонова Дане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9EC" w:rsidRPr="007269EC" w:rsidRDefault="007269EC" w:rsidP="007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269EC" w:rsidRPr="007269EC" w:rsidRDefault="007269EC" w:rsidP="00726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269EC" w:rsidRPr="007269EC" w:rsidRDefault="007269EC" w:rsidP="007269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7269EC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7269EC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7269EC" w:rsidRDefault="007269EC" w:rsidP="00726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269EC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8E2A69" w:rsidRPr="005707FF" w:rsidRDefault="008E2A69" w:rsidP="008E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8E2A69" w:rsidRPr="00C04ABC" w:rsidRDefault="008E2A69" w:rsidP="00C04A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ABC" w:rsidRDefault="008175D7" w:rsidP="00C0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0 от дневния ред относно:</w:t>
      </w:r>
      <w:r w:rsidR="00C04ABC" w:rsidRPr="00C04ABC">
        <w:rPr>
          <w:rFonts w:ascii="Times New Roman" w:hAnsi="Times New Roman" w:cs="Times New Roman"/>
          <w:sz w:val="24"/>
          <w:szCs w:val="24"/>
        </w:rPr>
        <w:t xml:space="preserve"> </w:t>
      </w:r>
      <w:r w:rsidR="00C04ABC" w:rsidRPr="00BF441B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C04ABC" w:rsidRPr="00BF441B" w:rsidRDefault="00C04ABC" w:rsidP="00C0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C" w:rsidRPr="00BF441B" w:rsidRDefault="00C04ABC" w:rsidP="00C0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 с към </w:t>
      </w:r>
      <w:r>
        <w:rPr>
          <w:rFonts w:ascii="Times New Roman" w:hAnsi="Times New Roman" w:cs="Times New Roman"/>
          <w:sz w:val="24"/>
          <w:szCs w:val="24"/>
        </w:rPr>
        <w:t xml:space="preserve">вх. № 4 от </w:t>
      </w:r>
      <w:r>
        <w:rPr>
          <w:rFonts w:ascii="Times New Roman" w:hAnsi="Times New Roman" w:cs="Times New Roman"/>
          <w:sz w:val="24"/>
          <w:szCs w:val="24"/>
        </w:rPr>
        <w:lastRenderedPageBreak/>
        <w:t>29.03.2023 г. в 11:00 часа, за регистрация на 30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C04ABC" w:rsidRPr="00BF441B" w:rsidRDefault="00C04ABC" w:rsidP="00C0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C04ABC" w:rsidRPr="00BF441B" w:rsidRDefault="00C04ABC" w:rsidP="00C0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C04ABC" w:rsidRDefault="00C04ABC" w:rsidP="00C0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На основание на чл. 70, ал. 4, вр. чл. 72, ал. 1 т. 15, във връзка с чл. 117, ал. 3 и 4 и чл. 118, ал. 2 от ИК, РИК 29-Хасково</w:t>
      </w:r>
    </w:p>
    <w:p w:rsidR="00C04ABC" w:rsidRPr="00BF441B" w:rsidRDefault="00C04ABC" w:rsidP="00C0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C" w:rsidRDefault="00C04ABC" w:rsidP="00C0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C04ABC" w:rsidRPr="00BF441B" w:rsidRDefault="00C04ABC" w:rsidP="00C0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C" w:rsidRPr="00BF441B" w:rsidRDefault="00C04ABC" w:rsidP="00C04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 30 /тридесет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БСП за България“ в изборите за  народни представители на 2 април 2023 г.</w:t>
      </w:r>
    </w:p>
    <w:p w:rsidR="00C04ABC" w:rsidRDefault="00C04ABC" w:rsidP="00C0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FF01BB" w:rsidRDefault="00FF01BB" w:rsidP="00C0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04ABC" w:rsidRPr="00BF441B" w:rsidRDefault="00C04ABC" w:rsidP="00C0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83" w:rsidRDefault="00FF0294" w:rsidP="002B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1 от дневния ред относно</w:t>
      </w:r>
      <w:r w:rsidR="002B0483" w:rsidRPr="00BF441B">
        <w:rPr>
          <w:rFonts w:ascii="Times New Roman" w:hAnsi="Times New Roman" w:cs="Times New Roman"/>
          <w:sz w:val="24"/>
          <w:szCs w:val="24"/>
        </w:rPr>
        <w:t>: 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2B0483" w:rsidRPr="00BF441B" w:rsidRDefault="002B0483" w:rsidP="002B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83" w:rsidRPr="00BF441B" w:rsidRDefault="002B0483" w:rsidP="002B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 с към </w:t>
      </w:r>
      <w:r>
        <w:rPr>
          <w:rFonts w:ascii="Times New Roman" w:hAnsi="Times New Roman" w:cs="Times New Roman"/>
          <w:sz w:val="24"/>
          <w:szCs w:val="24"/>
        </w:rPr>
        <w:t>вх. № 4 от 29.03.2023 г. в 11:10 часа, за регистрация на 9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2B0483" w:rsidRPr="00BF441B" w:rsidRDefault="002B0483" w:rsidP="002B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2B0483" w:rsidRDefault="002B0483" w:rsidP="002B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</w:t>
      </w:r>
      <w:r>
        <w:rPr>
          <w:rFonts w:ascii="Times New Roman" w:hAnsi="Times New Roman" w:cs="Times New Roman"/>
          <w:sz w:val="24"/>
          <w:szCs w:val="24"/>
        </w:rPr>
        <w:t>Лицето Ваня Петкова Мавродиева, с ЕГН е член на СИК № 291900001</w:t>
      </w:r>
    </w:p>
    <w:p w:rsidR="002B0483" w:rsidRDefault="002B0483" w:rsidP="002B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83" w:rsidRPr="00BF441B" w:rsidRDefault="002B0483" w:rsidP="002B0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111">
        <w:rPr>
          <w:rFonts w:ascii="Times New Roman" w:hAnsi="Times New Roman" w:cs="Times New Roman"/>
          <w:sz w:val="24"/>
          <w:szCs w:val="24"/>
        </w:rPr>
        <w:t xml:space="preserve">С оглед факта, че едно и също лице не може да участва в изборния процес в различни качества, РИК-29 Хасково отказва да извърши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Ваня Петкова Мавродиева, с ЕГН, като застъпник на </w:t>
      </w:r>
      <w:r w:rsidRPr="00BF441B">
        <w:rPr>
          <w:rFonts w:ascii="Times New Roman" w:hAnsi="Times New Roman" w:cs="Times New Roman"/>
          <w:sz w:val="24"/>
          <w:szCs w:val="24"/>
        </w:rPr>
        <w:t>KП “БСП за Българ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83" w:rsidRDefault="002B0483" w:rsidP="002B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B0483" w:rsidRDefault="002B0483" w:rsidP="002B04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>На основание на чл. 70, ал. 4, вр. чл. 72, ал. 1 т. 15, във връзка с чл. 117, ал. 3 и 4 и чл. 118, ал. 2 от ИК, РИК 29-Хасково</w:t>
      </w:r>
    </w:p>
    <w:p w:rsidR="002B0483" w:rsidRPr="00BF441B" w:rsidRDefault="002B0483" w:rsidP="002B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83" w:rsidRDefault="002B0483" w:rsidP="002B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2B0483" w:rsidRPr="00BF441B" w:rsidRDefault="002B0483" w:rsidP="002B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83" w:rsidRDefault="002B0483" w:rsidP="002B0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 8 /осем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БСП за България“ в изборите за  народни представители на 2 април 2023 г.</w:t>
      </w:r>
    </w:p>
    <w:p w:rsidR="002B0483" w:rsidRPr="00BF441B" w:rsidRDefault="002B0483" w:rsidP="002B0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Pr="00BE557A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азва да регистрир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аня Петкова Мавродиева, с ЕГН, като застъпник на </w:t>
      </w:r>
      <w:r w:rsidRPr="00BF441B">
        <w:rPr>
          <w:rFonts w:ascii="Times New Roman" w:hAnsi="Times New Roman" w:cs="Times New Roman"/>
          <w:sz w:val="24"/>
          <w:szCs w:val="24"/>
        </w:rPr>
        <w:t>KП “БСП за Българ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ABC" w:rsidRDefault="002B0483" w:rsidP="002B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</w:t>
      </w:r>
    </w:p>
    <w:p w:rsidR="00FF01B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175D7" w:rsidRDefault="008175D7" w:rsidP="00726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7728A" w:rsidRDefault="002B0483" w:rsidP="00977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2 от дневния ред относно</w:t>
      </w:r>
      <w:r w:rsidR="0097728A" w:rsidRPr="00BF441B">
        <w:rPr>
          <w:rFonts w:ascii="Times New Roman" w:hAnsi="Times New Roman" w:cs="Times New Roman"/>
          <w:sz w:val="24"/>
          <w:szCs w:val="24"/>
        </w:rPr>
        <w:t>: 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97728A" w:rsidRPr="00BF441B" w:rsidRDefault="0097728A" w:rsidP="00977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8A" w:rsidRPr="00BF441B" w:rsidRDefault="0097728A" w:rsidP="0097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 с към </w:t>
      </w:r>
      <w:r>
        <w:rPr>
          <w:rFonts w:ascii="Times New Roman" w:hAnsi="Times New Roman" w:cs="Times New Roman"/>
          <w:sz w:val="24"/>
          <w:szCs w:val="24"/>
        </w:rPr>
        <w:t>вх. № 4 от 29.03.2023 г. в 11:15 часа, за регистрация на 15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97728A" w:rsidRPr="00BF441B" w:rsidRDefault="0097728A" w:rsidP="0097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97728A" w:rsidRDefault="0097728A" w:rsidP="0097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</w:t>
      </w:r>
      <w:r>
        <w:rPr>
          <w:rFonts w:ascii="Times New Roman" w:hAnsi="Times New Roman" w:cs="Times New Roman"/>
          <w:sz w:val="24"/>
          <w:szCs w:val="24"/>
        </w:rPr>
        <w:t>Лицето Димитрия Тенчева Ночева, с ЕГН  е член на СИК № 293400008.</w:t>
      </w:r>
    </w:p>
    <w:p w:rsidR="0097728A" w:rsidRDefault="0097728A" w:rsidP="0097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28A" w:rsidRPr="00BF441B" w:rsidRDefault="0097728A" w:rsidP="0097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111">
        <w:rPr>
          <w:rFonts w:ascii="Times New Roman" w:hAnsi="Times New Roman" w:cs="Times New Roman"/>
          <w:sz w:val="24"/>
          <w:szCs w:val="24"/>
        </w:rPr>
        <w:t xml:space="preserve">С оглед факта, че едно и също лице не може да участва в изборния процес в различни качества, РИК-29 Хасково отказва да извърши регистрация на </w:t>
      </w:r>
      <w:r w:rsidR="0097022C">
        <w:rPr>
          <w:rFonts w:ascii="Times New Roman" w:hAnsi="Times New Roman" w:cs="Times New Roman"/>
          <w:sz w:val="24"/>
          <w:szCs w:val="24"/>
        </w:rPr>
        <w:t xml:space="preserve">Димитрия Тенчева Ночева, с ЕГН </w:t>
      </w:r>
      <w:r>
        <w:rPr>
          <w:rFonts w:ascii="Times New Roman" w:hAnsi="Times New Roman" w:cs="Times New Roman"/>
          <w:sz w:val="24"/>
          <w:szCs w:val="24"/>
        </w:rPr>
        <w:t xml:space="preserve">, като застъпник на </w:t>
      </w:r>
      <w:r w:rsidRPr="00BF441B">
        <w:rPr>
          <w:rFonts w:ascii="Times New Roman" w:hAnsi="Times New Roman" w:cs="Times New Roman"/>
          <w:sz w:val="24"/>
          <w:szCs w:val="24"/>
        </w:rPr>
        <w:t>KП “БСП за Българ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28A" w:rsidRDefault="0097728A" w:rsidP="00977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7728A" w:rsidRDefault="0097728A" w:rsidP="009772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>На основание на чл. 70, ал. 4, вр. чл. 72, ал. 1 т. 15, във връзка с чл. 117, ал. 3 и 4 и чл. 118, ал. 2 от ИК, РИК 29-Хасково</w:t>
      </w:r>
    </w:p>
    <w:p w:rsidR="0097728A" w:rsidRPr="00BF441B" w:rsidRDefault="0097728A" w:rsidP="00977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8A" w:rsidRDefault="0097728A" w:rsidP="00977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97728A" w:rsidRPr="00BF441B" w:rsidRDefault="0097728A" w:rsidP="00977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8A" w:rsidRDefault="0097728A" w:rsidP="0097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 14 /четиринадесет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БСП за България“ в изборите за  народни представители на 2 април 2023 г.</w:t>
      </w:r>
    </w:p>
    <w:p w:rsidR="0097728A" w:rsidRPr="00BF441B" w:rsidRDefault="0097728A" w:rsidP="0097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Pr="00BE557A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азва да регистрир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имитрия Тенчева Ночева, с ЕГН, като застъпник на </w:t>
      </w:r>
      <w:r w:rsidRPr="00BF441B">
        <w:rPr>
          <w:rFonts w:ascii="Times New Roman" w:hAnsi="Times New Roman" w:cs="Times New Roman"/>
          <w:sz w:val="24"/>
          <w:szCs w:val="24"/>
        </w:rPr>
        <w:t>KП “БСП за Българ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28A" w:rsidRDefault="0097728A" w:rsidP="0097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FF01BB" w:rsidRDefault="00FF01BB" w:rsidP="0097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</w:t>
      </w:r>
      <w:r w:rsidRPr="00CD4F96">
        <w:rPr>
          <w:rFonts w:ascii="Times New Roman" w:hAnsi="Times New Roman" w:cs="Times New Roman"/>
          <w:sz w:val="24"/>
          <w:szCs w:val="24"/>
        </w:rPr>
        <w:lastRenderedPageBreak/>
        <w:t xml:space="preserve">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Pr="00BF441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175D7" w:rsidRPr="007269EC" w:rsidRDefault="008175D7" w:rsidP="00726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C0130" w:rsidRDefault="004C0130" w:rsidP="004C0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3 от дневния ред относно:</w:t>
      </w:r>
      <w:r w:rsidRPr="004C0130">
        <w:rPr>
          <w:rFonts w:ascii="Times New Roman" w:hAnsi="Times New Roman" w:cs="Times New Roman"/>
          <w:sz w:val="24"/>
          <w:szCs w:val="24"/>
        </w:rPr>
        <w:t xml:space="preserve"> </w:t>
      </w:r>
      <w:r w:rsidRPr="00BF441B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4C0130" w:rsidRPr="00BF441B" w:rsidRDefault="004C0130" w:rsidP="004C0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130" w:rsidRPr="00BF441B" w:rsidRDefault="004C0130" w:rsidP="004C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 с към </w:t>
      </w:r>
      <w:r>
        <w:rPr>
          <w:rFonts w:ascii="Times New Roman" w:hAnsi="Times New Roman" w:cs="Times New Roman"/>
          <w:sz w:val="24"/>
          <w:szCs w:val="24"/>
        </w:rPr>
        <w:t>вх. № 4 от 29.03.2023 г. в 11:20 часа, за регистрация на 21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4C0130" w:rsidRPr="00BF441B" w:rsidRDefault="004C0130" w:rsidP="004C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4C0130" w:rsidRPr="00BF441B" w:rsidRDefault="004C0130" w:rsidP="004C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4C0130" w:rsidRDefault="004C0130" w:rsidP="004C0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На основание на чл. 70, ал. 4, вр. чл. 72, ал. 1 т. 15, във връзка с чл. 117, ал. 3 и 4 и чл. 118, ал. 2 от ИК, РИК 29-Хасково</w:t>
      </w:r>
    </w:p>
    <w:p w:rsidR="004C0130" w:rsidRPr="00BF441B" w:rsidRDefault="004C0130" w:rsidP="004C0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130" w:rsidRDefault="004C0130" w:rsidP="004C0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4C0130" w:rsidRPr="00BF441B" w:rsidRDefault="004C0130" w:rsidP="004C0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130" w:rsidRPr="00BF441B" w:rsidRDefault="004C0130" w:rsidP="004C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 21 /два</w:t>
      </w:r>
      <w:r w:rsidRPr="00BF441B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 xml:space="preserve"> и един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БСП за България“ в изборите за  народни представители на 2 април 2023 г.</w:t>
      </w:r>
    </w:p>
    <w:p w:rsidR="004C0130" w:rsidRDefault="004C0130" w:rsidP="004C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FF01BB" w:rsidRDefault="00FF01BB" w:rsidP="004C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Pr="00BF441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80C59" w:rsidRDefault="00680C59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6D3" w:rsidRDefault="001D16D3" w:rsidP="001D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4 от дневния ред относно</w:t>
      </w:r>
      <w:r w:rsidRPr="00BF441B">
        <w:rPr>
          <w:rFonts w:ascii="Times New Roman" w:hAnsi="Times New Roman" w:cs="Times New Roman"/>
          <w:sz w:val="24"/>
          <w:szCs w:val="24"/>
        </w:rPr>
        <w:t>: 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1D16D3" w:rsidRPr="00BF441B" w:rsidRDefault="001D16D3" w:rsidP="001D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6D3" w:rsidRPr="00BF441B" w:rsidRDefault="001D16D3" w:rsidP="001D1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 с към </w:t>
      </w:r>
      <w:r>
        <w:rPr>
          <w:rFonts w:ascii="Times New Roman" w:hAnsi="Times New Roman" w:cs="Times New Roman"/>
          <w:sz w:val="24"/>
          <w:szCs w:val="24"/>
        </w:rPr>
        <w:t>вх. № 4 от 29.03.2023 г. в 11:25 часа, за регистрация на 42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1D16D3" w:rsidRPr="00BF441B" w:rsidRDefault="001D16D3" w:rsidP="001D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</w:t>
      </w:r>
      <w:r w:rsidRPr="00BF441B">
        <w:rPr>
          <w:rFonts w:ascii="Times New Roman" w:hAnsi="Times New Roman" w:cs="Times New Roman"/>
          <w:sz w:val="24"/>
          <w:szCs w:val="24"/>
        </w:rPr>
        <w:lastRenderedPageBreak/>
        <w:t>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1D16D3" w:rsidRPr="00BF441B" w:rsidRDefault="001D16D3" w:rsidP="001D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1D16D3" w:rsidRDefault="001D16D3" w:rsidP="001D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441B">
        <w:rPr>
          <w:rFonts w:ascii="Times New Roman" w:hAnsi="Times New Roman" w:cs="Times New Roman"/>
          <w:sz w:val="24"/>
          <w:szCs w:val="24"/>
        </w:rPr>
        <w:t>На основание на чл. 70, ал. 4, вр. чл. 72, ал. 1 т. 15, във връзка с чл. 117, ал. 3 и 4 и чл. 118, ал. 2 от ИК, РИК 29-Хасково</w:t>
      </w:r>
    </w:p>
    <w:p w:rsidR="001D16D3" w:rsidRPr="00BF441B" w:rsidRDefault="001D16D3" w:rsidP="001D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6D3" w:rsidRDefault="001D16D3" w:rsidP="001D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1D16D3" w:rsidRPr="00BF441B" w:rsidRDefault="001D16D3" w:rsidP="001D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6D3" w:rsidRPr="00BF441B" w:rsidRDefault="001D16D3" w:rsidP="001D1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 42 /четиридесет и два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БСП за България“ в изборите за  народни представители на 2 април 2023 г.</w:t>
      </w:r>
    </w:p>
    <w:p w:rsidR="004C0130" w:rsidRDefault="001D16D3" w:rsidP="00FF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FF01BB" w:rsidRPr="00FF01BB" w:rsidRDefault="00FF01BB" w:rsidP="00FF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F01BB" w:rsidRDefault="00FF01BB" w:rsidP="001D16D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92" w:rsidRDefault="001D16D3" w:rsidP="00CA3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5 от дневния ред относно:</w:t>
      </w:r>
      <w:r w:rsidR="00CA3192" w:rsidRPr="00CA3192">
        <w:rPr>
          <w:rFonts w:ascii="Times New Roman" w:hAnsi="Times New Roman" w:cs="Times New Roman"/>
          <w:sz w:val="24"/>
          <w:szCs w:val="24"/>
        </w:rPr>
        <w:t xml:space="preserve"> </w:t>
      </w:r>
      <w:r w:rsidR="00CA3192" w:rsidRPr="00BF441B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CA3192" w:rsidRPr="00BF441B" w:rsidRDefault="00CA3192" w:rsidP="00CA3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192" w:rsidRPr="00BF441B" w:rsidRDefault="00CA3192" w:rsidP="00CA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 с към </w:t>
      </w:r>
      <w:r>
        <w:rPr>
          <w:rFonts w:ascii="Times New Roman" w:hAnsi="Times New Roman" w:cs="Times New Roman"/>
          <w:sz w:val="24"/>
          <w:szCs w:val="24"/>
        </w:rPr>
        <w:t>вх. № 4 от 29.03.2023 г. в 11:30 часа, за регистрация на 13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CA3192" w:rsidRPr="00BF441B" w:rsidRDefault="00CA3192" w:rsidP="00CA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CA3192" w:rsidRPr="00BF441B" w:rsidRDefault="00CA3192" w:rsidP="00CA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CA3192" w:rsidRDefault="00CA3192" w:rsidP="00CA3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441B">
        <w:rPr>
          <w:rFonts w:ascii="Times New Roman" w:hAnsi="Times New Roman" w:cs="Times New Roman"/>
          <w:sz w:val="24"/>
          <w:szCs w:val="24"/>
        </w:rPr>
        <w:t>На основание на чл. 70, ал. 4, вр. чл. 72, ал. 1 т. 15, във връзка с чл. 117, ал. 3 и 4 и чл. 118, ал. 2 от ИК, РИК 29-Хасково</w:t>
      </w:r>
    </w:p>
    <w:p w:rsidR="00CA3192" w:rsidRPr="00BF441B" w:rsidRDefault="00CA3192" w:rsidP="00CA3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192" w:rsidRDefault="00CA3192" w:rsidP="00CA3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CA3192" w:rsidRPr="00BF441B" w:rsidRDefault="00CA3192" w:rsidP="00CA3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192" w:rsidRPr="00BF441B" w:rsidRDefault="00CA3192" w:rsidP="00CA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 13 /тринадесет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БСП за България“ в изборите за  народни представители на 2 април 2023 г.</w:t>
      </w:r>
    </w:p>
    <w:p w:rsidR="00CA3192" w:rsidRDefault="00CA3192" w:rsidP="00CA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FF01B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</w:t>
      </w:r>
      <w:r w:rsidRPr="00CD4F96">
        <w:rPr>
          <w:rFonts w:ascii="Times New Roman" w:hAnsi="Times New Roman" w:cs="Times New Roman"/>
          <w:sz w:val="24"/>
          <w:szCs w:val="24"/>
        </w:rPr>
        <w:lastRenderedPageBreak/>
        <w:t xml:space="preserve">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1D16D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C20" w:rsidRDefault="00CA3192" w:rsidP="004C1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6 от дневния ред относно:</w:t>
      </w:r>
      <w:r w:rsidR="004C1C20" w:rsidRPr="004C1C20">
        <w:rPr>
          <w:rFonts w:ascii="Times New Roman" w:hAnsi="Times New Roman" w:cs="Times New Roman"/>
          <w:sz w:val="24"/>
          <w:szCs w:val="24"/>
        </w:rPr>
        <w:t xml:space="preserve"> </w:t>
      </w:r>
      <w:r w:rsidR="004C1C20" w:rsidRPr="00BF441B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4C1C20" w:rsidRPr="00BF441B" w:rsidRDefault="004C1C20" w:rsidP="004C1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C20" w:rsidRPr="00BF441B" w:rsidRDefault="004C1C20" w:rsidP="004C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 с към вх. № 4 от 29.03.2023 г. в 11:35 часа, за регистрация на 15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4C1C20" w:rsidRPr="00BF441B" w:rsidRDefault="004C1C20" w:rsidP="004C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4C1C20" w:rsidRPr="00BF441B" w:rsidRDefault="004C1C20" w:rsidP="004C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4C1C20" w:rsidRDefault="004C1C20" w:rsidP="004C1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На основание на чл. 70, ал. 4, вр. чл. 72, ал. 1 т. 15, във връзка с чл. 117, ал. 3 и 4 и чл. 118, ал. 2 от ИК, РИК 29-Хасково</w:t>
      </w:r>
    </w:p>
    <w:p w:rsidR="004C1C20" w:rsidRPr="00BF441B" w:rsidRDefault="004C1C20" w:rsidP="004C1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C20" w:rsidRDefault="004C1C20" w:rsidP="004C1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4C1C20" w:rsidRPr="00BF441B" w:rsidRDefault="004C1C20" w:rsidP="004C1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C20" w:rsidRPr="00BF441B" w:rsidRDefault="004C1C20" w:rsidP="004C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>Регистрира  15 /петнадесет/ броя застъпници на кандидатска листа на KП “БСП за България“ в изборите за  народни представители на 2 април 2023 г.</w:t>
      </w:r>
    </w:p>
    <w:p w:rsidR="004C1C20" w:rsidRDefault="004C1C20" w:rsidP="004C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AD0F24" w:rsidRDefault="00AD0F24" w:rsidP="004C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F24" w:rsidRPr="0057760B" w:rsidRDefault="00AD0F24" w:rsidP="00AD0F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AD0F24" w:rsidRPr="00BF441B" w:rsidRDefault="00AD0F24" w:rsidP="00AD0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CA319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7080" w:rsidRDefault="004C1C20" w:rsidP="00707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7 от дневния ред относно:</w:t>
      </w:r>
      <w:r w:rsidR="00707080" w:rsidRPr="00707080">
        <w:rPr>
          <w:rFonts w:ascii="Times New Roman" w:hAnsi="Times New Roman" w:cs="Times New Roman"/>
          <w:sz w:val="24"/>
          <w:szCs w:val="24"/>
        </w:rPr>
        <w:t xml:space="preserve"> </w:t>
      </w:r>
      <w:r w:rsidR="00707080" w:rsidRPr="00BF441B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</w:t>
      </w:r>
      <w:r w:rsidR="00707080">
        <w:rPr>
          <w:rFonts w:ascii="Times New Roman" w:hAnsi="Times New Roman" w:cs="Times New Roman"/>
          <w:sz w:val="24"/>
          <w:szCs w:val="24"/>
        </w:rPr>
        <w:t>ГЕРБ-СДС</w:t>
      </w:r>
      <w:r w:rsidR="00707080" w:rsidRPr="00BF441B">
        <w:rPr>
          <w:rFonts w:ascii="Times New Roman" w:hAnsi="Times New Roman" w:cs="Times New Roman"/>
          <w:sz w:val="24"/>
          <w:szCs w:val="24"/>
        </w:rPr>
        <w:t>“за изборите за народни представители на 02 април 2023 г. в 29 – ти ИР.</w:t>
      </w:r>
    </w:p>
    <w:p w:rsidR="00707080" w:rsidRPr="00BF441B" w:rsidRDefault="00707080" w:rsidP="00707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080" w:rsidRPr="00BF441B" w:rsidRDefault="00707080" w:rsidP="00707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</w:t>
      </w:r>
      <w:r>
        <w:rPr>
          <w:rFonts w:ascii="Times New Roman" w:hAnsi="Times New Roman" w:cs="Times New Roman"/>
          <w:sz w:val="24"/>
          <w:szCs w:val="24"/>
        </w:rPr>
        <w:t>рил 2023 г., с към вх. № 1</w:t>
      </w:r>
      <w:r w:rsidRPr="00BF441B">
        <w:rPr>
          <w:rFonts w:ascii="Times New Roman" w:hAnsi="Times New Roman" w:cs="Times New Roman"/>
          <w:sz w:val="24"/>
          <w:szCs w:val="24"/>
        </w:rPr>
        <w:t xml:space="preserve"> от 29.03.2023 г. в </w:t>
      </w:r>
      <w:r>
        <w:rPr>
          <w:rFonts w:ascii="Times New Roman" w:hAnsi="Times New Roman" w:cs="Times New Roman"/>
          <w:sz w:val="24"/>
          <w:szCs w:val="24"/>
        </w:rPr>
        <w:t>12:45</w:t>
      </w:r>
      <w:r w:rsidRPr="00BF441B">
        <w:rPr>
          <w:rFonts w:ascii="Times New Roman" w:hAnsi="Times New Roman" w:cs="Times New Roman"/>
          <w:sz w:val="24"/>
          <w:szCs w:val="24"/>
        </w:rPr>
        <w:t xml:space="preserve"> часа, за регистрация на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 в изборите за народни представители на 02 април 2023 г. за област Хасково.</w:t>
      </w:r>
    </w:p>
    <w:p w:rsidR="00707080" w:rsidRPr="00BF441B" w:rsidRDefault="00707080" w:rsidP="00707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r>
        <w:rPr>
          <w:rFonts w:ascii="Times New Roman" w:hAnsi="Times New Roman" w:cs="Times New Roman"/>
          <w:sz w:val="24"/>
          <w:szCs w:val="24"/>
        </w:rPr>
        <w:t>Евелина Генева Димитрова</w:t>
      </w:r>
      <w:r w:rsidRPr="00BF441B">
        <w:rPr>
          <w:rFonts w:ascii="Times New Roman" w:hAnsi="Times New Roman" w:cs="Times New Roman"/>
          <w:sz w:val="24"/>
          <w:szCs w:val="24"/>
        </w:rPr>
        <w:t xml:space="preserve">, в качеството й на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BF441B">
        <w:rPr>
          <w:rFonts w:ascii="Times New Roman" w:hAnsi="Times New Roman" w:cs="Times New Roman"/>
          <w:sz w:val="24"/>
          <w:szCs w:val="24"/>
        </w:rPr>
        <w:t xml:space="preserve">упълномощено лице от </w:t>
      </w:r>
      <w:r>
        <w:rPr>
          <w:rFonts w:ascii="Times New Roman" w:hAnsi="Times New Roman" w:cs="Times New Roman"/>
          <w:sz w:val="24"/>
          <w:szCs w:val="24"/>
        </w:rPr>
        <w:t>Делян Александров Добрев</w:t>
      </w:r>
      <w:r w:rsidRPr="00BF441B">
        <w:rPr>
          <w:rFonts w:ascii="Times New Roman" w:hAnsi="Times New Roman" w:cs="Times New Roman"/>
          <w:sz w:val="24"/>
          <w:szCs w:val="24"/>
        </w:rPr>
        <w:t>,   представляващ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.</w:t>
      </w:r>
    </w:p>
    <w:p w:rsidR="00707080" w:rsidRPr="00BF441B" w:rsidRDefault="00707080" w:rsidP="00707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lastRenderedPageBreak/>
        <w:t xml:space="preserve">           РИК 29 - Хасково след извършена проверка установи следното: Не се установиха несъответствия.</w:t>
      </w:r>
    </w:p>
    <w:p w:rsidR="00707080" w:rsidRDefault="00707080" w:rsidP="00707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На основание на чл. 70, ал. 4, вр. чл. 72, ал. 1 т. 15, във връзка с чл. 117, ал. 3 и 4 и чл. 118, ал. 2 от ИК, РИК 29-Хасково</w:t>
      </w:r>
    </w:p>
    <w:p w:rsidR="00707080" w:rsidRPr="00BF441B" w:rsidRDefault="00707080" w:rsidP="00707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080" w:rsidRDefault="00707080" w:rsidP="00707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707080" w:rsidRPr="00BF441B" w:rsidRDefault="00707080" w:rsidP="00707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080" w:rsidRPr="00BF441B" w:rsidRDefault="00707080" w:rsidP="0070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F441B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 в изборите за  народни представители на 2 април 2023 г.</w:t>
      </w:r>
    </w:p>
    <w:p w:rsidR="00707080" w:rsidRDefault="00707080" w:rsidP="00707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AD0F24" w:rsidRDefault="00AD0F24" w:rsidP="00707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F24" w:rsidRPr="0057760B" w:rsidRDefault="00AD0F24" w:rsidP="00AD0F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AD0F24" w:rsidRPr="00BF441B" w:rsidRDefault="00AD0F24" w:rsidP="00AD0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4C1C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7DA" w:rsidRDefault="00707080" w:rsidP="005E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8 от дневния ред относно:</w:t>
      </w:r>
      <w:r w:rsidR="005E47DA" w:rsidRPr="005E47DA">
        <w:rPr>
          <w:rFonts w:ascii="Times New Roman" w:hAnsi="Times New Roman" w:cs="Times New Roman"/>
          <w:sz w:val="24"/>
          <w:szCs w:val="24"/>
        </w:rPr>
        <w:t xml:space="preserve"> </w:t>
      </w:r>
      <w:r w:rsidR="005E47DA" w:rsidRPr="00BF441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ите в кандидатската листа на </w:t>
      </w:r>
      <w:r w:rsidR="005E47DA" w:rsidRPr="00E61193">
        <w:rPr>
          <w:rFonts w:ascii="Times New Roman" w:hAnsi="Times New Roman" w:cs="Times New Roman"/>
          <w:sz w:val="24"/>
          <w:szCs w:val="24"/>
        </w:rPr>
        <w:t>KП “ГЕРБ-СДС“</w:t>
      </w:r>
      <w:r w:rsidR="005E47DA" w:rsidRPr="00BF441B"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на 02 април 2023 г. в 29 – ти ИР.</w:t>
      </w:r>
    </w:p>
    <w:p w:rsidR="005E47DA" w:rsidRPr="00BF441B" w:rsidRDefault="005E47DA" w:rsidP="005E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DA" w:rsidRPr="00BF441B" w:rsidRDefault="005E47DA" w:rsidP="005E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</w:t>
      </w:r>
      <w:r>
        <w:rPr>
          <w:rFonts w:ascii="Times New Roman" w:hAnsi="Times New Roman" w:cs="Times New Roman"/>
          <w:sz w:val="24"/>
          <w:szCs w:val="24"/>
        </w:rPr>
        <w:t>рил 2023 г., с към вх. № 1</w:t>
      </w:r>
      <w:r w:rsidRPr="00BF441B">
        <w:rPr>
          <w:rFonts w:ascii="Times New Roman" w:hAnsi="Times New Roman" w:cs="Times New Roman"/>
          <w:sz w:val="24"/>
          <w:szCs w:val="24"/>
        </w:rPr>
        <w:t xml:space="preserve"> от 29.03.2023 г. в </w:t>
      </w:r>
      <w:r>
        <w:rPr>
          <w:rFonts w:ascii="Times New Roman" w:hAnsi="Times New Roman" w:cs="Times New Roman"/>
          <w:sz w:val="24"/>
          <w:szCs w:val="24"/>
        </w:rPr>
        <w:t>13:06</w:t>
      </w:r>
      <w:r w:rsidRPr="00BF441B">
        <w:rPr>
          <w:rFonts w:ascii="Times New Roman" w:hAnsi="Times New Roman" w:cs="Times New Roman"/>
          <w:sz w:val="24"/>
          <w:szCs w:val="24"/>
        </w:rPr>
        <w:t xml:space="preserve"> часа, за регистрация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441B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 за област Хасково.</w:t>
      </w:r>
    </w:p>
    <w:p w:rsidR="005E47DA" w:rsidRPr="00BF441B" w:rsidRDefault="005E47DA" w:rsidP="005E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r>
        <w:rPr>
          <w:rFonts w:ascii="Times New Roman" w:hAnsi="Times New Roman" w:cs="Times New Roman"/>
          <w:sz w:val="24"/>
          <w:szCs w:val="24"/>
        </w:rPr>
        <w:t>Борислав Анастасов Анастасов, в качеството му</w:t>
      </w:r>
      <w:r w:rsidRPr="00BF441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BF441B">
        <w:rPr>
          <w:rFonts w:ascii="Times New Roman" w:hAnsi="Times New Roman" w:cs="Times New Roman"/>
          <w:sz w:val="24"/>
          <w:szCs w:val="24"/>
        </w:rPr>
        <w:t xml:space="preserve">упълномощено лице от </w:t>
      </w:r>
      <w:r>
        <w:rPr>
          <w:rFonts w:ascii="Times New Roman" w:hAnsi="Times New Roman" w:cs="Times New Roman"/>
          <w:sz w:val="24"/>
          <w:szCs w:val="24"/>
        </w:rPr>
        <w:t>Делян Александров Добрев</w:t>
      </w:r>
      <w:r w:rsidRPr="00BF441B">
        <w:rPr>
          <w:rFonts w:ascii="Times New Roman" w:hAnsi="Times New Roman" w:cs="Times New Roman"/>
          <w:sz w:val="24"/>
          <w:szCs w:val="24"/>
        </w:rPr>
        <w:t>,   представляващ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.</w:t>
      </w:r>
    </w:p>
    <w:p w:rsidR="005E47DA" w:rsidRPr="00BF441B" w:rsidRDefault="005E47DA" w:rsidP="005E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5E47DA" w:rsidRDefault="005E47DA" w:rsidP="005E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На основание на чл. 70, ал. 4, вр. чл. 72, ал. 1 т. 15, във връзка с чл. 117, ал. 3 и 4 и чл. 118, ал. 2 от ИК, РИК 29-Хасково</w:t>
      </w:r>
    </w:p>
    <w:p w:rsidR="005E47DA" w:rsidRPr="00BF441B" w:rsidRDefault="005E47DA" w:rsidP="005E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DA" w:rsidRDefault="005E47DA" w:rsidP="005E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5E47DA" w:rsidRPr="00BF441B" w:rsidRDefault="005E47DA" w:rsidP="005E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DA" w:rsidRPr="00BF441B" w:rsidRDefault="005E47DA" w:rsidP="005E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F441B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десет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 в изборите за  народни представители на 2 април 2023 г.</w:t>
      </w:r>
    </w:p>
    <w:p w:rsidR="005E47DA" w:rsidRDefault="005E47DA" w:rsidP="005E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557A99" w:rsidRDefault="00557A99" w:rsidP="005E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99" w:rsidRPr="0057760B" w:rsidRDefault="00557A99" w:rsidP="00557A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557A99" w:rsidRPr="00BF441B" w:rsidRDefault="00557A9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5E47DA" w:rsidRDefault="005E47DA" w:rsidP="005E47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2C1" w:rsidRDefault="005E47DA" w:rsidP="00B3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9 от дневния ред относно:</w:t>
      </w:r>
      <w:r w:rsidR="00B372C1" w:rsidRPr="00B372C1">
        <w:rPr>
          <w:rFonts w:ascii="Times New Roman" w:hAnsi="Times New Roman" w:cs="Times New Roman"/>
          <w:sz w:val="24"/>
          <w:szCs w:val="24"/>
        </w:rPr>
        <w:t xml:space="preserve"> </w:t>
      </w:r>
      <w:r w:rsidR="00B372C1" w:rsidRPr="00BF441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ите в кандидатската листа на </w:t>
      </w:r>
      <w:r w:rsidR="00B372C1" w:rsidRPr="00E61193">
        <w:rPr>
          <w:rFonts w:ascii="Times New Roman" w:hAnsi="Times New Roman" w:cs="Times New Roman"/>
          <w:sz w:val="24"/>
          <w:szCs w:val="24"/>
        </w:rPr>
        <w:t>KП “ГЕРБ-СДС“</w:t>
      </w:r>
      <w:r w:rsidR="00B372C1" w:rsidRPr="00BF441B"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на 02 април 2023 г. в 29 – ти ИР.</w:t>
      </w:r>
    </w:p>
    <w:p w:rsidR="00B372C1" w:rsidRPr="00BF441B" w:rsidRDefault="00B372C1" w:rsidP="00B3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2C1" w:rsidRPr="00BF441B" w:rsidRDefault="00B372C1" w:rsidP="00B3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</w:t>
      </w:r>
      <w:r>
        <w:rPr>
          <w:rFonts w:ascii="Times New Roman" w:hAnsi="Times New Roman" w:cs="Times New Roman"/>
          <w:sz w:val="24"/>
          <w:szCs w:val="24"/>
        </w:rPr>
        <w:t>рил 2023 г., с към вх. № 1</w:t>
      </w:r>
      <w:r w:rsidRPr="00BF441B">
        <w:rPr>
          <w:rFonts w:ascii="Times New Roman" w:hAnsi="Times New Roman" w:cs="Times New Roman"/>
          <w:sz w:val="24"/>
          <w:szCs w:val="24"/>
        </w:rPr>
        <w:t xml:space="preserve"> от 29.03.2023 г. в </w:t>
      </w:r>
      <w:r>
        <w:rPr>
          <w:rFonts w:ascii="Times New Roman" w:hAnsi="Times New Roman" w:cs="Times New Roman"/>
          <w:sz w:val="24"/>
          <w:szCs w:val="24"/>
        </w:rPr>
        <w:t>13:15</w:t>
      </w:r>
      <w:r w:rsidRPr="00BF441B">
        <w:rPr>
          <w:rFonts w:ascii="Times New Roman" w:hAnsi="Times New Roman" w:cs="Times New Roman"/>
          <w:sz w:val="24"/>
          <w:szCs w:val="24"/>
        </w:rPr>
        <w:t xml:space="preserve"> часа, за регистрация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441B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 за област Хасково.</w:t>
      </w:r>
    </w:p>
    <w:p w:rsidR="00B372C1" w:rsidRPr="00BF441B" w:rsidRDefault="00B372C1" w:rsidP="00B3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r>
        <w:rPr>
          <w:rFonts w:ascii="Times New Roman" w:hAnsi="Times New Roman" w:cs="Times New Roman"/>
          <w:sz w:val="24"/>
          <w:szCs w:val="24"/>
        </w:rPr>
        <w:t>Борислав Анастасов Анастасов, в качеството му</w:t>
      </w:r>
      <w:r w:rsidRPr="00BF441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BF441B">
        <w:rPr>
          <w:rFonts w:ascii="Times New Roman" w:hAnsi="Times New Roman" w:cs="Times New Roman"/>
          <w:sz w:val="24"/>
          <w:szCs w:val="24"/>
        </w:rPr>
        <w:t xml:space="preserve">упълномощено лице от </w:t>
      </w:r>
      <w:r>
        <w:rPr>
          <w:rFonts w:ascii="Times New Roman" w:hAnsi="Times New Roman" w:cs="Times New Roman"/>
          <w:sz w:val="24"/>
          <w:szCs w:val="24"/>
        </w:rPr>
        <w:t>Делян Александров Добрев</w:t>
      </w:r>
      <w:r w:rsidRPr="00BF441B">
        <w:rPr>
          <w:rFonts w:ascii="Times New Roman" w:hAnsi="Times New Roman" w:cs="Times New Roman"/>
          <w:sz w:val="24"/>
          <w:szCs w:val="24"/>
        </w:rPr>
        <w:t>,   представляващ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.</w:t>
      </w:r>
    </w:p>
    <w:p w:rsidR="00B372C1" w:rsidRPr="00BF441B" w:rsidRDefault="00B372C1" w:rsidP="00B3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B372C1" w:rsidRDefault="00B372C1" w:rsidP="00B3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На основание на чл. 70, ал. 4, вр. чл. 72, ал. 1 т. 15, във връзка с чл. 117, ал. 3 и 4 и чл. 118, ал. 2 от ИК, РИК 29-Хасково</w:t>
      </w:r>
    </w:p>
    <w:p w:rsidR="00B372C1" w:rsidRPr="00BF441B" w:rsidRDefault="00B372C1" w:rsidP="00B3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2C1" w:rsidRDefault="00B372C1" w:rsidP="00B3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B372C1" w:rsidRPr="00BF441B" w:rsidRDefault="00B372C1" w:rsidP="00B3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2C1" w:rsidRPr="00BF441B" w:rsidRDefault="00B372C1" w:rsidP="00B37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441B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 в изборите за  народни представители на 2 април 2023 г.</w:t>
      </w:r>
    </w:p>
    <w:p w:rsidR="00B372C1" w:rsidRDefault="00B372C1" w:rsidP="00B3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425289" w:rsidRDefault="00425289" w:rsidP="00B3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Pr="00BF441B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5E47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82F" w:rsidRPr="000D3573" w:rsidRDefault="00B372C1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0 от дневния ред относно:</w:t>
      </w:r>
      <w:r w:rsidR="00A6682F" w:rsidRPr="00A668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6682F"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ПП “ДВИЖЕНИЕ ЗА ПРАВА И СВОБОДИ“ за изборите за народни представители на 02 април 2023 г. в 29 – ти ИР.</w:t>
      </w:r>
    </w:p>
    <w:p w:rsidR="00A6682F" w:rsidRPr="000D3573" w:rsidRDefault="00A6682F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с </w:t>
      </w: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 към № 2 от 29.03.2023 г. в 14:45</w:t>
      </w: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часа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4</w:t>
      </w: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 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а листа на ПП “ДВИЖЕНИЕ ЗА ПРАВА И СВОБОДИ“  в изборите за народни представители на 02 април 2023 г. за област Хасково.</w:t>
      </w:r>
    </w:p>
    <w:p w:rsidR="00A6682F" w:rsidRPr="000D3573" w:rsidRDefault="00A6682F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 Гюнай Али, в качеството му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упълномощено лице от Мехмед Юмер Атаман,  пълномощник на представляващия ПП “ДВИЖЕНИЕ ЗА ПРАВА И СВОБОДИ“. При извършената проверка не се установява несъответствие.</w:t>
      </w:r>
    </w:p>
    <w:p w:rsidR="00A6682F" w:rsidRPr="000D3573" w:rsidRDefault="00A6682F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:rsidR="00A6682F" w:rsidRPr="000D3573" w:rsidRDefault="00A6682F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                                                                      Р Е Ш И:</w:t>
      </w:r>
    </w:p>
    <w:p w:rsidR="00A6682F" w:rsidRDefault="00A6682F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 Регистрира  14</w:t>
      </w: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/дванадесет/ броя застъпници 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а листа на ПП “ДВИЖЕНИЕ ЗА ПРАВА И СВОБОДИ“  в изборите за  народни представители на 2 април 2023 г.</w:t>
      </w:r>
    </w:p>
    <w:p w:rsidR="00A6682F" w:rsidRDefault="00A6682F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 регистрираните застъпници да се издадат удостоверения.</w:t>
      </w:r>
    </w:p>
    <w:p w:rsidR="00425289" w:rsidRDefault="00425289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25289" w:rsidRPr="000D3573" w:rsidRDefault="00425289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682F" w:rsidRPr="00BF441B" w:rsidRDefault="00A6682F" w:rsidP="00A6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1 от дневния ред относно:</w:t>
      </w:r>
      <w:r w:rsidRPr="00A6682F">
        <w:rPr>
          <w:rFonts w:ascii="Times New Roman" w:hAnsi="Times New Roman" w:cs="Times New Roman"/>
          <w:sz w:val="24"/>
          <w:szCs w:val="24"/>
        </w:rPr>
        <w:t xml:space="preserve"> </w:t>
      </w:r>
      <w:r w:rsidRPr="00BF441B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A6682F" w:rsidRPr="00BF441B" w:rsidRDefault="00A6682F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 с към </w:t>
      </w:r>
      <w:r>
        <w:rPr>
          <w:rFonts w:ascii="Times New Roman" w:hAnsi="Times New Roman" w:cs="Times New Roman"/>
          <w:sz w:val="24"/>
          <w:szCs w:val="24"/>
        </w:rPr>
        <w:t>вх. № 4 от 29.03.2023 г. в 15:00 часа, за регистрация на 13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A6682F" w:rsidRPr="00BF441B" w:rsidRDefault="00A6682F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A6682F" w:rsidRPr="00BF441B" w:rsidRDefault="00A6682F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A6682F" w:rsidRDefault="00A6682F" w:rsidP="00A6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441B">
        <w:rPr>
          <w:rFonts w:ascii="Times New Roman" w:hAnsi="Times New Roman" w:cs="Times New Roman"/>
          <w:sz w:val="24"/>
          <w:szCs w:val="24"/>
        </w:rPr>
        <w:t>На основание на чл. 70, ал. 4, вр. чл. 72, ал. 1 т. 15, във връзка с чл. 117, ал. 3 и 4 и чл. 118, ал. 2 от ИК, РИК 29-Хасково</w:t>
      </w:r>
    </w:p>
    <w:p w:rsidR="00A6682F" w:rsidRPr="00BF441B" w:rsidRDefault="00A6682F" w:rsidP="00A6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82F" w:rsidRDefault="00A6682F" w:rsidP="00A6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A6682F" w:rsidRPr="00BF441B" w:rsidRDefault="00A6682F" w:rsidP="00A6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82F" w:rsidRPr="00BF441B" w:rsidRDefault="00A6682F" w:rsidP="00A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 13 /тринадесет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БСП за България“ в изборите за  народни представители на 2 април 2023 г.</w:t>
      </w:r>
    </w:p>
    <w:p w:rsidR="00A6682F" w:rsidRDefault="00A6682F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425289" w:rsidRDefault="00425289" w:rsidP="00A6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Pr="00BF441B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B372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0A5" w:rsidRPr="00BF441B" w:rsidRDefault="00617ED5" w:rsidP="00422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22 от дневния ред относно:</w:t>
      </w:r>
      <w:r w:rsidR="004220A5" w:rsidRPr="004220A5">
        <w:rPr>
          <w:rFonts w:ascii="Times New Roman" w:hAnsi="Times New Roman" w:cs="Times New Roman"/>
          <w:sz w:val="24"/>
          <w:szCs w:val="24"/>
        </w:rPr>
        <w:t xml:space="preserve"> </w:t>
      </w:r>
      <w:r w:rsidR="004220A5" w:rsidRPr="00BF441B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4220A5" w:rsidRPr="00BF441B" w:rsidRDefault="004220A5" w:rsidP="00422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 с към </w:t>
      </w:r>
      <w:r>
        <w:rPr>
          <w:rFonts w:ascii="Times New Roman" w:hAnsi="Times New Roman" w:cs="Times New Roman"/>
          <w:sz w:val="24"/>
          <w:szCs w:val="24"/>
        </w:rPr>
        <w:t>вх. № 4 от 29.03.2023 г. в 15:05 часа, за регистрация на 7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4220A5" w:rsidRPr="00BF441B" w:rsidRDefault="004220A5" w:rsidP="0042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Нитова - Кръстева, в качеството й на упълномощено лице от Корнелия Петрова Нинова,   представляваща KП “БСП за България“.</w:t>
      </w:r>
    </w:p>
    <w:p w:rsidR="004220A5" w:rsidRPr="00BF441B" w:rsidRDefault="004220A5" w:rsidP="0042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4220A5" w:rsidRDefault="004220A5" w:rsidP="00422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441B">
        <w:rPr>
          <w:rFonts w:ascii="Times New Roman" w:hAnsi="Times New Roman" w:cs="Times New Roman"/>
          <w:sz w:val="24"/>
          <w:szCs w:val="24"/>
        </w:rPr>
        <w:t>На основание на чл. 70, ал. 4, вр. чл. 72, ал. 1 т. 15, във връзка с чл. 117, ал. 3 и 4 и чл. 118, ал. 2 от ИК, РИК 29-Хасково</w:t>
      </w:r>
    </w:p>
    <w:p w:rsidR="004220A5" w:rsidRPr="00BF441B" w:rsidRDefault="004220A5" w:rsidP="00422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A5" w:rsidRDefault="004220A5" w:rsidP="00422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4220A5" w:rsidRPr="00BF441B" w:rsidRDefault="004220A5" w:rsidP="00422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A5" w:rsidRPr="00BF441B" w:rsidRDefault="004220A5" w:rsidP="00422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 7 /седем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БСП за България“ в изборите за  народни представители на 2 април 2023 г.</w:t>
      </w:r>
    </w:p>
    <w:p w:rsidR="004220A5" w:rsidRDefault="004220A5" w:rsidP="0042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425289" w:rsidRDefault="00425289" w:rsidP="0042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Pr="00BF441B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0A5" w:rsidRPr="004220A5" w:rsidRDefault="004220A5" w:rsidP="004220A5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b/>
          <w:u w:val="single"/>
        </w:rPr>
        <w:t>По т. 23 от дневния ред относно:</w:t>
      </w:r>
      <w:r w:rsidRPr="004220A5">
        <w:rPr>
          <w:color w:val="333333"/>
          <w:sz w:val="22"/>
          <w:szCs w:val="22"/>
          <w:lang w:eastAsia="bg-BG"/>
        </w:rPr>
        <w:t xml:space="preserve"> Публикуване на упълномощени представители на ПП “ДВИЖЕНИЕ ЗА ПРАВА И СВОБОДИ“  за изборите за народни представители на 02 април 2023 г. в 29 – ти ИР.</w:t>
      </w:r>
    </w:p>
    <w:p w:rsidR="004220A5" w:rsidRPr="004220A5" w:rsidRDefault="004220A5" w:rsidP="00422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220A5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– 29 Хасково е постъпил с </w:t>
      </w:r>
      <w:r w:rsidRPr="004220A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296/29.03.2023 г</w:t>
      </w:r>
      <w:r w:rsidRPr="004220A5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4220A5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  </w:t>
      </w:r>
      <w:r w:rsidRPr="004220A5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4220A5">
        <w:rPr>
          <w:rFonts w:ascii="Times New Roman" w:eastAsia="Times New Roman" w:hAnsi="Times New Roman" w:cs="Times New Roman"/>
          <w:color w:val="333333"/>
          <w:lang w:eastAsia="bg-BG"/>
        </w:rPr>
        <w:t xml:space="preserve"> списък на 15 броя упълномощени представители от  ПП “ДВИЖЕНИЕ ЗА ПРАВА И СВОБОДИ“ в изборите за народни представители на 02 април 2023 г. При извършена проверка не се установиха несъответствия.</w:t>
      </w:r>
    </w:p>
    <w:p w:rsidR="004220A5" w:rsidRPr="004220A5" w:rsidRDefault="004220A5" w:rsidP="00422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220A5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4220A5" w:rsidRPr="004220A5" w:rsidRDefault="004220A5" w:rsidP="004220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220A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220A5" w:rsidRDefault="004220A5" w:rsidP="004220A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220A5">
        <w:rPr>
          <w:rFonts w:ascii="Times New Roman" w:eastAsia="Times New Roman" w:hAnsi="Times New Roman" w:cs="Times New Roman"/>
          <w:b/>
          <w:color w:val="333333"/>
          <w:lang w:eastAsia="bg-BG"/>
        </w:rPr>
        <w:tab/>
        <w:t>Публикува списък</w:t>
      </w:r>
      <w:r w:rsidRPr="004220A5">
        <w:rPr>
          <w:rFonts w:ascii="Times New Roman" w:eastAsia="Times New Roman" w:hAnsi="Times New Roman" w:cs="Times New Roman"/>
          <w:color w:val="333333"/>
          <w:lang w:eastAsia="bg-BG"/>
        </w:rPr>
        <w:t xml:space="preserve"> на 15 броя упълномощени представители на ПП “ДВИЖЕНИЕ ЗА ПРАВА И СВОБОДИ“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425289" w:rsidRDefault="00425289" w:rsidP="004220A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25289" w:rsidRPr="004220A5" w:rsidRDefault="00425289" w:rsidP="004220A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E7A4B" w:rsidRPr="008B69C6" w:rsidRDefault="004220A5" w:rsidP="002E7A4B">
      <w:pPr>
        <w:pStyle w:val="a4"/>
        <w:shd w:val="clear" w:color="auto" w:fill="FFFFFF"/>
        <w:spacing w:after="150"/>
        <w:jc w:val="both"/>
        <w:rPr>
          <w:color w:val="333333"/>
        </w:rPr>
      </w:pPr>
      <w:r>
        <w:rPr>
          <w:b/>
          <w:u w:val="single"/>
        </w:rPr>
        <w:t>По т. 24 от дневния ред относно:</w:t>
      </w:r>
      <w:r w:rsidR="002E7A4B" w:rsidRPr="002E7A4B">
        <w:rPr>
          <w:color w:val="333333"/>
        </w:rPr>
        <w:t xml:space="preserve"> </w:t>
      </w:r>
      <w:r w:rsidR="002E7A4B" w:rsidRPr="008B69C6">
        <w:rPr>
          <w:color w:val="333333"/>
        </w:rPr>
        <w:t xml:space="preserve">Заличаване от списъка на упълномощени представители на </w:t>
      </w:r>
      <w:r w:rsidR="002E7A4B"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="002E7A4B" w:rsidRPr="008B69C6">
        <w:rPr>
          <w:color w:val="333333"/>
        </w:rPr>
        <w:t>за изборите за народни представители на 02 април 2023 г. в 29 – ти ИР.</w:t>
      </w:r>
    </w:p>
    <w:p w:rsidR="002E7A4B" w:rsidRPr="008B69C6" w:rsidRDefault="002E7A4B" w:rsidP="002E7A4B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 xml:space="preserve">В РИК 29 - Хасково е постъпило заявление с вх. № </w:t>
      </w:r>
      <w:r>
        <w:rPr>
          <w:color w:val="333333"/>
        </w:rPr>
        <w:t>297/29</w:t>
      </w:r>
      <w:r w:rsidRPr="008B69C6">
        <w:rPr>
          <w:color w:val="333333"/>
        </w:rPr>
        <w:t>.03.2023</w:t>
      </w:r>
      <w:r>
        <w:rPr>
          <w:color w:val="333333"/>
        </w:rPr>
        <w:t xml:space="preserve"> г.</w:t>
      </w:r>
      <w:r w:rsidRPr="008B69C6">
        <w:rPr>
          <w:color w:val="333333"/>
        </w:rPr>
        <w:t xml:space="preserve">  от Алеф Раиф, упълномощен представител на </w:t>
      </w:r>
      <w:r w:rsidRPr="008B69C6">
        <w:rPr>
          <w:color w:val="333333"/>
          <w:shd w:val="clear" w:color="auto" w:fill="FFFFFF"/>
        </w:rPr>
        <w:t>ПП “ДВИЖЕНИЕ ЗА ПРАВА И СВОБОДИ</w:t>
      </w:r>
      <w:r w:rsidRPr="008B69C6">
        <w:rPr>
          <w:color w:val="333333"/>
        </w:rPr>
        <w:t xml:space="preserve">“  за заличаване от списъка на </w:t>
      </w:r>
      <w:r>
        <w:rPr>
          <w:color w:val="333333"/>
        </w:rPr>
        <w:t>упълномощен представител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за изборите за народни представители на 02 април 2023 г. в 29 – ти ИР.</w:t>
      </w:r>
    </w:p>
    <w:p w:rsidR="002E7A4B" w:rsidRDefault="002E7A4B" w:rsidP="002E7A4B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8B69C6">
        <w:rPr>
          <w:color w:val="333333"/>
        </w:rPr>
        <w:t xml:space="preserve">Със заявлението се иска заличаване на </w:t>
      </w:r>
      <w:r w:rsidRPr="008B69C6">
        <w:rPr>
          <w:rStyle w:val="a6"/>
          <w:color w:val="333333"/>
        </w:rPr>
        <w:t xml:space="preserve">лицето: </w:t>
      </w:r>
      <w:r>
        <w:rPr>
          <w:rStyle w:val="a6"/>
          <w:color w:val="333333"/>
        </w:rPr>
        <w:t>Еркан Ердинчев Мустафов</w:t>
      </w:r>
      <w:r w:rsidRPr="008B69C6">
        <w:rPr>
          <w:rStyle w:val="a6"/>
          <w:color w:val="333333"/>
        </w:rPr>
        <w:t xml:space="preserve"> с ЕГН:, като </w:t>
      </w:r>
      <w:r w:rsidRPr="008B69C6">
        <w:rPr>
          <w:color w:val="333333"/>
        </w:rPr>
        <w:t xml:space="preserve">представител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 xml:space="preserve">в изборите за  народни представители на 2 април 2023 г., регистриран като представител с Решение № </w:t>
      </w:r>
      <w:r>
        <w:rPr>
          <w:color w:val="333333"/>
        </w:rPr>
        <w:t>151-НС/28</w:t>
      </w:r>
      <w:r w:rsidRPr="008B69C6">
        <w:rPr>
          <w:color w:val="333333"/>
        </w:rPr>
        <w:t>.03.2023 г. на РИК 29 – Хасково.</w:t>
      </w:r>
    </w:p>
    <w:p w:rsidR="002E7A4B" w:rsidRPr="008B69C6" w:rsidRDefault="002E7A4B" w:rsidP="002E7A4B">
      <w:pPr>
        <w:pStyle w:val="a4"/>
        <w:shd w:val="clear" w:color="auto" w:fill="FFFFFF"/>
        <w:spacing w:after="0"/>
        <w:jc w:val="both"/>
        <w:rPr>
          <w:color w:val="333333"/>
        </w:rPr>
      </w:pPr>
    </w:p>
    <w:p w:rsidR="002E7A4B" w:rsidRPr="008B69C6" w:rsidRDefault="002E7A4B" w:rsidP="002E7A4B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>На основание чл.70 ал.4 във връзка с чл.72, ал.1, т.1 и чл.3, ал.3, във връзка с чл.124, ал.4 от ИК, РИК – 29 Хасково,</w:t>
      </w:r>
    </w:p>
    <w:p w:rsidR="002E7A4B" w:rsidRPr="008B69C6" w:rsidRDefault="002E7A4B" w:rsidP="002E7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7A4B" w:rsidRPr="008B69C6" w:rsidRDefault="002E7A4B" w:rsidP="002E7A4B">
      <w:pPr>
        <w:pStyle w:val="a4"/>
        <w:shd w:val="clear" w:color="auto" w:fill="FFFFFF"/>
        <w:spacing w:after="150"/>
        <w:ind w:left="2832" w:firstLine="708"/>
        <w:rPr>
          <w:color w:val="333333"/>
        </w:rPr>
      </w:pPr>
      <w:r w:rsidRPr="008B69C6">
        <w:rPr>
          <w:rStyle w:val="a6"/>
          <w:color w:val="333333"/>
        </w:rPr>
        <w:t>Р Е Ш И:</w:t>
      </w:r>
    </w:p>
    <w:p w:rsidR="004C0130" w:rsidRDefault="002E7A4B" w:rsidP="002E7A4B">
      <w:pPr>
        <w:pStyle w:val="a4"/>
        <w:shd w:val="clear" w:color="auto" w:fill="FFFFFF"/>
        <w:spacing w:after="150"/>
        <w:ind w:firstLine="708"/>
        <w:jc w:val="both"/>
        <w:rPr>
          <w:color w:val="333333"/>
        </w:rPr>
      </w:pPr>
      <w:r w:rsidRPr="008B69C6">
        <w:rPr>
          <w:rStyle w:val="a6"/>
          <w:color w:val="333333"/>
        </w:rPr>
        <w:t xml:space="preserve">Заличава лицето </w:t>
      </w:r>
      <w:r>
        <w:rPr>
          <w:rStyle w:val="a6"/>
          <w:color w:val="333333"/>
        </w:rPr>
        <w:t>Еркан Ердинчев Мустафов</w:t>
      </w:r>
      <w:r w:rsidRPr="008B69C6">
        <w:rPr>
          <w:rStyle w:val="a6"/>
          <w:color w:val="333333"/>
        </w:rPr>
        <w:t xml:space="preserve"> с ЕГН:, като </w:t>
      </w:r>
      <w:r w:rsidRPr="008B69C6">
        <w:rPr>
          <w:color w:val="333333"/>
        </w:rPr>
        <w:t xml:space="preserve">представител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в изборите за  народни представители на 2 април 2023 г.</w:t>
      </w: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25289" w:rsidRPr="002E7A4B" w:rsidRDefault="00425289" w:rsidP="002E7A4B">
      <w:pPr>
        <w:pStyle w:val="a4"/>
        <w:shd w:val="clear" w:color="auto" w:fill="FFFFFF"/>
        <w:spacing w:after="150"/>
        <w:ind w:firstLine="708"/>
        <w:jc w:val="both"/>
        <w:rPr>
          <w:color w:val="333333"/>
        </w:rPr>
      </w:pPr>
    </w:p>
    <w:p w:rsidR="002E7A4B" w:rsidRPr="002E7A4B" w:rsidRDefault="002E7A4B" w:rsidP="002E7A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5 от дневния ред относно:</w:t>
      </w:r>
      <w:r w:rsidRPr="002E7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ПП „Възраждане“ - </w:t>
      </w:r>
      <w:r w:rsidRPr="002E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01/ 29.03.2023 г. за замени в СИК – община Димитровград, СИК – община Свиленград, СИК- община Хасково</w:t>
      </w:r>
    </w:p>
    <w:p w:rsidR="002E7A4B" w:rsidRP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E7A4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2E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2E7A4B">
        <w:t xml:space="preserve"> </w:t>
      </w:r>
      <w:r w:rsidRPr="002E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2E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с № 301/ 29.03.2023 г. за замени в СИК – община Димитровград, назначена с Решение № 63-НС/07.03.2023 г. на РИК 29-Хасково, СИК – община Свиленград, назначена с Решение № 60-НС/07.03.2023 г. на РИК 29-Хасково, СИК- община Хасково, назначена с Решение № 59-НС/07.03.2023 г. на РИК 29-Хасково.</w:t>
      </w:r>
    </w:p>
    <w:p w:rsidR="002E7A4B" w:rsidRP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E7A4B" w:rsidRP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A4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2E7A4B" w:rsidRPr="002E7A4B" w:rsidRDefault="002E7A4B" w:rsidP="002E7A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E7A4B" w:rsidRPr="002E7A4B" w:rsidRDefault="002E7A4B" w:rsidP="002E7A4B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2E7A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,</w:t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130"/>
        <w:gridCol w:w="2218"/>
        <w:gridCol w:w="1286"/>
        <w:gridCol w:w="2284"/>
        <w:gridCol w:w="1180"/>
        <w:gridCol w:w="1420"/>
      </w:tblGrid>
      <w:tr w:rsidR="002E7A4B" w:rsidRPr="002E7A4B" w:rsidTr="002C42F8">
        <w:trPr>
          <w:trHeight w:val="31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2E7A4B" w:rsidRPr="002E7A4B" w:rsidTr="002C42F8">
        <w:trPr>
          <w:trHeight w:val="79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E7A4B" w:rsidRPr="002E7A4B" w:rsidTr="007616BF">
        <w:trPr>
          <w:trHeight w:val="61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Иванов Ахчи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Стоилова Семерджи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7616BF">
        <w:trPr>
          <w:trHeight w:val="61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Панчева Жляз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Бонев Бон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7616BF">
        <w:trPr>
          <w:trHeight w:val="64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Митев Мит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Шейта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7616BF">
        <w:trPr>
          <w:trHeight w:val="61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Бонев Бон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итров Демир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7616BF">
        <w:trPr>
          <w:trHeight w:val="6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Стойчева Стойч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тоилова Иван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E7A4B" w:rsidRPr="002E7A4B" w:rsidRDefault="002E7A4B" w:rsidP="002E7A4B">
      <w:pPr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7A4B" w:rsidRPr="002E7A4B" w:rsidRDefault="002E7A4B" w:rsidP="002E7A4B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2E7A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виленград,</w:t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10246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998"/>
        <w:gridCol w:w="2578"/>
        <w:gridCol w:w="1531"/>
        <w:gridCol w:w="2287"/>
        <w:gridCol w:w="1241"/>
        <w:gridCol w:w="1241"/>
      </w:tblGrid>
      <w:tr w:rsidR="002E7A4B" w:rsidRPr="002E7A4B" w:rsidTr="002C42F8">
        <w:trPr>
          <w:trHeight w:val="319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лефон </w:t>
            </w:r>
          </w:p>
        </w:tc>
      </w:tr>
      <w:tr w:rsidR="002E7A4B" w:rsidRPr="002E7A4B" w:rsidTr="002C42F8">
        <w:trPr>
          <w:trHeight w:val="768"/>
        </w:trPr>
        <w:tc>
          <w:tcPr>
            <w:tcW w:w="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0000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АНА АТАНАСОВА ГОСПОДИН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ЪР ДИМИТРОВ КУЩИРЕ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00008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МИТРИНА РУСКОВА ПОРЯЗОВА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ИТЪР ПАВЛИНОВ НИКОЛ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0001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ЯНА ЖЕЛЯЗКОВА ГАНЕ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НЕТА ЕВДОКИМОВА МИТЕ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5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0002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ЯН СТАЙКОВ СТОЯН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. ПРЕДСЕДАТЕЛ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ЙКА ДИМИТРОВА ТОДОР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7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0002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НЯ ПЕТКОВА КАПСАМУН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ИМИРА АНДРЕЕВА КОСТАДИН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83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0002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ЛАТКА СТЕФАНОВА КАРАГЬОЗ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. ПРЕДСЕДАТЕЛ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АНА АТАНАСОВА ГОСПОДИН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81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0003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ГАНА ВАСИЛЕВА ДИМИТР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ЛЕНКА СТОЯНОВА МАНОЛОВА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1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00038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О ПАВЛОВ ГРОЗЕ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 ИВАНОВ ЧИРПАНЛИЕ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E7A4B" w:rsidRPr="002E7A4B" w:rsidRDefault="002E7A4B" w:rsidP="002E7A4B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7A4B" w:rsidRPr="002E7A4B" w:rsidRDefault="002E7A4B" w:rsidP="002E7A4B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2E7A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сково,</w:t>
      </w: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1070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096"/>
        <w:gridCol w:w="3111"/>
        <w:gridCol w:w="1080"/>
        <w:gridCol w:w="2901"/>
        <w:gridCol w:w="1097"/>
        <w:gridCol w:w="1047"/>
      </w:tblGrid>
      <w:tr w:rsidR="002E7A4B" w:rsidRPr="002E7A4B" w:rsidTr="002C42F8">
        <w:trPr>
          <w:trHeight w:val="30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лефон </w:t>
            </w:r>
          </w:p>
        </w:tc>
      </w:tr>
      <w:tr w:rsidR="002E7A4B" w:rsidRPr="002E7A4B" w:rsidTr="002C42F8">
        <w:trPr>
          <w:trHeight w:val="76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08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МИТРИЯ ТЕНЧЕВА НОЧЕ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 ДЕЯНОВ ПАНДУЛЕ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32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ЯНА ХРИСТОВА ХЕПЕТЛИЕ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ЯНА КОНСТАНТИНОВА СТОЙЧЕ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E7A4B" w:rsidRPr="002E7A4B" w:rsidRDefault="002E7A4B" w:rsidP="002E7A4B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7A4B" w:rsidRPr="002E7A4B" w:rsidRDefault="002E7A4B" w:rsidP="002E7A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2E7A4B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2E7A4B" w:rsidRDefault="002E7A4B" w:rsidP="002E7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Pr="002E7A4B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2E7A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A4B" w:rsidRPr="002E7A4B" w:rsidRDefault="002E7A4B" w:rsidP="002E7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6 от дневния ред относно: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 Замени от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2E7A4B">
        <w:rPr>
          <w:rFonts w:ascii="Times New Roman" w:eastAsia="Times New Roman" w:hAnsi="Times New Roman" w:cs="Times New Roman"/>
          <w:color w:val="333333"/>
        </w:rPr>
        <w:t xml:space="preserve"> </w:t>
      </w:r>
      <w:r w:rsidRPr="002E7A4B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искане с вх. № 302/29.03.2023 г. за замени в СИК – община Симеоновград; искане с вх. № 303/29.03.2023 г. за замени в СИК – община Минерални бани; искане с вх. № 304/29.03.2023 г. за замени в СИК – община Стамболово, искане с вх. № 305/29.03.2023 г. за замени в СИК – община Хасково</w:t>
      </w:r>
    </w:p>
    <w:p w:rsidR="002E7A4B" w:rsidRPr="002E7A4B" w:rsidRDefault="002E7A4B" w:rsidP="002E7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E7A4B">
        <w:rPr>
          <w:rFonts w:ascii="Times New Roman" w:eastAsia="Times New Roman" w:hAnsi="Times New Roman" w:cs="Times New Roman"/>
          <w:lang w:eastAsia="bg-BG"/>
        </w:rPr>
        <w:tab/>
        <w:t>В  РИК са постъпили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 xml:space="preserve"> следните искания: искане с вх. № 302/29.03.2023 г. за замени в СИК – община Симеоновград, назначена с Решение № 61-НС/07.03.2023 г. на РИК 29-Хасково; искане с вх. № 303/29.03.2023 г. за замени в СИК – община Минерални бани, назначена с Решение № 65-НС/07.03.2023 г. на РИК 29-Хасково; искане с вх. № 304/29.03.2023 г. за замени в СИК – община Стамболово, назначена с Решение № 64-НС/07.03.2023 г. на РИК 29-Хасково; искане с вх. № 305/29.03.2023 г. за замени в СИК – община Хасково, назначена с Решение № 59-НС/07.03.2023 г. на РИК 29-Хасково.</w:t>
      </w:r>
    </w:p>
    <w:p w:rsidR="002E7A4B" w:rsidRPr="002E7A4B" w:rsidRDefault="002E7A4B" w:rsidP="002E7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E7A4B">
        <w:rPr>
          <w:rFonts w:ascii="Times New Roman" w:eastAsia="Times New Roman" w:hAnsi="Times New Roman" w:cs="Times New Roman"/>
          <w:lang w:eastAsia="bg-BG"/>
        </w:rPr>
        <w:tab/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2E7A4B" w:rsidRPr="002E7A4B" w:rsidRDefault="002E7A4B" w:rsidP="002E7A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E7A4B" w:rsidRPr="002E7A4B" w:rsidRDefault="002E7A4B" w:rsidP="002E7A4B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color w:val="333333"/>
          <w:lang w:eastAsia="bg-BG"/>
        </w:rPr>
        <w:t>1. Извършва замяна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2E7A4B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Симеоновград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2E7A4B">
        <w:rPr>
          <w:rFonts w:ascii="Times New Roman" w:eastAsia="Times New Roman" w:hAnsi="Times New Roman" w:cs="Times New Roman"/>
          <w:color w:val="333333"/>
        </w:rPr>
        <w:t xml:space="preserve"> 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1107"/>
        <w:gridCol w:w="2863"/>
        <w:gridCol w:w="1277"/>
        <w:gridCol w:w="1857"/>
        <w:gridCol w:w="1205"/>
        <w:gridCol w:w="1107"/>
      </w:tblGrid>
      <w:tr w:rsidR="002E7A4B" w:rsidRPr="002E7A4B" w:rsidTr="002C42F8">
        <w:trPr>
          <w:trHeight w:val="269"/>
        </w:trPr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</w:rPr>
              <w:t>Секция №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ОБОЖДАВА 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</w:rPr>
              <w:t>НАЗНАЧАВА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лефон </w:t>
            </w:r>
          </w:p>
        </w:tc>
      </w:tr>
      <w:tr w:rsidR="002E7A4B" w:rsidRPr="002E7A4B" w:rsidTr="002C42F8">
        <w:trPr>
          <w:trHeight w:val="677"/>
        </w:trPr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E7A4B" w:rsidRPr="002E7A4B" w:rsidTr="002C42F8">
        <w:trPr>
          <w:trHeight w:val="677"/>
        </w:trPr>
        <w:tc>
          <w:tcPr>
            <w:tcW w:w="3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2900009</w:t>
            </w:r>
          </w:p>
        </w:tc>
        <w:tc>
          <w:tcPr>
            <w:tcW w:w="28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7A4B">
              <w:rPr>
                <w:rFonts w:ascii="Arial" w:hAnsi="Arial" w:cs="Arial"/>
                <w:color w:val="000000"/>
              </w:rPr>
              <w:t xml:space="preserve">ГЕОРГИ АТАНАСОВ ТАНЕВ                   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18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7A4B">
              <w:rPr>
                <w:rFonts w:ascii="Arial" w:hAnsi="Arial" w:cs="Arial"/>
                <w:color w:val="000000"/>
              </w:rPr>
              <w:t>Костадин Тодоров Трендафилов</w:t>
            </w:r>
          </w:p>
        </w:tc>
        <w:tc>
          <w:tcPr>
            <w:tcW w:w="120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2E7A4B" w:rsidRP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E7A4B" w:rsidRPr="002E7A4B" w:rsidRDefault="002E7A4B" w:rsidP="002E7A4B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color w:val="333333"/>
          <w:lang w:eastAsia="bg-BG"/>
        </w:rPr>
        <w:t>2. Извършва замяна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2E7A4B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Минерални бани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2E7A4B">
        <w:rPr>
          <w:rFonts w:ascii="Times New Roman" w:eastAsia="Times New Roman" w:hAnsi="Times New Roman" w:cs="Times New Roman"/>
          <w:color w:val="333333"/>
        </w:rPr>
        <w:t xml:space="preserve"> 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1053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144"/>
        <w:gridCol w:w="2789"/>
        <w:gridCol w:w="1450"/>
        <w:gridCol w:w="2239"/>
        <w:gridCol w:w="1306"/>
        <w:gridCol w:w="1240"/>
      </w:tblGrid>
      <w:tr w:rsidR="002E7A4B" w:rsidRPr="002E7A4B" w:rsidTr="002C42F8">
        <w:trPr>
          <w:trHeight w:val="305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БОЖДАВА 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ГН 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2E7A4B" w:rsidRPr="002E7A4B" w:rsidTr="002C42F8">
        <w:trPr>
          <w:trHeight w:val="768"/>
        </w:trPr>
        <w:tc>
          <w:tcPr>
            <w:tcW w:w="37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190001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Станислав Христов Кирев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Ваня Атанасова Ангел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37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190001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 xml:space="preserve">Мария Георгиева Георгиева  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Виолета Георгиева Георгие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37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190001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Нели Костадинова Чакало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Иван Кирчев Грозе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E7A4B" w:rsidRP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E7A4B" w:rsidRP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E7A4B" w:rsidRPr="002E7A4B" w:rsidRDefault="002E7A4B" w:rsidP="002E7A4B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color w:val="333333"/>
          <w:lang w:eastAsia="bg-BG"/>
        </w:rPr>
        <w:t>3. Извършва замяна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2E7A4B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Стамболово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 по предложение на упълномощения представител на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2E7A4B">
        <w:rPr>
          <w:rFonts w:ascii="Times New Roman" w:eastAsia="Times New Roman" w:hAnsi="Times New Roman" w:cs="Times New Roman"/>
          <w:color w:val="333333"/>
        </w:rPr>
        <w:t xml:space="preserve"> 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2E7A4B" w:rsidRP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23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2659"/>
        <w:gridCol w:w="1449"/>
        <w:gridCol w:w="2031"/>
        <w:gridCol w:w="1385"/>
        <w:gridCol w:w="1449"/>
      </w:tblGrid>
      <w:tr w:rsidR="002E7A4B" w:rsidRPr="002E7A4B" w:rsidTr="002C42F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БОЖДАВА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ГН 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2E7A4B" w:rsidRPr="002E7A4B" w:rsidTr="002C42F8">
        <w:trPr>
          <w:trHeight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Шенай Селятин Мюмюн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 xml:space="preserve">Зам.председател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Антон Альошев Кайряк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Георги Петров Георгиев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Добринка Митева Боровск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Лиляна Делчева Гочева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Татяна Наумова Куемджие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Емре Еюб Мехмед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Георги Русев Георгие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Ралица Хубенова Тодева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Недялка Тонева Шуман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lastRenderedPageBreak/>
              <w:t>2930000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 xml:space="preserve">Атанаска Делчева Кундева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Станка Лозева Демире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Фидан Теофанов Сербезов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Дарин Антонов Тонче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Николай Николаев Казаков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Никола Иванов Кунде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Юмер Айдън Ахмед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Марияна Иванова Христ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Кязим Хюсеин Кязи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 xml:space="preserve">Атанаска Делчева Кундева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Тюркян Ахмед Мехмед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Георги Въчков Въче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Дуйгу Айхан Мехмед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Недялка Атанасова Гумар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Ерджан Якуб Юсеин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 xml:space="preserve">Христина Йорданова Янчева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A4B" w:rsidRPr="002E7A4B" w:rsidTr="002C42F8">
        <w:trPr>
          <w:trHeight w:val="9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29300002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Мелиса Севгин Рамадан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7A4B">
              <w:rPr>
                <w:rFonts w:ascii="Times New Roman" w:hAnsi="Times New Roman" w:cs="Times New Roman"/>
                <w:color w:val="000000"/>
              </w:rPr>
              <w:t>Николай Димитров Юрук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4B" w:rsidRPr="002E7A4B" w:rsidRDefault="002E7A4B" w:rsidP="002E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E7A4B" w:rsidRPr="002E7A4B" w:rsidRDefault="002E7A4B" w:rsidP="002E7A4B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:rsidR="002E7A4B" w:rsidRPr="002E7A4B" w:rsidRDefault="002E7A4B" w:rsidP="002E7A4B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E7A4B">
        <w:rPr>
          <w:rFonts w:ascii="Times New Roman" w:eastAsia="Times New Roman" w:hAnsi="Times New Roman" w:cs="Times New Roman"/>
          <w:b/>
          <w:color w:val="333333"/>
          <w:lang w:eastAsia="bg-BG"/>
        </w:rPr>
        <w:t>4. Извършва замяна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2E7A4B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Хасково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2E7A4B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2E7A4B">
        <w:rPr>
          <w:rFonts w:ascii="Times New Roman" w:eastAsia="Times New Roman" w:hAnsi="Times New Roman" w:cs="Times New Roman"/>
          <w:color w:val="333333"/>
        </w:rPr>
        <w:t xml:space="preserve"> </w:t>
      </w:r>
      <w:r w:rsidRPr="002E7A4B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154"/>
        <w:gridCol w:w="2102"/>
        <w:gridCol w:w="1338"/>
        <w:gridCol w:w="1964"/>
        <w:gridCol w:w="1149"/>
        <w:gridCol w:w="1250"/>
      </w:tblGrid>
      <w:tr w:rsidR="002E7A4B" w:rsidRPr="002E7A4B" w:rsidTr="002C42F8">
        <w:trPr>
          <w:trHeight w:val="63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2E7A4B" w:rsidRPr="002E7A4B" w:rsidTr="002C42F8">
        <w:trPr>
          <w:trHeight w:val="64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E7A4B" w:rsidRPr="002E7A4B" w:rsidTr="005A3CC3">
        <w:trPr>
          <w:trHeight w:val="11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Атанасова Анг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Куманова Георги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Стойкова Въ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Кирилова Анге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Иванов Галгу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Георгиева Георги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Ванчева Пе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ина Стойкова Въч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Анатолиев Панайо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Ванчева Пет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9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lang w:eastAsia="bg-BG"/>
              </w:rPr>
              <w:t>29340008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lang w:eastAsia="bg-BG"/>
              </w:rPr>
              <w:t>Иван Василев То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Трендафилова Челеби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96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и Георгиева Д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Георгиева Делиреорги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94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и Пламенова Кру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о Димитров Петр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Иванова Хаджи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Желязков Желе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Михайлова Д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Стоянов Дим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Атанасова Рад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Илиева Бе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Илиева Б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Атанасова Рад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100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Методиева Ранг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ина Кирилова Димитр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нка Димитрова Я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Тенчева Апосто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Иванова Ча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-Мария Райкова Сотир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-Мария Райкова Соти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Иванова Чанк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Стоян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Христова Пав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 Мите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ослав Добрев Борис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Желева Добр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на Георгиева Христов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102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Трендафилова Весел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я Вълкова Кол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Стоянов Ди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Стойкова Вълк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еткова Ник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Иванов Костадин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Николов Кос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рина Георгиева Христова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97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Веселинова Чола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елин Илчев Горелов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Запрянова Мар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Димитрова Михай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105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 Димитрова Михай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Генчев Коле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Георгиева Та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Латунова Георги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Тенчева Апост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а Ангелова Дойч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Тончева То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Пенкова Кол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A4B" w:rsidRPr="002E7A4B" w:rsidTr="005A3CC3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Желязков Же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7A4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Момчилова Анге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B" w:rsidRPr="002E7A4B" w:rsidRDefault="002E7A4B" w:rsidP="002E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E7A4B" w:rsidRP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7A4B" w:rsidRPr="002E7A4B" w:rsidRDefault="002527A7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2E7A4B"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E7A4B" w:rsidRDefault="002E7A4B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7A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2527A7" w:rsidRDefault="002527A7" w:rsidP="002E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C0130" w:rsidRPr="00157C11" w:rsidRDefault="00425289" w:rsidP="00016021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0B6141" w:rsidRPr="00FD67F1" w:rsidRDefault="00087812" w:rsidP="00016021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FD67F1">
        <w:rPr>
          <w:rStyle w:val="FontStyle12"/>
          <w:sz w:val="24"/>
          <w:szCs w:val="24"/>
        </w:rPr>
        <w:t>Поради изчерпване на дневния ред заседанието на</w:t>
      </w:r>
      <w:r w:rsidR="000F2B0C">
        <w:rPr>
          <w:rStyle w:val="FontStyle12"/>
          <w:sz w:val="24"/>
          <w:szCs w:val="24"/>
        </w:rPr>
        <w:t xml:space="preserve"> РИ</w:t>
      </w:r>
      <w:r w:rsidR="006E7C02">
        <w:rPr>
          <w:rStyle w:val="FontStyle12"/>
          <w:sz w:val="24"/>
          <w:szCs w:val="24"/>
        </w:rPr>
        <w:t xml:space="preserve">К 29 - Хасково беше закрито в </w:t>
      </w:r>
      <w:r w:rsidR="0025412A">
        <w:rPr>
          <w:rStyle w:val="FontStyle12"/>
          <w:sz w:val="24"/>
          <w:szCs w:val="24"/>
        </w:rPr>
        <w:t xml:space="preserve">17:51 </w:t>
      </w:r>
      <w:r w:rsidRPr="00DE0A0B">
        <w:rPr>
          <w:rStyle w:val="FontStyle12"/>
          <w:sz w:val="24"/>
          <w:szCs w:val="24"/>
        </w:rPr>
        <w:t>ч</w:t>
      </w:r>
      <w:r w:rsidRPr="00FD67F1">
        <w:rPr>
          <w:rStyle w:val="FontStyle12"/>
          <w:sz w:val="24"/>
          <w:szCs w:val="24"/>
        </w:rPr>
        <w:t>аса.</w:t>
      </w:r>
    </w:p>
    <w:p w:rsidR="008D7E77" w:rsidRPr="00382D6F" w:rsidRDefault="00087812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70612B" w:rsidRPr="00382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7E77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2A9D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8C123F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E0C23" w:rsidRDefault="008D7E77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>Добромир Якимов</w:t>
      </w:r>
      <w:r w:rsidR="00792A9D"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sectPr w:rsidR="004E0C23" w:rsidSect="00FE66F4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F4" w:rsidRDefault="00002BF4" w:rsidP="00B16C7F">
      <w:pPr>
        <w:spacing w:after="0" w:line="240" w:lineRule="auto"/>
      </w:pPr>
      <w:r>
        <w:separator/>
      </w:r>
    </w:p>
  </w:endnote>
  <w:endnote w:type="continuationSeparator" w:id="0">
    <w:p w:rsidR="00002BF4" w:rsidRDefault="00002BF4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2C42F8" w:rsidRDefault="002C42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C3">
          <w:rPr>
            <w:noProof/>
          </w:rPr>
          <w:t>28</w:t>
        </w:r>
        <w:r>
          <w:fldChar w:fldCharType="end"/>
        </w:r>
      </w:p>
    </w:sdtContent>
  </w:sdt>
  <w:p w:rsidR="002C42F8" w:rsidRDefault="002C42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F4" w:rsidRDefault="00002BF4" w:rsidP="00B16C7F">
      <w:pPr>
        <w:spacing w:after="0" w:line="240" w:lineRule="auto"/>
      </w:pPr>
      <w:r>
        <w:separator/>
      </w:r>
    </w:p>
  </w:footnote>
  <w:footnote w:type="continuationSeparator" w:id="0">
    <w:p w:rsidR="00002BF4" w:rsidRDefault="00002BF4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2B4"/>
    <w:multiLevelType w:val="hybridMultilevel"/>
    <w:tmpl w:val="3D36C628"/>
    <w:lvl w:ilvl="0" w:tplc="C43254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091044"/>
    <w:multiLevelType w:val="hybridMultilevel"/>
    <w:tmpl w:val="70A4A440"/>
    <w:lvl w:ilvl="0" w:tplc="F77AC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31A6"/>
    <w:multiLevelType w:val="hybridMultilevel"/>
    <w:tmpl w:val="729E9C1E"/>
    <w:lvl w:ilvl="0" w:tplc="6254BB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4A5586"/>
    <w:multiLevelType w:val="hybridMultilevel"/>
    <w:tmpl w:val="8A427C66"/>
    <w:lvl w:ilvl="0" w:tplc="9F6204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B52E2E"/>
    <w:multiLevelType w:val="hybridMultilevel"/>
    <w:tmpl w:val="07EC6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64"/>
    <w:rsid w:val="00000F72"/>
    <w:rsid w:val="000024C8"/>
    <w:rsid w:val="00002ABE"/>
    <w:rsid w:val="00002BF4"/>
    <w:rsid w:val="000046E0"/>
    <w:rsid w:val="00004C47"/>
    <w:rsid w:val="000050C1"/>
    <w:rsid w:val="000055B8"/>
    <w:rsid w:val="0000584D"/>
    <w:rsid w:val="00005A28"/>
    <w:rsid w:val="00011FA6"/>
    <w:rsid w:val="00012E6F"/>
    <w:rsid w:val="0001601A"/>
    <w:rsid w:val="00016021"/>
    <w:rsid w:val="00016C08"/>
    <w:rsid w:val="00017B0A"/>
    <w:rsid w:val="000216D5"/>
    <w:rsid w:val="00023546"/>
    <w:rsid w:val="00023F2C"/>
    <w:rsid w:val="00025F44"/>
    <w:rsid w:val="000277E8"/>
    <w:rsid w:val="00030CD1"/>
    <w:rsid w:val="0003274A"/>
    <w:rsid w:val="00037A98"/>
    <w:rsid w:val="00040072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6552E"/>
    <w:rsid w:val="00072D90"/>
    <w:rsid w:val="00080D87"/>
    <w:rsid w:val="00085DEA"/>
    <w:rsid w:val="00087812"/>
    <w:rsid w:val="0009109D"/>
    <w:rsid w:val="000914B7"/>
    <w:rsid w:val="000923A5"/>
    <w:rsid w:val="00094723"/>
    <w:rsid w:val="0009711E"/>
    <w:rsid w:val="000975A5"/>
    <w:rsid w:val="00097FA6"/>
    <w:rsid w:val="000A0239"/>
    <w:rsid w:val="000A0709"/>
    <w:rsid w:val="000A1AB2"/>
    <w:rsid w:val="000B4E4D"/>
    <w:rsid w:val="000B6141"/>
    <w:rsid w:val="000B75DA"/>
    <w:rsid w:val="000C0F9A"/>
    <w:rsid w:val="000D2C35"/>
    <w:rsid w:val="000D3407"/>
    <w:rsid w:val="000D6587"/>
    <w:rsid w:val="000D668B"/>
    <w:rsid w:val="000E1822"/>
    <w:rsid w:val="000E2638"/>
    <w:rsid w:val="000E4AA5"/>
    <w:rsid w:val="000E5BB0"/>
    <w:rsid w:val="000E67AD"/>
    <w:rsid w:val="000F110A"/>
    <w:rsid w:val="000F2B0C"/>
    <w:rsid w:val="000F3E29"/>
    <w:rsid w:val="0010014D"/>
    <w:rsid w:val="001006B2"/>
    <w:rsid w:val="00100FD3"/>
    <w:rsid w:val="001045BE"/>
    <w:rsid w:val="0010562C"/>
    <w:rsid w:val="001074BB"/>
    <w:rsid w:val="00107595"/>
    <w:rsid w:val="001115F3"/>
    <w:rsid w:val="0011675A"/>
    <w:rsid w:val="00120274"/>
    <w:rsid w:val="001220A2"/>
    <w:rsid w:val="00122EF9"/>
    <w:rsid w:val="001234F2"/>
    <w:rsid w:val="00126568"/>
    <w:rsid w:val="00136F28"/>
    <w:rsid w:val="00137907"/>
    <w:rsid w:val="00137B84"/>
    <w:rsid w:val="00137D4C"/>
    <w:rsid w:val="001407B2"/>
    <w:rsid w:val="00142CC4"/>
    <w:rsid w:val="001444D9"/>
    <w:rsid w:val="0014559C"/>
    <w:rsid w:val="0014797C"/>
    <w:rsid w:val="00150FA6"/>
    <w:rsid w:val="00151E2F"/>
    <w:rsid w:val="00152736"/>
    <w:rsid w:val="00153537"/>
    <w:rsid w:val="00157C11"/>
    <w:rsid w:val="00161746"/>
    <w:rsid w:val="00162300"/>
    <w:rsid w:val="0016372F"/>
    <w:rsid w:val="00164A23"/>
    <w:rsid w:val="00172F23"/>
    <w:rsid w:val="00172FE9"/>
    <w:rsid w:val="00173B70"/>
    <w:rsid w:val="0017686E"/>
    <w:rsid w:val="0017767F"/>
    <w:rsid w:val="001803F8"/>
    <w:rsid w:val="001819BF"/>
    <w:rsid w:val="00185176"/>
    <w:rsid w:val="001871B1"/>
    <w:rsid w:val="001900C3"/>
    <w:rsid w:val="0019199C"/>
    <w:rsid w:val="0019321F"/>
    <w:rsid w:val="00196F45"/>
    <w:rsid w:val="001A0980"/>
    <w:rsid w:val="001A21FC"/>
    <w:rsid w:val="001A2C9B"/>
    <w:rsid w:val="001A3D46"/>
    <w:rsid w:val="001A74D0"/>
    <w:rsid w:val="001B42F6"/>
    <w:rsid w:val="001B73B6"/>
    <w:rsid w:val="001C0A65"/>
    <w:rsid w:val="001C0F99"/>
    <w:rsid w:val="001C177D"/>
    <w:rsid w:val="001C55C9"/>
    <w:rsid w:val="001C5E4B"/>
    <w:rsid w:val="001C60FD"/>
    <w:rsid w:val="001C6465"/>
    <w:rsid w:val="001D004D"/>
    <w:rsid w:val="001D16D3"/>
    <w:rsid w:val="001D238D"/>
    <w:rsid w:val="001D257E"/>
    <w:rsid w:val="001D2B44"/>
    <w:rsid w:val="001D352D"/>
    <w:rsid w:val="001D3EC6"/>
    <w:rsid w:val="001D44C6"/>
    <w:rsid w:val="001D4C37"/>
    <w:rsid w:val="001D5930"/>
    <w:rsid w:val="001D5E37"/>
    <w:rsid w:val="001E34F9"/>
    <w:rsid w:val="001E424D"/>
    <w:rsid w:val="001E6BF0"/>
    <w:rsid w:val="002012DB"/>
    <w:rsid w:val="0020217B"/>
    <w:rsid w:val="0020412C"/>
    <w:rsid w:val="002043DC"/>
    <w:rsid w:val="0020489E"/>
    <w:rsid w:val="00205E2D"/>
    <w:rsid w:val="002105D2"/>
    <w:rsid w:val="002126DC"/>
    <w:rsid w:val="00212BFD"/>
    <w:rsid w:val="0021351A"/>
    <w:rsid w:val="00213C09"/>
    <w:rsid w:val="00214E03"/>
    <w:rsid w:val="00217685"/>
    <w:rsid w:val="0022118E"/>
    <w:rsid w:val="00221D86"/>
    <w:rsid w:val="00225310"/>
    <w:rsid w:val="00225A57"/>
    <w:rsid w:val="002301FF"/>
    <w:rsid w:val="0023160D"/>
    <w:rsid w:val="00234C9F"/>
    <w:rsid w:val="0023650B"/>
    <w:rsid w:val="00240050"/>
    <w:rsid w:val="0024523F"/>
    <w:rsid w:val="00245A73"/>
    <w:rsid w:val="00246813"/>
    <w:rsid w:val="00246EE9"/>
    <w:rsid w:val="00250021"/>
    <w:rsid w:val="00250383"/>
    <w:rsid w:val="00251FDB"/>
    <w:rsid w:val="0025263E"/>
    <w:rsid w:val="002527A7"/>
    <w:rsid w:val="0025412A"/>
    <w:rsid w:val="002541CD"/>
    <w:rsid w:val="002557B9"/>
    <w:rsid w:val="00255AA1"/>
    <w:rsid w:val="00257AF9"/>
    <w:rsid w:val="00260D90"/>
    <w:rsid w:val="00260ED1"/>
    <w:rsid w:val="00261E2C"/>
    <w:rsid w:val="00262B5E"/>
    <w:rsid w:val="00264E04"/>
    <w:rsid w:val="002658C3"/>
    <w:rsid w:val="00267D94"/>
    <w:rsid w:val="00272834"/>
    <w:rsid w:val="002753B6"/>
    <w:rsid w:val="00275EF0"/>
    <w:rsid w:val="0027646E"/>
    <w:rsid w:val="00276B93"/>
    <w:rsid w:val="002774A2"/>
    <w:rsid w:val="002831F7"/>
    <w:rsid w:val="002836BC"/>
    <w:rsid w:val="00284CF8"/>
    <w:rsid w:val="00285DEB"/>
    <w:rsid w:val="00285E0F"/>
    <w:rsid w:val="00290034"/>
    <w:rsid w:val="00291E4A"/>
    <w:rsid w:val="002924F8"/>
    <w:rsid w:val="002963AD"/>
    <w:rsid w:val="002A0F8D"/>
    <w:rsid w:val="002A2D17"/>
    <w:rsid w:val="002A65A8"/>
    <w:rsid w:val="002B0483"/>
    <w:rsid w:val="002B1855"/>
    <w:rsid w:val="002B1EFB"/>
    <w:rsid w:val="002B509D"/>
    <w:rsid w:val="002B52BB"/>
    <w:rsid w:val="002B6A48"/>
    <w:rsid w:val="002C42F8"/>
    <w:rsid w:val="002D03DD"/>
    <w:rsid w:val="002D1016"/>
    <w:rsid w:val="002D3254"/>
    <w:rsid w:val="002D545D"/>
    <w:rsid w:val="002E02DE"/>
    <w:rsid w:val="002E1208"/>
    <w:rsid w:val="002E2C3A"/>
    <w:rsid w:val="002E73A7"/>
    <w:rsid w:val="002E7A4B"/>
    <w:rsid w:val="002F4D7E"/>
    <w:rsid w:val="002F7914"/>
    <w:rsid w:val="003009FF"/>
    <w:rsid w:val="003028E6"/>
    <w:rsid w:val="0030307F"/>
    <w:rsid w:val="00303616"/>
    <w:rsid w:val="00303C74"/>
    <w:rsid w:val="00303FD2"/>
    <w:rsid w:val="003046CC"/>
    <w:rsid w:val="00305944"/>
    <w:rsid w:val="0031199B"/>
    <w:rsid w:val="00312EB8"/>
    <w:rsid w:val="00314268"/>
    <w:rsid w:val="003145A4"/>
    <w:rsid w:val="00314982"/>
    <w:rsid w:val="0031797C"/>
    <w:rsid w:val="0032051F"/>
    <w:rsid w:val="00320F0F"/>
    <w:rsid w:val="00323B87"/>
    <w:rsid w:val="00326891"/>
    <w:rsid w:val="00330582"/>
    <w:rsid w:val="00333E9E"/>
    <w:rsid w:val="003352B0"/>
    <w:rsid w:val="00340E57"/>
    <w:rsid w:val="003419C8"/>
    <w:rsid w:val="0034441F"/>
    <w:rsid w:val="00344725"/>
    <w:rsid w:val="00344FB3"/>
    <w:rsid w:val="003470E0"/>
    <w:rsid w:val="00350329"/>
    <w:rsid w:val="00354F88"/>
    <w:rsid w:val="00356DA8"/>
    <w:rsid w:val="00360A9E"/>
    <w:rsid w:val="003612A9"/>
    <w:rsid w:val="00364E36"/>
    <w:rsid w:val="0036571D"/>
    <w:rsid w:val="00365C61"/>
    <w:rsid w:val="00367006"/>
    <w:rsid w:val="003710DC"/>
    <w:rsid w:val="00375430"/>
    <w:rsid w:val="00377393"/>
    <w:rsid w:val="00377708"/>
    <w:rsid w:val="0038197C"/>
    <w:rsid w:val="00382D6F"/>
    <w:rsid w:val="003845F1"/>
    <w:rsid w:val="003859EA"/>
    <w:rsid w:val="00396097"/>
    <w:rsid w:val="00397722"/>
    <w:rsid w:val="003A0FF5"/>
    <w:rsid w:val="003A367D"/>
    <w:rsid w:val="003A3865"/>
    <w:rsid w:val="003A4C51"/>
    <w:rsid w:val="003A649A"/>
    <w:rsid w:val="003B3369"/>
    <w:rsid w:val="003B6B72"/>
    <w:rsid w:val="003D0FBC"/>
    <w:rsid w:val="003D1230"/>
    <w:rsid w:val="003D18E3"/>
    <w:rsid w:val="003D53A7"/>
    <w:rsid w:val="003D5B46"/>
    <w:rsid w:val="003D7FFA"/>
    <w:rsid w:val="003E08A8"/>
    <w:rsid w:val="003E500F"/>
    <w:rsid w:val="003E50CF"/>
    <w:rsid w:val="003E792D"/>
    <w:rsid w:val="003F513F"/>
    <w:rsid w:val="003F73F4"/>
    <w:rsid w:val="00401112"/>
    <w:rsid w:val="0040442D"/>
    <w:rsid w:val="00405404"/>
    <w:rsid w:val="00405B4B"/>
    <w:rsid w:val="00405D53"/>
    <w:rsid w:val="00406BB6"/>
    <w:rsid w:val="004079D0"/>
    <w:rsid w:val="0041469A"/>
    <w:rsid w:val="00417113"/>
    <w:rsid w:val="0041738C"/>
    <w:rsid w:val="00420345"/>
    <w:rsid w:val="004220A5"/>
    <w:rsid w:val="00425289"/>
    <w:rsid w:val="00425964"/>
    <w:rsid w:val="00426518"/>
    <w:rsid w:val="00432CBA"/>
    <w:rsid w:val="00434BFB"/>
    <w:rsid w:val="0043561D"/>
    <w:rsid w:val="004356A7"/>
    <w:rsid w:val="00437EB2"/>
    <w:rsid w:val="00441CC5"/>
    <w:rsid w:val="00441D1E"/>
    <w:rsid w:val="00442295"/>
    <w:rsid w:val="00442462"/>
    <w:rsid w:val="00446B64"/>
    <w:rsid w:val="00452028"/>
    <w:rsid w:val="00453142"/>
    <w:rsid w:val="004545EA"/>
    <w:rsid w:val="004547CB"/>
    <w:rsid w:val="00455112"/>
    <w:rsid w:val="00461EC1"/>
    <w:rsid w:val="00465845"/>
    <w:rsid w:val="00467128"/>
    <w:rsid w:val="0047499A"/>
    <w:rsid w:val="00484FA4"/>
    <w:rsid w:val="004863E1"/>
    <w:rsid w:val="00486DF5"/>
    <w:rsid w:val="0049047B"/>
    <w:rsid w:val="004919A5"/>
    <w:rsid w:val="00496BDC"/>
    <w:rsid w:val="004977CC"/>
    <w:rsid w:val="00497C90"/>
    <w:rsid w:val="004A1294"/>
    <w:rsid w:val="004A2A29"/>
    <w:rsid w:val="004A5C09"/>
    <w:rsid w:val="004A7732"/>
    <w:rsid w:val="004B0C72"/>
    <w:rsid w:val="004B6160"/>
    <w:rsid w:val="004C0130"/>
    <w:rsid w:val="004C0305"/>
    <w:rsid w:val="004C1C20"/>
    <w:rsid w:val="004C37A7"/>
    <w:rsid w:val="004C6544"/>
    <w:rsid w:val="004C7C1C"/>
    <w:rsid w:val="004D2BE6"/>
    <w:rsid w:val="004D3BC7"/>
    <w:rsid w:val="004D67E5"/>
    <w:rsid w:val="004D70B6"/>
    <w:rsid w:val="004E0812"/>
    <w:rsid w:val="004E08C4"/>
    <w:rsid w:val="004E0C23"/>
    <w:rsid w:val="004E2641"/>
    <w:rsid w:val="004E2F3E"/>
    <w:rsid w:val="004E4D83"/>
    <w:rsid w:val="004E6656"/>
    <w:rsid w:val="004F39F0"/>
    <w:rsid w:val="0050343D"/>
    <w:rsid w:val="00506E48"/>
    <w:rsid w:val="0050728B"/>
    <w:rsid w:val="00507F2C"/>
    <w:rsid w:val="00510CB5"/>
    <w:rsid w:val="00510F23"/>
    <w:rsid w:val="00511DCB"/>
    <w:rsid w:val="005138C7"/>
    <w:rsid w:val="00514676"/>
    <w:rsid w:val="005174BB"/>
    <w:rsid w:val="00517C59"/>
    <w:rsid w:val="00525C5A"/>
    <w:rsid w:val="005275CA"/>
    <w:rsid w:val="00530177"/>
    <w:rsid w:val="005319D2"/>
    <w:rsid w:val="00532E5C"/>
    <w:rsid w:val="00535C1C"/>
    <w:rsid w:val="005372A8"/>
    <w:rsid w:val="005409E1"/>
    <w:rsid w:val="00540A62"/>
    <w:rsid w:val="00540CC9"/>
    <w:rsid w:val="005413A7"/>
    <w:rsid w:val="005420D9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57A99"/>
    <w:rsid w:val="005605C6"/>
    <w:rsid w:val="00563B5B"/>
    <w:rsid w:val="0056499C"/>
    <w:rsid w:val="005675DC"/>
    <w:rsid w:val="00570504"/>
    <w:rsid w:val="005707FF"/>
    <w:rsid w:val="005708E1"/>
    <w:rsid w:val="00571BB9"/>
    <w:rsid w:val="00571E24"/>
    <w:rsid w:val="00572480"/>
    <w:rsid w:val="005728D4"/>
    <w:rsid w:val="00574343"/>
    <w:rsid w:val="00575798"/>
    <w:rsid w:val="00576CE6"/>
    <w:rsid w:val="00576EA0"/>
    <w:rsid w:val="0057760B"/>
    <w:rsid w:val="00581170"/>
    <w:rsid w:val="00582080"/>
    <w:rsid w:val="005843E9"/>
    <w:rsid w:val="00584994"/>
    <w:rsid w:val="005857E2"/>
    <w:rsid w:val="00587503"/>
    <w:rsid w:val="00594A58"/>
    <w:rsid w:val="00594ECA"/>
    <w:rsid w:val="00597155"/>
    <w:rsid w:val="00597333"/>
    <w:rsid w:val="00597762"/>
    <w:rsid w:val="005A24BD"/>
    <w:rsid w:val="005A3CC3"/>
    <w:rsid w:val="005A40FB"/>
    <w:rsid w:val="005A413A"/>
    <w:rsid w:val="005A5DDA"/>
    <w:rsid w:val="005B0E74"/>
    <w:rsid w:val="005B18DD"/>
    <w:rsid w:val="005B3C40"/>
    <w:rsid w:val="005B4753"/>
    <w:rsid w:val="005B4C0A"/>
    <w:rsid w:val="005B743D"/>
    <w:rsid w:val="005B7887"/>
    <w:rsid w:val="005C02B7"/>
    <w:rsid w:val="005C4D5B"/>
    <w:rsid w:val="005C4FB8"/>
    <w:rsid w:val="005C5ABC"/>
    <w:rsid w:val="005C5BE0"/>
    <w:rsid w:val="005C6140"/>
    <w:rsid w:val="005C68B1"/>
    <w:rsid w:val="005D3A41"/>
    <w:rsid w:val="005D51C5"/>
    <w:rsid w:val="005D7C20"/>
    <w:rsid w:val="005E145D"/>
    <w:rsid w:val="005E1B29"/>
    <w:rsid w:val="005E47DA"/>
    <w:rsid w:val="005E53A6"/>
    <w:rsid w:val="005E5D1B"/>
    <w:rsid w:val="005F0841"/>
    <w:rsid w:val="005F1638"/>
    <w:rsid w:val="005F6E22"/>
    <w:rsid w:val="006008C1"/>
    <w:rsid w:val="00600EEE"/>
    <w:rsid w:val="0060102E"/>
    <w:rsid w:val="00602239"/>
    <w:rsid w:val="00602CFB"/>
    <w:rsid w:val="00606415"/>
    <w:rsid w:val="0061370B"/>
    <w:rsid w:val="00617ED5"/>
    <w:rsid w:val="00620EC2"/>
    <w:rsid w:val="00634712"/>
    <w:rsid w:val="00635B28"/>
    <w:rsid w:val="00637E95"/>
    <w:rsid w:val="00641715"/>
    <w:rsid w:val="0064296E"/>
    <w:rsid w:val="00645DD1"/>
    <w:rsid w:val="00651480"/>
    <w:rsid w:val="0065234A"/>
    <w:rsid w:val="00653E6E"/>
    <w:rsid w:val="00654E57"/>
    <w:rsid w:val="0065608C"/>
    <w:rsid w:val="00661122"/>
    <w:rsid w:val="0066181B"/>
    <w:rsid w:val="00662148"/>
    <w:rsid w:val="00664CD6"/>
    <w:rsid w:val="00671264"/>
    <w:rsid w:val="00671650"/>
    <w:rsid w:val="006729FF"/>
    <w:rsid w:val="00676AC0"/>
    <w:rsid w:val="006770EB"/>
    <w:rsid w:val="006805B3"/>
    <w:rsid w:val="00680C59"/>
    <w:rsid w:val="00682D77"/>
    <w:rsid w:val="006836A6"/>
    <w:rsid w:val="00686835"/>
    <w:rsid w:val="006935A8"/>
    <w:rsid w:val="0069795D"/>
    <w:rsid w:val="006A2478"/>
    <w:rsid w:val="006A3DE7"/>
    <w:rsid w:val="006A44D9"/>
    <w:rsid w:val="006A6221"/>
    <w:rsid w:val="006B4153"/>
    <w:rsid w:val="006B4AEE"/>
    <w:rsid w:val="006B5861"/>
    <w:rsid w:val="006B5B53"/>
    <w:rsid w:val="006B5F86"/>
    <w:rsid w:val="006B6D19"/>
    <w:rsid w:val="006B775A"/>
    <w:rsid w:val="006D09E9"/>
    <w:rsid w:val="006D21D9"/>
    <w:rsid w:val="006D2D31"/>
    <w:rsid w:val="006D44C4"/>
    <w:rsid w:val="006D669E"/>
    <w:rsid w:val="006D7951"/>
    <w:rsid w:val="006E103A"/>
    <w:rsid w:val="006E1AD7"/>
    <w:rsid w:val="006E4043"/>
    <w:rsid w:val="006E4250"/>
    <w:rsid w:val="006E50CA"/>
    <w:rsid w:val="006E5B0D"/>
    <w:rsid w:val="006E7C02"/>
    <w:rsid w:val="006F2AA0"/>
    <w:rsid w:val="006F3338"/>
    <w:rsid w:val="006F334F"/>
    <w:rsid w:val="006F4DA8"/>
    <w:rsid w:val="006F5BB6"/>
    <w:rsid w:val="006F6A0C"/>
    <w:rsid w:val="006F6D39"/>
    <w:rsid w:val="007013AD"/>
    <w:rsid w:val="00705E66"/>
    <w:rsid w:val="0070612B"/>
    <w:rsid w:val="00707080"/>
    <w:rsid w:val="007078AC"/>
    <w:rsid w:val="0071577D"/>
    <w:rsid w:val="00716E77"/>
    <w:rsid w:val="00724BD9"/>
    <w:rsid w:val="00724F13"/>
    <w:rsid w:val="007259A2"/>
    <w:rsid w:val="00725FF4"/>
    <w:rsid w:val="007269EC"/>
    <w:rsid w:val="007341F3"/>
    <w:rsid w:val="00741B46"/>
    <w:rsid w:val="007427DF"/>
    <w:rsid w:val="00742C9F"/>
    <w:rsid w:val="00742DC3"/>
    <w:rsid w:val="00747D60"/>
    <w:rsid w:val="00750355"/>
    <w:rsid w:val="00751A37"/>
    <w:rsid w:val="00752915"/>
    <w:rsid w:val="0075302D"/>
    <w:rsid w:val="00760289"/>
    <w:rsid w:val="00760386"/>
    <w:rsid w:val="0076077E"/>
    <w:rsid w:val="007612FC"/>
    <w:rsid w:val="007616BF"/>
    <w:rsid w:val="007644CC"/>
    <w:rsid w:val="00765BD6"/>
    <w:rsid w:val="00767229"/>
    <w:rsid w:val="0077260F"/>
    <w:rsid w:val="00774A72"/>
    <w:rsid w:val="00774C2B"/>
    <w:rsid w:val="00775983"/>
    <w:rsid w:val="00780901"/>
    <w:rsid w:val="00780FF0"/>
    <w:rsid w:val="00781430"/>
    <w:rsid w:val="00782DBA"/>
    <w:rsid w:val="0078391B"/>
    <w:rsid w:val="00792A9D"/>
    <w:rsid w:val="00794795"/>
    <w:rsid w:val="007951DB"/>
    <w:rsid w:val="00795892"/>
    <w:rsid w:val="00796A06"/>
    <w:rsid w:val="007A1577"/>
    <w:rsid w:val="007A4201"/>
    <w:rsid w:val="007B2310"/>
    <w:rsid w:val="007B5107"/>
    <w:rsid w:val="007C3981"/>
    <w:rsid w:val="007C4DD2"/>
    <w:rsid w:val="007C7142"/>
    <w:rsid w:val="007D1E2D"/>
    <w:rsid w:val="007D5298"/>
    <w:rsid w:val="007D614E"/>
    <w:rsid w:val="007D7011"/>
    <w:rsid w:val="007E12C4"/>
    <w:rsid w:val="007E2254"/>
    <w:rsid w:val="007E6B3A"/>
    <w:rsid w:val="007F2DF4"/>
    <w:rsid w:val="007F3560"/>
    <w:rsid w:val="007F41BE"/>
    <w:rsid w:val="007F67CD"/>
    <w:rsid w:val="007F7B20"/>
    <w:rsid w:val="00801A8A"/>
    <w:rsid w:val="008052B0"/>
    <w:rsid w:val="00806AD7"/>
    <w:rsid w:val="008111DA"/>
    <w:rsid w:val="00814957"/>
    <w:rsid w:val="008154DE"/>
    <w:rsid w:val="008159FA"/>
    <w:rsid w:val="00817246"/>
    <w:rsid w:val="008175D7"/>
    <w:rsid w:val="00820A74"/>
    <w:rsid w:val="00821701"/>
    <w:rsid w:val="008222EB"/>
    <w:rsid w:val="00823182"/>
    <w:rsid w:val="0082487A"/>
    <w:rsid w:val="008258E4"/>
    <w:rsid w:val="0082613D"/>
    <w:rsid w:val="008268B7"/>
    <w:rsid w:val="0082743B"/>
    <w:rsid w:val="0083020D"/>
    <w:rsid w:val="008336AF"/>
    <w:rsid w:val="0083384A"/>
    <w:rsid w:val="00833ECE"/>
    <w:rsid w:val="00834813"/>
    <w:rsid w:val="008349DA"/>
    <w:rsid w:val="00834CEE"/>
    <w:rsid w:val="00836377"/>
    <w:rsid w:val="00836CAC"/>
    <w:rsid w:val="008419BE"/>
    <w:rsid w:val="00844F05"/>
    <w:rsid w:val="00847406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5A68"/>
    <w:rsid w:val="00881164"/>
    <w:rsid w:val="00882DE1"/>
    <w:rsid w:val="0088332D"/>
    <w:rsid w:val="0088574A"/>
    <w:rsid w:val="00890668"/>
    <w:rsid w:val="0089154D"/>
    <w:rsid w:val="00893941"/>
    <w:rsid w:val="008A0901"/>
    <w:rsid w:val="008A1A48"/>
    <w:rsid w:val="008A3886"/>
    <w:rsid w:val="008A4497"/>
    <w:rsid w:val="008A46D2"/>
    <w:rsid w:val="008A5DA4"/>
    <w:rsid w:val="008A685D"/>
    <w:rsid w:val="008A751A"/>
    <w:rsid w:val="008B0306"/>
    <w:rsid w:val="008B1809"/>
    <w:rsid w:val="008B191E"/>
    <w:rsid w:val="008C01E3"/>
    <w:rsid w:val="008C123F"/>
    <w:rsid w:val="008C2023"/>
    <w:rsid w:val="008C6C9F"/>
    <w:rsid w:val="008D2F69"/>
    <w:rsid w:val="008D3116"/>
    <w:rsid w:val="008D3861"/>
    <w:rsid w:val="008D7E77"/>
    <w:rsid w:val="008E006D"/>
    <w:rsid w:val="008E2A69"/>
    <w:rsid w:val="008E39DC"/>
    <w:rsid w:val="008E40F5"/>
    <w:rsid w:val="008E4178"/>
    <w:rsid w:val="008F2C58"/>
    <w:rsid w:val="008F642C"/>
    <w:rsid w:val="00900329"/>
    <w:rsid w:val="0090404A"/>
    <w:rsid w:val="00904A42"/>
    <w:rsid w:val="00906647"/>
    <w:rsid w:val="00912065"/>
    <w:rsid w:val="00912B38"/>
    <w:rsid w:val="009135F1"/>
    <w:rsid w:val="009158AD"/>
    <w:rsid w:val="00915E16"/>
    <w:rsid w:val="00917AFB"/>
    <w:rsid w:val="00922C9D"/>
    <w:rsid w:val="009236F1"/>
    <w:rsid w:val="0092788F"/>
    <w:rsid w:val="00930B28"/>
    <w:rsid w:val="00932283"/>
    <w:rsid w:val="00932E0A"/>
    <w:rsid w:val="0093325E"/>
    <w:rsid w:val="00946036"/>
    <w:rsid w:val="00946523"/>
    <w:rsid w:val="0094676A"/>
    <w:rsid w:val="00947E66"/>
    <w:rsid w:val="0095065E"/>
    <w:rsid w:val="00950E26"/>
    <w:rsid w:val="00950F4F"/>
    <w:rsid w:val="00951A17"/>
    <w:rsid w:val="00951E5B"/>
    <w:rsid w:val="0095271B"/>
    <w:rsid w:val="00952B29"/>
    <w:rsid w:val="0095303A"/>
    <w:rsid w:val="009548AA"/>
    <w:rsid w:val="009562A4"/>
    <w:rsid w:val="00957AB2"/>
    <w:rsid w:val="00961B98"/>
    <w:rsid w:val="00964991"/>
    <w:rsid w:val="0096499E"/>
    <w:rsid w:val="009661EB"/>
    <w:rsid w:val="00967501"/>
    <w:rsid w:val="0096796C"/>
    <w:rsid w:val="00970178"/>
    <w:rsid w:val="0097022C"/>
    <w:rsid w:val="009703CD"/>
    <w:rsid w:val="00976890"/>
    <w:rsid w:val="0097728A"/>
    <w:rsid w:val="00980B88"/>
    <w:rsid w:val="00983321"/>
    <w:rsid w:val="00985035"/>
    <w:rsid w:val="00987674"/>
    <w:rsid w:val="00987838"/>
    <w:rsid w:val="00992E25"/>
    <w:rsid w:val="00994A06"/>
    <w:rsid w:val="0099557F"/>
    <w:rsid w:val="00997B4D"/>
    <w:rsid w:val="009A447A"/>
    <w:rsid w:val="009A4F3E"/>
    <w:rsid w:val="009A645B"/>
    <w:rsid w:val="009B05DD"/>
    <w:rsid w:val="009B384E"/>
    <w:rsid w:val="009B459A"/>
    <w:rsid w:val="009B6193"/>
    <w:rsid w:val="009B75FE"/>
    <w:rsid w:val="009C3D1B"/>
    <w:rsid w:val="009C5182"/>
    <w:rsid w:val="009C5F20"/>
    <w:rsid w:val="009C6EBD"/>
    <w:rsid w:val="009C7CE0"/>
    <w:rsid w:val="009D049F"/>
    <w:rsid w:val="009D23BF"/>
    <w:rsid w:val="009D25DB"/>
    <w:rsid w:val="009E085E"/>
    <w:rsid w:val="009E0E42"/>
    <w:rsid w:val="009E4050"/>
    <w:rsid w:val="009E4DA3"/>
    <w:rsid w:val="009E6349"/>
    <w:rsid w:val="009F03AF"/>
    <w:rsid w:val="009F17BA"/>
    <w:rsid w:val="009F4E43"/>
    <w:rsid w:val="009F5276"/>
    <w:rsid w:val="009F7531"/>
    <w:rsid w:val="009F7BD9"/>
    <w:rsid w:val="00A012E3"/>
    <w:rsid w:val="00A03325"/>
    <w:rsid w:val="00A03AD4"/>
    <w:rsid w:val="00A0676A"/>
    <w:rsid w:val="00A14E8F"/>
    <w:rsid w:val="00A179F6"/>
    <w:rsid w:val="00A211D9"/>
    <w:rsid w:val="00A24F6D"/>
    <w:rsid w:val="00A254CE"/>
    <w:rsid w:val="00A256A5"/>
    <w:rsid w:val="00A30A7D"/>
    <w:rsid w:val="00A30DB0"/>
    <w:rsid w:val="00A3171D"/>
    <w:rsid w:val="00A326DF"/>
    <w:rsid w:val="00A417C1"/>
    <w:rsid w:val="00A42741"/>
    <w:rsid w:val="00A43D17"/>
    <w:rsid w:val="00A44521"/>
    <w:rsid w:val="00A4601D"/>
    <w:rsid w:val="00A47BB5"/>
    <w:rsid w:val="00A52553"/>
    <w:rsid w:val="00A53FFB"/>
    <w:rsid w:val="00A561EF"/>
    <w:rsid w:val="00A5650F"/>
    <w:rsid w:val="00A61C41"/>
    <w:rsid w:val="00A61CB4"/>
    <w:rsid w:val="00A64246"/>
    <w:rsid w:val="00A64385"/>
    <w:rsid w:val="00A6682F"/>
    <w:rsid w:val="00A70FBD"/>
    <w:rsid w:val="00A85BAE"/>
    <w:rsid w:val="00A8775D"/>
    <w:rsid w:val="00A90A3B"/>
    <w:rsid w:val="00A915F4"/>
    <w:rsid w:val="00A9438F"/>
    <w:rsid w:val="00A94CD8"/>
    <w:rsid w:val="00AA09B1"/>
    <w:rsid w:val="00AA43A3"/>
    <w:rsid w:val="00AA4AB8"/>
    <w:rsid w:val="00AA5087"/>
    <w:rsid w:val="00AB0B02"/>
    <w:rsid w:val="00AB0F41"/>
    <w:rsid w:val="00AB1A55"/>
    <w:rsid w:val="00AB1CF6"/>
    <w:rsid w:val="00AB20A6"/>
    <w:rsid w:val="00AB49CC"/>
    <w:rsid w:val="00AB5D7B"/>
    <w:rsid w:val="00AB727D"/>
    <w:rsid w:val="00AC1EC0"/>
    <w:rsid w:val="00AD0F24"/>
    <w:rsid w:val="00AD13C1"/>
    <w:rsid w:val="00AD4464"/>
    <w:rsid w:val="00AD57E2"/>
    <w:rsid w:val="00AD7427"/>
    <w:rsid w:val="00AE0164"/>
    <w:rsid w:val="00AE584B"/>
    <w:rsid w:val="00AE6A27"/>
    <w:rsid w:val="00AE77DD"/>
    <w:rsid w:val="00AF0E50"/>
    <w:rsid w:val="00AF3465"/>
    <w:rsid w:val="00AF4F33"/>
    <w:rsid w:val="00AF5713"/>
    <w:rsid w:val="00AF657F"/>
    <w:rsid w:val="00B03FF9"/>
    <w:rsid w:val="00B046B0"/>
    <w:rsid w:val="00B04B14"/>
    <w:rsid w:val="00B04D9F"/>
    <w:rsid w:val="00B04E5D"/>
    <w:rsid w:val="00B04F48"/>
    <w:rsid w:val="00B05971"/>
    <w:rsid w:val="00B06E22"/>
    <w:rsid w:val="00B16049"/>
    <w:rsid w:val="00B16C7F"/>
    <w:rsid w:val="00B17AE2"/>
    <w:rsid w:val="00B211B7"/>
    <w:rsid w:val="00B21B21"/>
    <w:rsid w:val="00B372C1"/>
    <w:rsid w:val="00B40D76"/>
    <w:rsid w:val="00B41718"/>
    <w:rsid w:val="00B417DD"/>
    <w:rsid w:val="00B4518E"/>
    <w:rsid w:val="00B451BA"/>
    <w:rsid w:val="00B4585C"/>
    <w:rsid w:val="00B5509D"/>
    <w:rsid w:val="00B565A3"/>
    <w:rsid w:val="00B60B05"/>
    <w:rsid w:val="00B61302"/>
    <w:rsid w:val="00B63916"/>
    <w:rsid w:val="00B63A8E"/>
    <w:rsid w:val="00B70177"/>
    <w:rsid w:val="00B73C5A"/>
    <w:rsid w:val="00B76E46"/>
    <w:rsid w:val="00B80A6B"/>
    <w:rsid w:val="00B9027A"/>
    <w:rsid w:val="00B9231E"/>
    <w:rsid w:val="00B934A7"/>
    <w:rsid w:val="00B93A60"/>
    <w:rsid w:val="00B9469C"/>
    <w:rsid w:val="00BA0160"/>
    <w:rsid w:val="00BA0AEC"/>
    <w:rsid w:val="00BA1F27"/>
    <w:rsid w:val="00BA32A6"/>
    <w:rsid w:val="00BA3ABC"/>
    <w:rsid w:val="00BA7B78"/>
    <w:rsid w:val="00BB1420"/>
    <w:rsid w:val="00BB1BAA"/>
    <w:rsid w:val="00BB3596"/>
    <w:rsid w:val="00BB4EBE"/>
    <w:rsid w:val="00BB7FA7"/>
    <w:rsid w:val="00BC374D"/>
    <w:rsid w:val="00BC719F"/>
    <w:rsid w:val="00BD1A43"/>
    <w:rsid w:val="00BE10A7"/>
    <w:rsid w:val="00BE7A6B"/>
    <w:rsid w:val="00BF13F2"/>
    <w:rsid w:val="00BF33AD"/>
    <w:rsid w:val="00BF42AB"/>
    <w:rsid w:val="00BF436B"/>
    <w:rsid w:val="00BF6A09"/>
    <w:rsid w:val="00C0072B"/>
    <w:rsid w:val="00C01C7C"/>
    <w:rsid w:val="00C04ABC"/>
    <w:rsid w:val="00C05A9D"/>
    <w:rsid w:val="00C05F6D"/>
    <w:rsid w:val="00C11992"/>
    <w:rsid w:val="00C16172"/>
    <w:rsid w:val="00C173EB"/>
    <w:rsid w:val="00C2274F"/>
    <w:rsid w:val="00C2522B"/>
    <w:rsid w:val="00C275AC"/>
    <w:rsid w:val="00C35F8F"/>
    <w:rsid w:val="00C36880"/>
    <w:rsid w:val="00C36B46"/>
    <w:rsid w:val="00C378B3"/>
    <w:rsid w:val="00C41421"/>
    <w:rsid w:val="00C41538"/>
    <w:rsid w:val="00C464B1"/>
    <w:rsid w:val="00C505EA"/>
    <w:rsid w:val="00C50ABE"/>
    <w:rsid w:val="00C5136B"/>
    <w:rsid w:val="00C5598B"/>
    <w:rsid w:val="00C6300F"/>
    <w:rsid w:val="00C63BC1"/>
    <w:rsid w:val="00C65287"/>
    <w:rsid w:val="00C70A99"/>
    <w:rsid w:val="00C728FD"/>
    <w:rsid w:val="00C74C0B"/>
    <w:rsid w:val="00C75E5C"/>
    <w:rsid w:val="00C771EE"/>
    <w:rsid w:val="00C77CEA"/>
    <w:rsid w:val="00C8251C"/>
    <w:rsid w:val="00C84A9D"/>
    <w:rsid w:val="00C85DC0"/>
    <w:rsid w:val="00C86BC0"/>
    <w:rsid w:val="00C9184B"/>
    <w:rsid w:val="00C92240"/>
    <w:rsid w:val="00C92EAB"/>
    <w:rsid w:val="00C940C4"/>
    <w:rsid w:val="00C948BF"/>
    <w:rsid w:val="00CA0B3D"/>
    <w:rsid w:val="00CA1727"/>
    <w:rsid w:val="00CA2371"/>
    <w:rsid w:val="00CA3192"/>
    <w:rsid w:val="00CA4ACC"/>
    <w:rsid w:val="00CA5227"/>
    <w:rsid w:val="00CB0B3C"/>
    <w:rsid w:val="00CB6549"/>
    <w:rsid w:val="00CB6A82"/>
    <w:rsid w:val="00CB6DB0"/>
    <w:rsid w:val="00CB7176"/>
    <w:rsid w:val="00CC09CB"/>
    <w:rsid w:val="00CC2D25"/>
    <w:rsid w:val="00CC33F6"/>
    <w:rsid w:val="00CC6462"/>
    <w:rsid w:val="00CC7281"/>
    <w:rsid w:val="00CD0DAE"/>
    <w:rsid w:val="00CD1B31"/>
    <w:rsid w:val="00CD4C0B"/>
    <w:rsid w:val="00CD4F96"/>
    <w:rsid w:val="00CD5530"/>
    <w:rsid w:val="00CD6F99"/>
    <w:rsid w:val="00CE023C"/>
    <w:rsid w:val="00CE5142"/>
    <w:rsid w:val="00CE6B86"/>
    <w:rsid w:val="00CF003C"/>
    <w:rsid w:val="00CF0536"/>
    <w:rsid w:val="00CF2425"/>
    <w:rsid w:val="00CF4ABF"/>
    <w:rsid w:val="00CF763C"/>
    <w:rsid w:val="00D0213E"/>
    <w:rsid w:val="00D04F44"/>
    <w:rsid w:val="00D102E1"/>
    <w:rsid w:val="00D142B8"/>
    <w:rsid w:val="00D16339"/>
    <w:rsid w:val="00D21D7C"/>
    <w:rsid w:val="00D22BC1"/>
    <w:rsid w:val="00D2368F"/>
    <w:rsid w:val="00D238E4"/>
    <w:rsid w:val="00D250B4"/>
    <w:rsid w:val="00D26BE9"/>
    <w:rsid w:val="00D30860"/>
    <w:rsid w:val="00D32A0C"/>
    <w:rsid w:val="00D34C92"/>
    <w:rsid w:val="00D36A41"/>
    <w:rsid w:val="00D41D7C"/>
    <w:rsid w:val="00D45613"/>
    <w:rsid w:val="00D467DF"/>
    <w:rsid w:val="00D46C08"/>
    <w:rsid w:val="00D50038"/>
    <w:rsid w:val="00D504ED"/>
    <w:rsid w:val="00D517C6"/>
    <w:rsid w:val="00D55A4B"/>
    <w:rsid w:val="00D5602A"/>
    <w:rsid w:val="00D604F1"/>
    <w:rsid w:val="00D6143E"/>
    <w:rsid w:val="00D6150D"/>
    <w:rsid w:val="00D6156E"/>
    <w:rsid w:val="00D61E73"/>
    <w:rsid w:val="00D6428D"/>
    <w:rsid w:val="00D7571A"/>
    <w:rsid w:val="00D75803"/>
    <w:rsid w:val="00D75C48"/>
    <w:rsid w:val="00D827B1"/>
    <w:rsid w:val="00D82C0D"/>
    <w:rsid w:val="00D86602"/>
    <w:rsid w:val="00D86695"/>
    <w:rsid w:val="00D90ED9"/>
    <w:rsid w:val="00D92A63"/>
    <w:rsid w:val="00D94010"/>
    <w:rsid w:val="00D940E0"/>
    <w:rsid w:val="00D95183"/>
    <w:rsid w:val="00D963A7"/>
    <w:rsid w:val="00D97297"/>
    <w:rsid w:val="00DA04D2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5CDC"/>
    <w:rsid w:val="00DE082A"/>
    <w:rsid w:val="00DE0A0B"/>
    <w:rsid w:val="00DE3E78"/>
    <w:rsid w:val="00DE4E47"/>
    <w:rsid w:val="00DF0D5B"/>
    <w:rsid w:val="00DF658C"/>
    <w:rsid w:val="00DF6D7F"/>
    <w:rsid w:val="00DF7266"/>
    <w:rsid w:val="00E0108B"/>
    <w:rsid w:val="00E019F1"/>
    <w:rsid w:val="00E01A01"/>
    <w:rsid w:val="00E03056"/>
    <w:rsid w:val="00E042B9"/>
    <w:rsid w:val="00E067A5"/>
    <w:rsid w:val="00E13299"/>
    <w:rsid w:val="00E156CC"/>
    <w:rsid w:val="00E2044A"/>
    <w:rsid w:val="00E2453B"/>
    <w:rsid w:val="00E27A94"/>
    <w:rsid w:val="00E319B5"/>
    <w:rsid w:val="00E356C1"/>
    <w:rsid w:val="00E36514"/>
    <w:rsid w:val="00E36863"/>
    <w:rsid w:val="00E436C0"/>
    <w:rsid w:val="00E46798"/>
    <w:rsid w:val="00E467F8"/>
    <w:rsid w:val="00E50261"/>
    <w:rsid w:val="00E506AA"/>
    <w:rsid w:val="00E50FE5"/>
    <w:rsid w:val="00E50FFE"/>
    <w:rsid w:val="00E5212E"/>
    <w:rsid w:val="00E5217A"/>
    <w:rsid w:val="00E54058"/>
    <w:rsid w:val="00E5549C"/>
    <w:rsid w:val="00E63EEB"/>
    <w:rsid w:val="00E64B8D"/>
    <w:rsid w:val="00E668C5"/>
    <w:rsid w:val="00E677F9"/>
    <w:rsid w:val="00E71689"/>
    <w:rsid w:val="00E71991"/>
    <w:rsid w:val="00E7590F"/>
    <w:rsid w:val="00E76595"/>
    <w:rsid w:val="00E80D87"/>
    <w:rsid w:val="00E81095"/>
    <w:rsid w:val="00E82FC0"/>
    <w:rsid w:val="00E938FB"/>
    <w:rsid w:val="00E96F30"/>
    <w:rsid w:val="00E97C98"/>
    <w:rsid w:val="00EA1004"/>
    <w:rsid w:val="00EA56D2"/>
    <w:rsid w:val="00EB1260"/>
    <w:rsid w:val="00EB1592"/>
    <w:rsid w:val="00EB21FB"/>
    <w:rsid w:val="00EB40B9"/>
    <w:rsid w:val="00EB7187"/>
    <w:rsid w:val="00EC405A"/>
    <w:rsid w:val="00ED08DF"/>
    <w:rsid w:val="00ED0CAA"/>
    <w:rsid w:val="00ED28C2"/>
    <w:rsid w:val="00ED3545"/>
    <w:rsid w:val="00ED3F24"/>
    <w:rsid w:val="00ED5337"/>
    <w:rsid w:val="00ED6454"/>
    <w:rsid w:val="00ED65BB"/>
    <w:rsid w:val="00EE37DE"/>
    <w:rsid w:val="00EE4882"/>
    <w:rsid w:val="00EE4B38"/>
    <w:rsid w:val="00EE70C5"/>
    <w:rsid w:val="00EE7B33"/>
    <w:rsid w:val="00EF5291"/>
    <w:rsid w:val="00F004DD"/>
    <w:rsid w:val="00F005CF"/>
    <w:rsid w:val="00F02DB1"/>
    <w:rsid w:val="00F03F58"/>
    <w:rsid w:val="00F0453E"/>
    <w:rsid w:val="00F05886"/>
    <w:rsid w:val="00F065F5"/>
    <w:rsid w:val="00F06B1B"/>
    <w:rsid w:val="00F07285"/>
    <w:rsid w:val="00F07446"/>
    <w:rsid w:val="00F1101B"/>
    <w:rsid w:val="00F153A1"/>
    <w:rsid w:val="00F16A21"/>
    <w:rsid w:val="00F21966"/>
    <w:rsid w:val="00F3140C"/>
    <w:rsid w:val="00F317AD"/>
    <w:rsid w:val="00F31C45"/>
    <w:rsid w:val="00F342E6"/>
    <w:rsid w:val="00F36B34"/>
    <w:rsid w:val="00F37799"/>
    <w:rsid w:val="00F37EC8"/>
    <w:rsid w:val="00F427C6"/>
    <w:rsid w:val="00F432C0"/>
    <w:rsid w:val="00F50ADB"/>
    <w:rsid w:val="00F5116D"/>
    <w:rsid w:val="00F52D34"/>
    <w:rsid w:val="00F5555A"/>
    <w:rsid w:val="00F57169"/>
    <w:rsid w:val="00F60433"/>
    <w:rsid w:val="00F676E9"/>
    <w:rsid w:val="00F713BF"/>
    <w:rsid w:val="00F76A6B"/>
    <w:rsid w:val="00F80765"/>
    <w:rsid w:val="00F81E06"/>
    <w:rsid w:val="00F82F93"/>
    <w:rsid w:val="00F84573"/>
    <w:rsid w:val="00F84FC3"/>
    <w:rsid w:val="00F852B1"/>
    <w:rsid w:val="00F853B9"/>
    <w:rsid w:val="00F87588"/>
    <w:rsid w:val="00F87A80"/>
    <w:rsid w:val="00F90E9A"/>
    <w:rsid w:val="00F94579"/>
    <w:rsid w:val="00F9588A"/>
    <w:rsid w:val="00F9768D"/>
    <w:rsid w:val="00F97706"/>
    <w:rsid w:val="00F97B19"/>
    <w:rsid w:val="00FA02BC"/>
    <w:rsid w:val="00FA3A2D"/>
    <w:rsid w:val="00FA3D48"/>
    <w:rsid w:val="00FA6A63"/>
    <w:rsid w:val="00FA7827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D2163"/>
    <w:rsid w:val="00FD2B04"/>
    <w:rsid w:val="00FD5AB8"/>
    <w:rsid w:val="00FD637F"/>
    <w:rsid w:val="00FD67F1"/>
    <w:rsid w:val="00FD7231"/>
    <w:rsid w:val="00FE15B1"/>
    <w:rsid w:val="00FE28ED"/>
    <w:rsid w:val="00FE66F4"/>
    <w:rsid w:val="00FE6989"/>
    <w:rsid w:val="00FE766C"/>
    <w:rsid w:val="00FF01BB"/>
    <w:rsid w:val="00FF0294"/>
    <w:rsid w:val="00FF0EF8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23E9"/>
  <w15:docId w15:val="{7B1F6331-6195-4B1E-BCB0-E4953211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59"/>
    <w:rsid w:val="00E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1E7A-5DF9-4143-8CBC-90BC7BBC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9246</Words>
  <Characters>52704</Characters>
  <Application>Microsoft Office Word</Application>
  <DocSecurity>0</DocSecurity>
  <Lines>439</Lines>
  <Paragraphs>1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257</cp:revision>
  <cp:lastPrinted>2023-03-29T14:52:00Z</cp:lastPrinted>
  <dcterms:created xsi:type="dcterms:W3CDTF">2023-03-25T09:50:00Z</dcterms:created>
  <dcterms:modified xsi:type="dcterms:W3CDTF">2023-03-29T15:22:00Z</dcterms:modified>
</cp:coreProperties>
</file>